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8CFDD" w14:textId="77777777" w:rsidR="004E2C34" w:rsidRDefault="004E2C34" w:rsidP="004E2C34">
      <w:pPr>
        <w:spacing w:line="360" w:lineRule="auto"/>
        <w:ind w:firstLine="720"/>
        <w:jc w:val="both"/>
        <w:rPr>
          <w:rFonts w:cs="B Koodak"/>
          <w:rtl/>
        </w:rPr>
      </w:pPr>
    </w:p>
    <w:p w14:paraId="5C4B4858" w14:textId="77777777" w:rsidR="00EE2C66" w:rsidRDefault="00EE2C66" w:rsidP="00EE2C66">
      <w:pPr>
        <w:tabs>
          <w:tab w:val="left" w:pos="1165"/>
          <w:tab w:val="center" w:pos="5697"/>
        </w:tabs>
        <w:spacing w:line="360" w:lineRule="auto"/>
        <w:jc w:val="center"/>
        <w:rPr>
          <w:rFonts w:ascii="IranNastaliq" w:hAnsi="IranNastaliq" w:cs="B Titr"/>
          <w:b/>
          <w:bCs/>
          <w:sz w:val="62"/>
          <w:szCs w:val="62"/>
          <w:rtl/>
        </w:rPr>
      </w:pPr>
      <w:r w:rsidRPr="00EE2C66">
        <w:rPr>
          <w:rFonts w:ascii="IranNastaliq" w:hAnsi="IranNastaliq" w:cs="B Titr"/>
          <w:b/>
          <w:bCs/>
          <w:noProof/>
          <w:sz w:val="62"/>
          <w:szCs w:val="62"/>
          <w:rtl/>
          <w:lang w:bidi="ar-SA"/>
        </w:rPr>
        <w:drawing>
          <wp:inline distT="0" distB="0" distL="0" distR="0" wp14:anchorId="41D3FF7E" wp14:editId="7CFD667A">
            <wp:extent cx="2153200" cy="2444060"/>
            <wp:effectExtent l="19050" t="0" r="0" b="0"/>
            <wp:docPr id="4" name="Picture 2" descr="D:\arm\ARM behdas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rm\ARM behdash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36" cy="244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349DC" w14:textId="77777777" w:rsidR="00EE2C66" w:rsidRDefault="00EE2C66" w:rsidP="00EE2C66">
      <w:pPr>
        <w:tabs>
          <w:tab w:val="left" w:pos="1165"/>
          <w:tab w:val="center" w:pos="5697"/>
        </w:tabs>
        <w:spacing w:line="360" w:lineRule="auto"/>
        <w:jc w:val="center"/>
        <w:rPr>
          <w:rFonts w:ascii="IranNastaliq" w:hAnsi="IranNastaliq" w:cs="B Titr"/>
          <w:b/>
          <w:bCs/>
          <w:sz w:val="62"/>
          <w:szCs w:val="62"/>
          <w:rtl/>
        </w:rPr>
      </w:pPr>
    </w:p>
    <w:p w14:paraId="17D55A5C" w14:textId="77777777" w:rsidR="00EE2C66" w:rsidRDefault="00EE2C66" w:rsidP="00EE2C66">
      <w:pPr>
        <w:tabs>
          <w:tab w:val="left" w:pos="1165"/>
          <w:tab w:val="center" w:pos="5697"/>
        </w:tabs>
        <w:spacing w:line="360" w:lineRule="auto"/>
        <w:jc w:val="center"/>
        <w:rPr>
          <w:rFonts w:ascii="IranNastaliq" w:hAnsi="IranNastaliq" w:cs="B Titr"/>
          <w:b/>
          <w:bCs/>
          <w:sz w:val="62"/>
          <w:szCs w:val="62"/>
          <w:rtl/>
        </w:rPr>
      </w:pPr>
      <w:r w:rsidRPr="006B3151">
        <w:rPr>
          <w:rFonts w:ascii="IranNastaliq" w:hAnsi="IranNastaliq" w:cs="B Titr"/>
          <w:b/>
          <w:bCs/>
          <w:sz w:val="62"/>
          <w:szCs w:val="62"/>
          <w:rtl/>
        </w:rPr>
        <w:t>دستور</w:t>
      </w:r>
      <w:r w:rsidRPr="006B3151">
        <w:rPr>
          <w:rFonts w:ascii="IranNastaliq" w:hAnsi="IranNastaliq" w:cs="B Titr" w:hint="cs"/>
          <w:b/>
          <w:bCs/>
          <w:sz w:val="62"/>
          <w:szCs w:val="62"/>
          <w:rtl/>
        </w:rPr>
        <w:t>العمل</w:t>
      </w:r>
      <w:r w:rsidRPr="006B3151">
        <w:rPr>
          <w:rFonts w:ascii="IranNastaliq" w:hAnsi="IranNastaliq" w:cs="B Titr"/>
          <w:b/>
          <w:bCs/>
          <w:sz w:val="62"/>
          <w:szCs w:val="62"/>
          <w:rtl/>
        </w:rPr>
        <w:t xml:space="preserve"> </w:t>
      </w:r>
      <w:r>
        <w:rPr>
          <w:rFonts w:ascii="IranNastaliq" w:hAnsi="IranNastaliq" w:cs="B Titr" w:hint="cs"/>
          <w:b/>
          <w:bCs/>
          <w:sz w:val="62"/>
          <w:szCs w:val="62"/>
          <w:rtl/>
        </w:rPr>
        <w:t xml:space="preserve"> </w:t>
      </w:r>
    </w:p>
    <w:p w14:paraId="6EF8424D" w14:textId="77777777" w:rsidR="00EE2C66" w:rsidRDefault="00EE2C66" w:rsidP="00EE2C66">
      <w:pPr>
        <w:tabs>
          <w:tab w:val="left" w:pos="1165"/>
          <w:tab w:val="center" w:pos="5697"/>
        </w:tabs>
        <w:spacing w:line="360" w:lineRule="auto"/>
        <w:jc w:val="center"/>
        <w:rPr>
          <w:rFonts w:ascii="IranNastaliq" w:hAnsi="IranNastaliq" w:cs="B Titr"/>
          <w:b/>
          <w:bCs/>
          <w:sz w:val="62"/>
          <w:szCs w:val="62"/>
          <w:rtl/>
        </w:rPr>
      </w:pPr>
      <w:r w:rsidRPr="006B3151">
        <w:rPr>
          <w:rFonts w:ascii="IranNastaliq" w:hAnsi="IranNastaliq" w:cs="B Titr"/>
          <w:b/>
          <w:bCs/>
          <w:sz w:val="62"/>
          <w:szCs w:val="62"/>
          <w:rtl/>
        </w:rPr>
        <w:t xml:space="preserve">نحوه </w:t>
      </w:r>
      <w:r w:rsidRPr="006B3151">
        <w:rPr>
          <w:rFonts w:ascii="IranNastaliq" w:hAnsi="IranNastaliq" w:cs="B Titr" w:hint="cs"/>
          <w:b/>
          <w:bCs/>
          <w:sz w:val="62"/>
          <w:szCs w:val="62"/>
          <w:rtl/>
        </w:rPr>
        <w:t xml:space="preserve"> </w:t>
      </w:r>
      <w:r w:rsidRPr="006B3151">
        <w:rPr>
          <w:rFonts w:ascii="IranNastaliq" w:hAnsi="IranNastaliq" w:cs="B Titr"/>
          <w:b/>
          <w:bCs/>
          <w:sz w:val="62"/>
          <w:szCs w:val="62"/>
          <w:rtl/>
        </w:rPr>
        <w:t>ارزشيابي رسانه هاي توليدي</w:t>
      </w:r>
      <w:r>
        <w:rPr>
          <w:rFonts w:ascii="IranNastaliq" w:hAnsi="IranNastaliq" w:cs="B Titr" w:hint="cs"/>
          <w:b/>
          <w:bCs/>
          <w:sz w:val="62"/>
          <w:szCs w:val="62"/>
          <w:rtl/>
        </w:rPr>
        <w:br/>
      </w:r>
    </w:p>
    <w:p w14:paraId="45147DBB" w14:textId="77777777" w:rsidR="00EE2C66" w:rsidRDefault="00EE2C66" w:rsidP="00EE2C66">
      <w:pPr>
        <w:tabs>
          <w:tab w:val="left" w:pos="1165"/>
          <w:tab w:val="center" w:pos="5697"/>
        </w:tabs>
        <w:spacing w:line="360" w:lineRule="auto"/>
        <w:jc w:val="center"/>
        <w:rPr>
          <w:rFonts w:ascii="IranNastaliq" w:hAnsi="IranNastaliq" w:cs="B Titr"/>
          <w:b/>
          <w:bCs/>
          <w:sz w:val="62"/>
          <w:szCs w:val="62"/>
          <w:rtl/>
        </w:rPr>
      </w:pPr>
    </w:p>
    <w:p w14:paraId="3E284F38" w14:textId="77777777" w:rsidR="00EE2C66" w:rsidRDefault="00EE2C66">
      <w:pPr>
        <w:bidi w:val="0"/>
        <w:rPr>
          <w:rFonts w:cs="B Koodak"/>
        </w:rPr>
      </w:pPr>
    </w:p>
    <w:p w14:paraId="2B73DA7B" w14:textId="77777777" w:rsidR="00EE2C66" w:rsidRDefault="00EE2C66" w:rsidP="004E2C34">
      <w:pPr>
        <w:spacing w:line="360" w:lineRule="auto"/>
        <w:ind w:firstLine="720"/>
        <w:jc w:val="both"/>
        <w:rPr>
          <w:rFonts w:cs="B Koodak"/>
          <w:rtl/>
        </w:rPr>
      </w:pPr>
    </w:p>
    <w:p w14:paraId="169170EF" w14:textId="77777777" w:rsidR="009C0F75" w:rsidRDefault="009C0F75" w:rsidP="00412FC9">
      <w:pPr>
        <w:spacing w:line="360" w:lineRule="auto"/>
        <w:jc w:val="both"/>
        <w:rPr>
          <w:rFonts w:cs="B Koodak"/>
          <w:rtl/>
        </w:rPr>
      </w:pPr>
      <w:r w:rsidRPr="009C0F75">
        <w:rPr>
          <w:rFonts w:cs="B Koodak" w:hint="cs"/>
          <w:rtl/>
        </w:rPr>
        <w:t xml:space="preserve">رسانه هاي آموزشي نقش مهم و فزاينده اي در توانا ساختن فراگيران جهت بهره برداري از يادگيري انفرادي ايفا </w:t>
      </w:r>
      <w:r w:rsidR="004E2C34">
        <w:rPr>
          <w:rFonts w:cs="B Koodak"/>
          <w:rtl/>
        </w:rPr>
        <w:br/>
      </w:r>
      <w:r w:rsidRPr="009C0F75">
        <w:rPr>
          <w:rFonts w:cs="B Koodak" w:hint="cs"/>
          <w:rtl/>
        </w:rPr>
        <w:t>مي نمايند</w:t>
      </w:r>
      <w:r w:rsidR="004E2C34">
        <w:rPr>
          <w:rFonts w:cs="B Koodak" w:hint="cs"/>
          <w:rtl/>
        </w:rPr>
        <w:t xml:space="preserve"> </w:t>
      </w:r>
      <w:r>
        <w:rPr>
          <w:rFonts w:cs="B Koodak" w:hint="cs"/>
          <w:rtl/>
        </w:rPr>
        <w:t>و</w:t>
      </w:r>
      <w:r w:rsidR="004E2C34">
        <w:rPr>
          <w:rFonts w:cs="B Koodak" w:hint="cs"/>
          <w:rtl/>
        </w:rPr>
        <w:t xml:space="preserve"> </w:t>
      </w:r>
      <w:r>
        <w:rPr>
          <w:rFonts w:cs="B Koodak" w:hint="cs"/>
          <w:rtl/>
        </w:rPr>
        <w:t xml:space="preserve">بهترين روش براي انتشار سريع اطلاعات با دقت زياد و حقايق ساده به يك جمعيت وسيع و با هزينه اندك محسوب مي شود . </w:t>
      </w:r>
    </w:p>
    <w:p w14:paraId="64A648E7" w14:textId="77777777" w:rsidR="008D7416" w:rsidRDefault="009C0F75" w:rsidP="00412FC9">
      <w:pPr>
        <w:spacing w:line="360" w:lineRule="auto"/>
        <w:jc w:val="both"/>
        <w:rPr>
          <w:rFonts w:cs="B Koodak"/>
          <w:rtl/>
        </w:rPr>
      </w:pPr>
      <w:r>
        <w:rPr>
          <w:rFonts w:cs="B Koodak" w:hint="cs"/>
          <w:rtl/>
        </w:rPr>
        <w:t xml:space="preserve">بهره گيري از رسانه ها معمولا نتيجه تلاش ها ، ايجاد نظام سيستمي است شامل هدفها ، فرايندها ، افراد ، مواد، وسايل امكانات ،‌محيطي كه به بهترين وجه مي توانند يادگيري مطلوبي را در فراگيران ايجاد نمايند . نگاهي گذرا بر ميزان تاثير آنها در يادگيري نشان مي دهد كه حدودا 75%يادگيري در يك انسان متعارف از طريق بكارگيري حس بينايي صورت مي گيرد . اين امر در رابطه با حواس شنوايي ، </w:t>
      </w:r>
      <w:r w:rsidRPr="009C0F75">
        <w:rPr>
          <w:rFonts w:cs="B Koodak" w:hint="cs"/>
          <w:rtl/>
        </w:rPr>
        <w:t>لامسه</w:t>
      </w:r>
      <w:r>
        <w:rPr>
          <w:rFonts w:cs="B Koodak" w:hint="cs"/>
          <w:rtl/>
        </w:rPr>
        <w:t xml:space="preserve"> ، چشايي و بويايي به ترتيب 13% </w:t>
      </w:r>
      <w:r w:rsidR="008932C0">
        <w:rPr>
          <w:rFonts w:cs="B Koodak" w:hint="cs"/>
          <w:rtl/>
        </w:rPr>
        <w:t>-</w:t>
      </w:r>
      <w:r>
        <w:rPr>
          <w:rFonts w:cs="B Koodak" w:hint="cs"/>
          <w:rtl/>
        </w:rPr>
        <w:t xml:space="preserve"> 6%</w:t>
      </w:r>
      <w:r w:rsidR="008932C0">
        <w:rPr>
          <w:rFonts w:cs="B Koodak" w:hint="cs"/>
          <w:rtl/>
        </w:rPr>
        <w:t xml:space="preserve"> - 3% </w:t>
      </w:r>
      <w:r w:rsidR="008932C0" w:rsidRPr="008932C0">
        <w:rPr>
          <w:rFonts w:cs="B Koodak" w:hint="cs"/>
          <w:rtl/>
        </w:rPr>
        <w:t xml:space="preserve">و 3% است . درنتيجه </w:t>
      </w:r>
      <w:r w:rsidR="008932C0">
        <w:rPr>
          <w:rFonts w:cs="B Koodak" w:hint="cs"/>
          <w:rtl/>
        </w:rPr>
        <w:t>طراحي ، توليد ،‌تهيه و بهره گيري موثر و پايدار فراگيران</w:t>
      </w:r>
      <w:r w:rsidR="002E51E9">
        <w:rPr>
          <w:rFonts w:cs="B Koodak" w:hint="cs"/>
          <w:rtl/>
        </w:rPr>
        <w:t xml:space="preserve"> را</w:t>
      </w:r>
      <w:r w:rsidR="008932C0">
        <w:rPr>
          <w:rFonts w:cs="B Koodak" w:hint="cs"/>
          <w:rtl/>
        </w:rPr>
        <w:t xml:space="preserve"> نمي توان از نظر دور داشت</w:t>
      </w:r>
      <w:r w:rsidR="002E51E9">
        <w:rPr>
          <w:rFonts w:cs="B Koodak" w:hint="cs"/>
          <w:rtl/>
        </w:rPr>
        <w:t xml:space="preserve"> .</w:t>
      </w:r>
      <w:r w:rsidR="009A6B79">
        <w:rPr>
          <w:rFonts w:cs="B Koodak" w:hint="cs"/>
          <w:rtl/>
        </w:rPr>
        <w:t xml:space="preserve"> دراين رابطه طراحي ، توليد ، تهيه و بهره گيري موثر از اين گونه رسانه ها تابع پاره اصول معيارهاست </w:t>
      </w:r>
      <w:r w:rsidR="008932C0">
        <w:rPr>
          <w:rFonts w:cs="B Koodak" w:hint="cs"/>
          <w:rtl/>
        </w:rPr>
        <w:t xml:space="preserve"> كه مهمترين آن ارزشيابي رسانه خصوصا </w:t>
      </w:r>
      <w:r w:rsidR="00AE6FB9">
        <w:rPr>
          <w:rFonts w:cs="B Koodak" w:hint="cs"/>
          <w:rtl/>
        </w:rPr>
        <w:t xml:space="preserve">قبل از توليد به منظور ميزان </w:t>
      </w:r>
      <w:r w:rsidR="009A6B79">
        <w:rPr>
          <w:rFonts w:cs="B Koodak" w:hint="cs"/>
          <w:rtl/>
        </w:rPr>
        <w:t>درك و قابليت خواندن رسانه ،‌چگونگي يادآوري پيام ها ، شناختن نقاط قوت و ضعف رسانه ،‌جستجو براي يافتن عوامل ايجادكننده حساسيت است و بطوركلي آيا مخاطب مورد</w:t>
      </w:r>
      <w:r w:rsidR="006E4216">
        <w:rPr>
          <w:rFonts w:cs="B Koodak" w:hint="cs"/>
          <w:rtl/>
        </w:rPr>
        <w:t xml:space="preserve"> </w:t>
      </w:r>
      <w:r w:rsidR="009A6B79">
        <w:rPr>
          <w:rFonts w:cs="B Koodak" w:hint="cs"/>
          <w:rtl/>
        </w:rPr>
        <w:t>نظر پيام را فهميد؟ آيا مخاطب را قانع كرد؟ آيا منجر به تغيير در رفتار شد</w:t>
      </w:r>
      <w:r w:rsidR="008D7416">
        <w:rPr>
          <w:rFonts w:cs="B Koodak" w:hint="cs"/>
          <w:rtl/>
        </w:rPr>
        <w:t>؟ آيا منجر به بهبود در سلامت شد ؟</w:t>
      </w:r>
    </w:p>
    <w:p w14:paraId="5A47BC14" w14:textId="77777777" w:rsidR="00FC6B0D" w:rsidRDefault="00E73ECA" w:rsidP="00FC6B0D">
      <w:pPr>
        <w:spacing w:line="360" w:lineRule="auto"/>
        <w:ind w:firstLine="720"/>
        <w:jc w:val="both"/>
        <w:rPr>
          <w:rFonts w:cs="B Titr"/>
          <w:rtl/>
        </w:rPr>
      </w:pPr>
      <w:r w:rsidRPr="004E2C34">
        <w:rPr>
          <w:rFonts w:cs="B Titr" w:hint="cs"/>
          <w:rtl/>
        </w:rPr>
        <w:t xml:space="preserve">دستورالعمل نحوه ارزشيابي رسانه هاي آموزشي </w:t>
      </w:r>
    </w:p>
    <w:p w14:paraId="0D073644" w14:textId="77777777" w:rsidR="00196A49" w:rsidRDefault="00196A49" w:rsidP="00F4373E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B Koodak"/>
        </w:rPr>
      </w:pPr>
      <w:r w:rsidRPr="00B82A24">
        <w:rPr>
          <w:rFonts w:cs="B Koodak" w:hint="cs"/>
          <w:rtl/>
        </w:rPr>
        <w:t xml:space="preserve">تکمیل فرم </w:t>
      </w:r>
      <w:r w:rsidR="00F4373E">
        <w:rPr>
          <w:rFonts w:cs="B Koodak" w:hint="cs"/>
          <w:rtl/>
        </w:rPr>
        <w:t>نیازسنجی رسانه</w:t>
      </w:r>
      <w:r w:rsidRPr="00B82A24">
        <w:rPr>
          <w:rFonts w:cs="B Koodak" w:hint="cs"/>
          <w:rtl/>
        </w:rPr>
        <w:t xml:space="preserve"> توسط واحد تهيه كننده (درستاد يا مراكز خدمات جامع سلامت ) قبل از تولید رسانه</w:t>
      </w:r>
      <w:r w:rsidR="00B82A24" w:rsidRPr="00B82A24">
        <w:rPr>
          <w:rFonts w:cs="B Koodak" w:hint="cs"/>
          <w:rtl/>
        </w:rPr>
        <w:t xml:space="preserve"> (فرم هاي مذكور ضميمه دستورالعمل مي باشد ) </w:t>
      </w:r>
    </w:p>
    <w:p w14:paraId="68B990DD" w14:textId="77777777" w:rsidR="00CE44AD" w:rsidRDefault="00CE44AD" w:rsidP="00CE44AD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B Koodak"/>
        </w:rPr>
      </w:pPr>
      <w:r>
        <w:rPr>
          <w:rFonts w:cs="B Koodak" w:hint="cs"/>
          <w:rtl/>
        </w:rPr>
        <w:t xml:space="preserve">تهیه کننده رسانه در زمان تهیه رسانه باید تعامل لازم با کارشناس آموزش سلامت مرکز و یا کارشناس آموزش بهداشت شهرستان در خصوص ساختار و موارد اختصاصی مورد نیاز هر رسانه را داشته باشد. </w:t>
      </w:r>
      <w:r w:rsidR="009E3911">
        <w:rPr>
          <w:rFonts w:cs="B Koodak" w:hint="cs"/>
          <w:rtl/>
        </w:rPr>
        <w:t>(دستورالعمل تهیه رسانه مورد نظر در اختیارتهیه کننده قرار گیرد)</w:t>
      </w:r>
      <w:r>
        <w:rPr>
          <w:rFonts w:cs="B Koodak"/>
        </w:rPr>
        <w:t xml:space="preserve"> </w:t>
      </w:r>
    </w:p>
    <w:p w14:paraId="31F75709" w14:textId="77777777" w:rsidR="00DB35A1" w:rsidRPr="00DB35A1" w:rsidRDefault="00DB35A1" w:rsidP="00CB6B50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B Koodak"/>
          <w:rtl/>
        </w:rPr>
      </w:pPr>
      <w:r w:rsidRPr="00DB35A1">
        <w:rPr>
          <w:rFonts w:cs="B Koodak" w:hint="cs"/>
          <w:rtl/>
        </w:rPr>
        <w:t xml:space="preserve">كليه رسانه هاي آموزشي پس از تهيه توسط واحد تهيه كننده (درستاد يا مراكز </w:t>
      </w:r>
      <w:r>
        <w:rPr>
          <w:rFonts w:cs="B Koodak" w:hint="cs"/>
          <w:rtl/>
        </w:rPr>
        <w:t>خدمات جامع سلامت</w:t>
      </w:r>
      <w:r w:rsidRPr="00DB35A1">
        <w:rPr>
          <w:rFonts w:cs="B Koodak" w:hint="cs"/>
          <w:rtl/>
        </w:rPr>
        <w:t xml:space="preserve"> ) مورد پيش آزمون قرار گيرد . آموزش بهداشت </w:t>
      </w:r>
      <w:r w:rsidR="00CB6B50">
        <w:rPr>
          <w:rFonts w:cs="B Koodak" w:hint="cs"/>
          <w:rtl/>
        </w:rPr>
        <w:t xml:space="preserve">ستاد شهرستان </w:t>
      </w:r>
      <w:r w:rsidRPr="00DB35A1">
        <w:rPr>
          <w:rFonts w:cs="B Koodak" w:hint="cs"/>
          <w:rtl/>
        </w:rPr>
        <w:t xml:space="preserve">موظف هستند، دستورالعمل نحوه پيش آزمون مواد چاپي را در اختيار واحد ها و مراكز </w:t>
      </w:r>
      <w:r>
        <w:rPr>
          <w:rFonts w:cs="B Koodak" w:hint="cs"/>
          <w:rtl/>
        </w:rPr>
        <w:t>خدمات جامع سلامت</w:t>
      </w:r>
      <w:r w:rsidRPr="00DB35A1">
        <w:rPr>
          <w:rFonts w:cs="B Koodak" w:hint="cs"/>
          <w:rtl/>
        </w:rPr>
        <w:t xml:space="preserve"> تابعه قرار دهند . (فرم هاي مذكور ضميمه دستورالعمل مي </w:t>
      </w:r>
      <w:r w:rsidR="00593F51">
        <w:rPr>
          <w:rFonts w:cs="B Koodak" w:hint="cs"/>
          <w:rtl/>
        </w:rPr>
        <w:t>باشد</w:t>
      </w:r>
      <w:r w:rsidRPr="00DB35A1">
        <w:rPr>
          <w:rFonts w:cs="B Koodak" w:hint="cs"/>
          <w:rtl/>
        </w:rPr>
        <w:t xml:space="preserve">) </w:t>
      </w:r>
    </w:p>
    <w:p w14:paraId="78D2CB8F" w14:textId="77777777" w:rsidR="00DB35A1" w:rsidRPr="00DB35A1" w:rsidRDefault="00DB35A1" w:rsidP="00197FA1">
      <w:pPr>
        <w:pStyle w:val="ListParagraph"/>
        <w:numPr>
          <w:ilvl w:val="0"/>
          <w:numId w:val="3"/>
        </w:numPr>
        <w:spacing w:line="360" w:lineRule="auto"/>
        <w:rPr>
          <w:rFonts w:cs="B Koodak"/>
          <w:rtl/>
        </w:rPr>
      </w:pPr>
      <w:r w:rsidRPr="00DB35A1">
        <w:rPr>
          <w:rFonts w:cs="B Koodak" w:hint="cs"/>
          <w:rtl/>
        </w:rPr>
        <w:t xml:space="preserve">واحد تهيه كننده رسانه بايد پس از پيش آزمون براساس نقطه نظرات گروه هدف اصلاحات لازمه را بعمل آورد . </w:t>
      </w:r>
    </w:p>
    <w:p w14:paraId="49D81E3E" w14:textId="77777777" w:rsidR="00DB35A1" w:rsidRPr="00DB35A1" w:rsidRDefault="00DB35A1" w:rsidP="00197FA1">
      <w:pPr>
        <w:pStyle w:val="ListParagraph"/>
        <w:numPr>
          <w:ilvl w:val="0"/>
          <w:numId w:val="3"/>
        </w:numPr>
        <w:spacing w:line="360" w:lineRule="auto"/>
        <w:rPr>
          <w:rFonts w:cs="B Koodak"/>
          <w:rtl/>
        </w:rPr>
      </w:pPr>
      <w:r w:rsidRPr="00DB35A1">
        <w:rPr>
          <w:rFonts w:cs="B Koodak" w:hint="cs"/>
          <w:rtl/>
        </w:rPr>
        <w:t>رسانه چاپي اصلاح شده همراه با نتايج پيش آزمون ، لازم است به واحد آموزش سلامت</w:t>
      </w:r>
      <w:r>
        <w:rPr>
          <w:rFonts w:cs="B Koodak" w:hint="cs"/>
          <w:rtl/>
        </w:rPr>
        <w:t xml:space="preserve"> ستاد شهرستان</w:t>
      </w:r>
      <w:r w:rsidRPr="00DB35A1">
        <w:rPr>
          <w:rFonts w:cs="B Koodak" w:hint="cs"/>
          <w:rtl/>
        </w:rPr>
        <w:t xml:space="preserve"> ارائه گردد . </w:t>
      </w:r>
    </w:p>
    <w:p w14:paraId="030CFC94" w14:textId="77777777" w:rsidR="00DB35A1" w:rsidRDefault="00DB35A1" w:rsidP="00907A35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B Koodak"/>
        </w:rPr>
      </w:pPr>
      <w:r w:rsidRPr="00DB35A1">
        <w:rPr>
          <w:rFonts w:cs="B Koodak" w:hint="cs"/>
          <w:rtl/>
        </w:rPr>
        <w:lastRenderedPageBreak/>
        <w:t>دبيركميته فني واحد آموزش سلامت</w:t>
      </w:r>
      <w:r w:rsidR="00907A35">
        <w:rPr>
          <w:rFonts w:cs="B Koodak" w:hint="cs"/>
          <w:rtl/>
        </w:rPr>
        <w:t xml:space="preserve"> می باشد که</w:t>
      </w:r>
      <w:r w:rsidRPr="00DB35A1">
        <w:rPr>
          <w:rFonts w:cs="B Koodak" w:hint="cs"/>
          <w:rtl/>
        </w:rPr>
        <w:t xml:space="preserve"> موظف است كميته فني را </w:t>
      </w:r>
      <w:r w:rsidR="00907A35">
        <w:rPr>
          <w:rFonts w:cs="B Koodak" w:hint="cs"/>
          <w:rtl/>
        </w:rPr>
        <w:t xml:space="preserve">با حضور كارشناس آموزش سلامت، </w:t>
      </w:r>
      <w:r w:rsidRPr="00DB35A1">
        <w:rPr>
          <w:rFonts w:cs="B Koodak" w:hint="cs"/>
          <w:rtl/>
        </w:rPr>
        <w:t xml:space="preserve">نماينده واحد </w:t>
      </w:r>
      <w:r w:rsidR="00907A35">
        <w:rPr>
          <w:rFonts w:cs="B Koodak" w:hint="cs"/>
          <w:rtl/>
        </w:rPr>
        <w:t xml:space="preserve">فنی </w:t>
      </w:r>
      <w:r w:rsidR="00907A35" w:rsidRPr="00DB35A1">
        <w:rPr>
          <w:rFonts w:cs="B Koodak" w:hint="cs"/>
          <w:rtl/>
        </w:rPr>
        <w:t xml:space="preserve">براساس محتواي آموزشي </w:t>
      </w:r>
      <w:r w:rsidR="00907A35">
        <w:rPr>
          <w:rFonts w:cs="B Koodak" w:hint="cs"/>
          <w:rtl/>
        </w:rPr>
        <w:t xml:space="preserve">رسانه و معاون بهداشتی </w:t>
      </w:r>
      <w:r w:rsidRPr="00DB35A1">
        <w:rPr>
          <w:rFonts w:cs="B Koodak" w:hint="cs"/>
          <w:rtl/>
        </w:rPr>
        <w:t xml:space="preserve">تشكيل دهد . </w:t>
      </w:r>
    </w:p>
    <w:p w14:paraId="24427B41" w14:textId="77777777" w:rsidR="00DB35A1" w:rsidRPr="00DB35A1" w:rsidRDefault="00DB35A1" w:rsidP="00DB6839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B Koodak"/>
          <w:rtl/>
        </w:rPr>
      </w:pPr>
      <w:r w:rsidRPr="00DB35A1">
        <w:rPr>
          <w:rFonts w:cs="B Koodak" w:hint="cs"/>
          <w:rtl/>
        </w:rPr>
        <w:t xml:space="preserve">درصورتي كه مركز </w:t>
      </w:r>
      <w:r w:rsidR="003B4D94">
        <w:rPr>
          <w:rFonts w:cs="B Koodak" w:hint="cs"/>
          <w:rtl/>
        </w:rPr>
        <w:t>خدمات جامع سلامت</w:t>
      </w:r>
      <w:r w:rsidRPr="00DB35A1">
        <w:rPr>
          <w:rFonts w:cs="B Koodak" w:hint="cs"/>
          <w:rtl/>
        </w:rPr>
        <w:t xml:space="preserve"> رسانه را تهيه كرده نياز به حضور نماينده مركز در جلسه نبوده ولي با توجه به محتواي آموزشي از كارشناسان واحد</w:t>
      </w:r>
      <w:r w:rsidR="00DB6839">
        <w:rPr>
          <w:rFonts w:cs="B Koodak" w:hint="cs"/>
          <w:rtl/>
        </w:rPr>
        <w:t xml:space="preserve"> فنی </w:t>
      </w:r>
      <w:r w:rsidRPr="00DB35A1">
        <w:rPr>
          <w:rFonts w:cs="B Koodak" w:hint="cs"/>
          <w:rtl/>
        </w:rPr>
        <w:t>دعوت بعمل آورده شود .</w:t>
      </w:r>
    </w:p>
    <w:p w14:paraId="257F3D04" w14:textId="77777777" w:rsidR="00DB35A1" w:rsidRPr="00DB35A1" w:rsidRDefault="00DB35A1" w:rsidP="00DE30E3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B Koodak"/>
          <w:rtl/>
        </w:rPr>
      </w:pPr>
      <w:r w:rsidRPr="00DB35A1">
        <w:rPr>
          <w:rFonts w:cs="B Koodak" w:hint="cs"/>
          <w:rtl/>
        </w:rPr>
        <w:t xml:space="preserve">پس از بررسي رسانه در كميته فني </w:t>
      </w:r>
      <w:r w:rsidR="003B4D94">
        <w:rPr>
          <w:rFonts w:cs="B Koodak" w:hint="cs"/>
          <w:rtl/>
        </w:rPr>
        <w:t xml:space="preserve"> و تکمیل فرم های ارزشیابی عمومی و اختصاصی </w:t>
      </w:r>
      <w:r w:rsidRPr="00DB35A1">
        <w:rPr>
          <w:rFonts w:cs="B Koodak" w:hint="cs"/>
          <w:rtl/>
        </w:rPr>
        <w:t xml:space="preserve">به تهيه كننده جهت اصلاح </w:t>
      </w:r>
      <w:r w:rsidR="00301C2F">
        <w:rPr>
          <w:rFonts w:cs="B Koodak" w:hint="cs"/>
          <w:rtl/>
        </w:rPr>
        <w:t xml:space="preserve">بازخورد داده شود و در آخر </w:t>
      </w:r>
      <w:r w:rsidRPr="00DB35A1">
        <w:rPr>
          <w:rFonts w:cs="B Koodak" w:hint="cs"/>
          <w:rtl/>
        </w:rPr>
        <w:t xml:space="preserve">رسانه چاپي اصلاح شده همراه با فرم هاي </w:t>
      </w:r>
      <w:r w:rsidR="00301C2F">
        <w:rPr>
          <w:rFonts w:cs="B Koodak" w:hint="cs"/>
          <w:rtl/>
        </w:rPr>
        <w:t xml:space="preserve">ارزشیابی </w:t>
      </w:r>
      <w:r w:rsidRPr="00DB35A1">
        <w:rPr>
          <w:rFonts w:cs="B Koodak" w:hint="cs"/>
          <w:rtl/>
        </w:rPr>
        <w:t xml:space="preserve">عمومي و اختصاصي تكميل شده و نتايج پيش آزمون براي باز بيني نهايي به واحد آموزش بهداشت اين معاونت ارسال </w:t>
      </w:r>
      <w:r w:rsidR="00DE30E3">
        <w:rPr>
          <w:rFonts w:cs="B Koodak" w:hint="cs"/>
          <w:rtl/>
        </w:rPr>
        <w:t>گردد</w:t>
      </w:r>
      <w:r w:rsidRPr="00DB35A1">
        <w:rPr>
          <w:rFonts w:cs="B Koodak" w:hint="cs"/>
          <w:rtl/>
        </w:rPr>
        <w:t xml:space="preserve"> . </w:t>
      </w:r>
    </w:p>
    <w:p w14:paraId="1D54891D" w14:textId="77777777" w:rsidR="00593F51" w:rsidRPr="00593F51" w:rsidRDefault="004F62A3" w:rsidP="00593F51">
      <w:pPr>
        <w:pStyle w:val="ListParagraph"/>
        <w:numPr>
          <w:ilvl w:val="0"/>
          <w:numId w:val="3"/>
        </w:numPr>
        <w:spacing w:line="360" w:lineRule="auto"/>
        <w:rPr>
          <w:rFonts w:cs="B Koodak"/>
          <w:rtl/>
        </w:rPr>
      </w:pPr>
      <w:r>
        <w:rPr>
          <w:noProof/>
          <w:rtl/>
        </w:rPr>
        <w:pict w14:anchorId="2051512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129pt;margin-top:86.4pt;width:0;height:14.05pt;z-index:251751424" o:connectortype="straight">
            <v:stroke endarrow="block"/>
            <w10:wrap anchorx="page"/>
          </v:shape>
        </w:pict>
      </w:r>
      <w:r>
        <w:rPr>
          <w:rFonts w:cs="B Yagut"/>
          <w:b/>
          <w:bCs/>
          <w:noProof/>
          <w:sz w:val="28"/>
          <w:szCs w:val="28"/>
          <w:rtl/>
        </w:rPr>
        <w:pict w14:anchorId="6AA22DBC">
          <v:oval id="_x0000_s1099" style="position:absolute;left:0;text-align:left;margin-left:30.85pt;margin-top:53.8pt;width:171.75pt;height:39.25pt;z-index:251760640">
            <v:textbox style="mso-next-textbox:#_x0000_s1099">
              <w:txbxContent>
                <w:p w14:paraId="36F247FF" w14:textId="77777777" w:rsidR="00DB35A1" w:rsidRPr="002E51E9" w:rsidRDefault="00DB35A1" w:rsidP="00F2568E">
                  <w:pPr>
                    <w:spacing w:after="0" w:line="180" w:lineRule="auto"/>
                    <w:jc w:val="center"/>
                    <w:rPr>
                      <w:rFonts w:cs="B Koodak"/>
                      <w:sz w:val="18"/>
                      <w:szCs w:val="18"/>
                      <w:rtl/>
                    </w:rPr>
                  </w:pPr>
                  <w:r w:rsidRPr="002E51E9">
                    <w:rPr>
                      <w:rFonts w:cs="B Koodak" w:hint="cs"/>
                      <w:sz w:val="18"/>
                      <w:szCs w:val="18"/>
                      <w:rtl/>
                    </w:rPr>
                    <w:t xml:space="preserve">تهيه رسانه چاپي توسط واحد يامركز </w:t>
                  </w:r>
                  <w:r w:rsidR="00F2568E">
                    <w:rPr>
                      <w:rFonts w:cs="B Koodak" w:hint="cs"/>
                      <w:sz w:val="18"/>
                      <w:szCs w:val="18"/>
                      <w:rtl/>
                    </w:rPr>
                    <w:t>خدمات جامع سلامت</w:t>
                  </w:r>
                </w:p>
              </w:txbxContent>
            </v:textbox>
            <w10:wrap anchorx="page"/>
          </v:oval>
        </w:pict>
      </w:r>
      <w:r w:rsidR="00DB35A1">
        <w:rPr>
          <w:rFonts w:cs="B Koodak" w:hint="cs"/>
          <w:rtl/>
        </w:rPr>
        <w:t xml:space="preserve">دبيركميته فني آموزش سلامت ستاد معاونت موظف است جلسه كميته فني </w:t>
      </w:r>
      <w:r w:rsidR="00310A07">
        <w:rPr>
          <w:rFonts w:cs="B Koodak" w:hint="cs"/>
          <w:rtl/>
        </w:rPr>
        <w:t xml:space="preserve">را  </w:t>
      </w:r>
      <w:r w:rsidR="00DB35A1">
        <w:rPr>
          <w:rFonts w:cs="B Koodak" w:hint="cs"/>
          <w:rtl/>
        </w:rPr>
        <w:t>با حضور اعضاي (كارشناسان آموزش بهداشت ، نماينده واحد بر اساس محتواي آموزشي) را تشكيل ،‌پس از بررسي ، نتايج ارزشيابي با تكميل فرم هاي مربوطه به مراكز تهيه كننده رسانه اعلام نمايند</w:t>
      </w:r>
    </w:p>
    <w:p w14:paraId="4F1CDC06" w14:textId="77777777" w:rsidR="00C26ABD" w:rsidRDefault="004F62A3" w:rsidP="004E2C34">
      <w:pPr>
        <w:spacing w:line="360" w:lineRule="auto"/>
        <w:ind w:firstLine="720"/>
        <w:jc w:val="both"/>
        <w:rPr>
          <w:rFonts w:cs="B Koodak"/>
          <w:rtl/>
        </w:rPr>
      </w:pPr>
      <w:r>
        <w:rPr>
          <w:noProof/>
          <w:rtl/>
        </w:rPr>
        <w:pict w14:anchorId="6AC181D3">
          <v:shape id="_x0000_s1064" type="#_x0000_t32" style="position:absolute;left:0;text-align:left;margin-left:168.4pt;margin-top:23.7pt;width:0;height:15.25pt;z-index:251711488" o:connectortype="straight">
            <v:stroke endarrow="block"/>
            <w10:wrap anchorx="page"/>
          </v:shape>
        </w:pict>
      </w:r>
      <w:r>
        <w:rPr>
          <w:noProof/>
          <w:rtl/>
        </w:rPr>
        <w:pict w14:anchorId="1C9E7783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30.85pt;margin-top:4.65pt;width:194.8pt;height:20.3pt;z-index:251750400">
            <v:textbox style="mso-next-textbox:#_x0000_s1062">
              <w:txbxContent>
                <w:p w14:paraId="0A6083A3" w14:textId="77777777" w:rsidR="00A43DE3" w:rsidRDefault="00A43DE3" w:rsidP="00A95918">
                  <w:pPr>
                    <w:spacing w:after="0"/>
                    <w:jc w:val="center"/>
                  </w:pPr>
                  <w:r w:rsidRPr="00A95918">
                    <w:rPr>
                      <w:rFonts w:cs="B Koodak" w:hint="cs"/>
                      <w:sz w:val="18"/>
                      <w:szCs w:val="18"/>
                      <w:rtl/>
                    </w:rPr>
                    <w:t>انجام پيش آزمون برروي گروه هدف</w:t>
                  </w:r>
                  <w:r w:rsidR="00786F33">
                    <w:rPr>
                      <w:rFonts w:cs="B Koodak" w:hint="cs"/>
                      <w:sz w:val="18"/>
                      <w:szCs w:val="18"/>
                      <w:rtl/>
                    </w:rPr>
                    <w:t xml:space="preserve"> توسط تهیه کننده</w:t>
                  </w:r>
                </w:p>
              </w:txbxContent>
            </v:textbox>
            <w10:wrap anchorx="page"/>
          </v:shape>
        </w:pict>
      </w:r>
      <w:r w:rsidR="008A083B">
        <w:rPr>
          <w:rFonts w:cs="B Koodak" w:hint="cs"/>
          <w:rtl/>
        </w:rPr>
        <w:t>* شايان ذكر است كليه رسانه هاي چاپي</w:t>
      </w:r>
    </w:p>
    <w:p w14:paraId="2131BEC1" w14:textId="77777777" w:rsidR="00C26ABD" w:rsidRDefault="004F62A3" w:rsidP="004E2C34">
      <w:pPr>
        <w:spacing w:line="360" w:lineRule="auto"/>
        <w:ind w:firstLine="720"/>
        <w:jc w:val="both"/>
        <w:rPr>
          <w:rFonts w:cs="B Koodak"/>
          <w:rtl/>
        </w:rPr>
      </w:pPr>
      <w:r>
        <w:rPr>
          <w:rFonts w:cs="B Koodak"/>
          <w:noProof/>
          <w:rtl/>
          <w:lang w:bidi="ar-SA"/>
        </w:rPr>
        <w:pict w14:anchorId="065B99BC">
          <v:rect id="_x0000_s1094" style="position:absolute;left:0;text-align:left;margin-left:211.3pt;margin-top:37.15pt;width:30.45pt;height:21.8pt;z-index:251755520">
            <v:textbox style="mso-next-textbox:#_x0000_s1094">
              <w:txbxContent>
                <w:p w14:paraId="1E8E4B37" w14:textId="77777777" w:rsidR="00C70224" w:rsidRPr="004E377F" w:rsidRDefault="00C70224" w:rsidP="004E377F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4E377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لی</w:t>
                  </w:r>
                </w:p>
              </w:txbxContent>
            </v:textbox>
          </v:rect>
        </w:pict>
      </w:r>
      <w:r>
        <w:rPr>
          <w:rFonts w:cs="B Koodak"/>
          <w:noProof/>
          <w:rtl/>
        </w:rPr>
        <w:pict w14:anchorId="03257D2B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7" type="#_x0000_t4" style="position:absolute;left:0;text-align:left;margin-left:95.85pt;margin-top:2.1pt;width:143.7pt;height:45.05pt;z-index:251739136">
            <v:textbox style="mso-next-textbox:#_x0000_s1057">
              <w:txbxContent>
                <w:p w14:paraId="10B6E63A" w14:textId="77777777" w:rsidR="00A43DE3" w:rsidRPr="00C26ABD" w:rsidRDefault="00A43DE3" w:rsidP="00A95918">
                  <w:pPr>
                    <w:spacing w:after="0" w:line="168" w:lineRule="auto"/>
                    <w:jc w:val="center"/>
                    <w:rPr>
                      <w:rFonts w:cs="B Koodak"/>
                      <w:sz w:val="18"/>
                      <w:szCs w:val="18"/>
                    </w:rPr>
                  </w:pPr>
                  <w:r w:rsidRPr="00C26ABD">
                    <w:rPr>
                      <w:rFonts w:cs="B Koodak" w:hint="cs"/>
                      <w:sz w:val="18"/>
                      <w:szCs w:val="18"/>
                      <w:rtl/>
                    </w:rPr>
                    <w:t>آيا رسانه مورد تاييد گروه هدف است</w:t>
                  </w:r>
                </w:p>
              </w:txbxContent>
            </v:textbox>
            <w10:wrap anchorx="page"/>
          </v:shape>
        </w:pict>
      </w:r>
      <w:r>
        <w:rPr>
          <w:rFonts w:cs="B Koodak"/>
          <w:noProof/>
          <w:rtl/>
          <w:lang w:bidi="ar-SA"/>
        </w:rPr>
        <w:pict w14:anchorId="503F931E">
          <v:rect id="_x0000_s1095" style="position:absolute;left:0;text-align:left;margin-left:69.9pt;margin-top:9.65pt;width:30.45pt;height:21.8pt;z-index:251756544">
            <v:textbox style="mso-next-textbox:#_x0000_s1095">
              <w:txbxContent>
                <w:p w14:paraId="60DFAE41" w14:textId="77777777" w:rsidR="00B36ED8" w:rsidRPr="004E377F" w:rsidRDefault="00B36ED8" w:rsidP="00B36ED8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خیر</w:t>
                  </w:r>
                </w:p>
              </w:txbxContent>
            </v:textbox>
          </v:rect>
        </w:pict>
      </w:r>
      <w:r>
        <w:rPr>
          <w:rFonts w:cs="B Koodak"/>
          <w:noProof/>
          <w:rtl/>
        </w:rPr>
        <w:pict w14:anchorId="31FBBE18">
          <v:shape id="_x0000_s1056" type="#_x0000_t202" style="position:absolute;left:0;text-align:left;margin-left:-30.75pt;margin-top:22.2pt;width:95.2pt;height:31.7pt;z-index:251738112">
            <v:textbox style="mso-next-textbox:#_x0000_s1056">
              <w:txbxContent>
                <w:p w14:paraId="52796550" w14:textId="77777777" w:rsidR="00A43DE3" w:rsidRPr="00A95918" w:rsidRDefault="00A43DE3" w:rsidP="00A95918">
                  <w:pPr>
                    <w:spacing w:after="0" w:line="168" w:lineRule="auto"/>
                    <w:jc w:val="center"/>
                    <w:rPr>
                      <w:rFonts w:cs="B Koodak"/>
                      <w:sz w:val="18"/>
                      <w:szCs w:val="18"/>
                      <w:rtl/>
                    </w:rPr>
                  </w:pPr>
                  <w:r w:rsidRPr="00C26ABD">
                    <w:rPr>
                      <w:rFonts w:cs="B Koodak" w:hint="cs"/>
                      <w:sz w:val="18"/>
                      <w:szCs w:val="18"/>
                      <w:rtl/>
                    </w:rPr>
                    <w:t>اصلاح رسانه بر اساس نقطه نظرات</w:t>
                  </w:r>
                  <w:r w:rsidRPr="00A95918">
                    <w:rPr>
                      <w:rFonts w:cs="B Koodak" w:hint="cs"/>
                      <w:sz w:val="18"/>
                      <w:szCs w:val="18"/>
                      <w:rtl/>
                    </w:rPr>
                    <w:t xml:space="preserve"> گروه هدف</w:t>
                  </w:r>
                </w:p>
              </w:txbxContent>
            </v:textbox>
            <w10:wrap anchorx="page"/>
          </v:shape>
        </w:pict>
      </w:r>
      <w:r>
        <w:rPr>
          <w:rFonts w:cs="B Koodak"/>
          <w:noProof/>
          <w:rtl/>
        </w:rPr>
        <w:pict w14:anchorId="21B8612F">
          <v:shape id="_x0000_s1076" type="#_x0000_t32" style="position:absolute;left:0;text-align:left;margin-left:66.2pt;margin-top:35.15pt;width:29.65pt;height:0;flip:x;z-index:251747328" o:connectortype="straight">
            <v:stroke endarrow="block"/>
            <w10:wrap anchorx="page"/>
          </v:shape>
        </w:pict>
      </w:r>
      <w:r w:rsidR="008A083B">
        <w:rPr>
          <w:rFonts w:cs="B Koodak" w:hint="cs"/>
          <w:rtl/>
        </w:rPr>
        <w:t xml:space="preserve"> </w:t>
      </w:r>
      <w:r w:rsidR="00C746A8">
        <w:rPr>
          <w:rFonts w:cs="B Koodak" w:hint="cs"/>
          <w:rtl/>
        </w:rPr>
        <w:t>بدون طي مراحل فوق الذكر</w:t>
      </w:r>
    </w:p>
    <w:p w14:paraId="0C6FAD29" w14:textId="77777777" w:rsidR="008A083B" w:rsidRDefault="004F62A3" w:rsidP="004E2C34">
      <w:pPr>
        <w:spacing w:line="360" w:lineRule="auto"/>
        <w:ind w:firstLine="720"/>
        <w:jc w:val="both"/>
        <w:rPr>
          <w:rFonts w:cs="B Koodak"/>
          <w:rtl/>
        </w:rPr>
      </w:pPr>
      <w:r>
        <w:rPr>
          <w:rFonts w:cs="B Yagut"/>
          <w:b/>
          <w:bCs/>
          <w:noProof/>
          <w:sz w:val="28"/>
          <w:szCs w:val="28"/>
          <w:rtl/>
        </w:rPr>
        <w:pict w14:anchorId="3974FFF9">
          <v:shape id="_x0000_s1054" type="#_x0000_t202" style="position:absolute;left:0;text-align:left;margin-left:105pt;margin-top:24.8pt;width:139.85pt;height:37.75pt;z-index:251736064">
            <v:textbox style="mso-next-textbox:#_x0000_s1054">
              <w:txbxContent>
                <w:p w14:paraId="5D761903" w14:textId="77777777" w:rsidR="00A43DE3" w:rsidRPr="00C26ABD" w:rsidRDefault="00A43DE3" w:rsidP="00A43DE3">
                  <w:pPr>
                    <w:spacing w:after="0" w:line="240" w:lineRule="auto"/>
                    <w:jc w:val="center"/>
                    <w:rPr>
                      <w:rFonts w:cs="B Koodak"/>
                      <w:sz w:val="18"/>
                      <w:szCs w:val="18"/>
                    </w:rPr>
                  </w:pPr>
                  <w:r w:rsidRPr="00C26ABD">
                    <w:rPr>
                      <w:rFonts w:cs="B Koodak" w:hint="cs"/>
                      <w:sz w:val="18"/>
                      <w:szCs w:val="18"/>
                      <w:rtl/>
                    </w:rPr>
                    <w:t>ارسال رسانه همراه با نتايج پيش آزمون به واحد آموزش بهداشت شهرستان</w:t>
                  </w:r>
                </w:p>
                <w:p w14:paraId="16AA68FA" w14:textId="77777777" w:rsidR="00A43DE3" w:rsidRDefault="00A43DE3" w:rsidP="00A43DE3"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rFonts w:cs="B Yagut"/>
          <w:b/>
          <w:bCs/>
          <w:noProof/>
          <w:sz w:val="28"/>
          <w:szCs w:val="28"/>
          <w:rtl/>
        </w:rPr>
        <w:pict w14:anchorId="588CBA43">
          <v:shape id="_x0000_s1066" type="#_x0000_t32" style="position:absolute;left:0;text-align:left;margin-left:169.45pt;margin-top:12pt;width:.05pt;height:15.2pt;z-index:251741184" o:connectortype="straight">
            <v:stroke endarrow="block"/>
            <w10:wrap anchorx="page"/>
          </v:shape>
        </w:pict>
      </w:r>
      <w:r>
        <w:rPr>
          <w:rFonts w:cs="B Koodak"/>
          <w:noProof/>
          <w:rtl/>
        </w:rPr>
        <w:pict w14:anchorId="29D28F22">
          <v:shape id="_x0000_s1074" type="#_x0000_t32" style="position:absolute;left:0;text-align:left;margin-left:-6.35pt;margin-top:15.25pt;width:.05pt;height:144.65pt;flip:y;z-index:251746304" o:connectortype="straight">
            <v:stroke endarrow="block"/>
            <w10:wrap anchorx="page"/>
          </v:shape>
        </w:pict>
      </w:r>
      <w:r>
        <w:rPr>
          <w:rFonts w:cs="B Koodak"/>
          <w:noProof/>
          <w:rtl/>
        </w:rPr>
        <w:pict w14:anchorId="0DC9C952">
          <v:shape id="_x0000_s1077" type="#_x0000_t32" style="position:absolute;left:0;text-align:left;margin-left:28.1pt;margin-top:16.75pt;width:0;height:45.65pt;z-index:251748352" o:connectortype="straight">
            <w10:wrap anchorx="page"/>
          </v:shape>
        </w:pict>
      </w:r>
      <w:r w:rsidR="00C746A8">
        <w:rPr>
          <w:rFonts w:cs="B Koodak" w:hint="cs"/>
          <w:rtl/>
        </w:rPr>
        <w:t xml:space="preserve">نمي تواند چاپ و تكثير شود . </w:t>
      </w:r>
    </w:p>
    <w:p w14:paraId="3352B677" w14:textId="77777777" w:rsidR="00A43DE3" w:rsidRDefault="004F62A3" w:rsidP="004E2C34">
      <w:pPr>
        <w:spacing w:line="240" w:lineRule="auto"/>
        <w:ind w:left="113"/>
        <w:jc w:val="both"/>
        <w:rPr>
          <w:rFonts w:cs="B Yagut"/>
          <w:b/>
          <w:bCs/>
          <w:sz w:val="28"/>
          <w:szCs w:val="28"/>
          <w:rtl/>
        </w:rPr>
      </w:pPr>
      <w:r>
        <w:rPr>
          <w:rFonts w:cs="B Yagut"/>
          <w:b/>
          <w:bCs/>
          <w:noProof/>
          <w:sz w:val="28"/>
          <w:szCs w:val="28"/>
          <w:rtl/>
        </w:rPr>
        <w:pict w14:anchorId="113D0A96">
          <v:shape id="_x0000_s1055" type="#_x0000_t32" style="position:absolute;left:0;text-align:left;margin-left:171.3pt;margin-top:21.85pt;width:0;height:17pt;z-index:251737088" o:connectortype="straight">
            <v:stroke endarrow="block"/>
            <w10:wrap anchorx="page"/>
          </v:shape>
        </w:pict>
      </w:r>
      <w:r>
        <w:rPr>
          <w:rFonts w:cs="B Yagut"/>
          <w:b/>
          <w:bCs/>
          <w:noProof/>
          <w:sz w:val="28"/>
          <w:szCs w:val="28"/>
          <w:rtl/>
        </w:rPr>
        <w:pict w14:anchorId="6DCBCE04">
          <v:shape id="_x0000_s1058" type="#_x0000_t32" style="position:absolute;left:0;text-align:left;margin-left:27.1pt;margin-top:23.9pt;width:77.9pt;height:.05pt;z-index:251740160" o:connectortype="straight">
            <v:stroke endarrow="block"/>
            <w10:wrap anchorx="page"/>
          </v:shape>
        </w:pict>
      </w:r>
    </w:p>
    <w:p w14:paraId="072ED265" w14:textId="77777777" w:rsidR="00A43DE3" w:rsidRDefault="004F62A3" w:rsidP="004E2C34">
      <w:pPr>
        <w:spacing w:line="240" w:lineRule="auto"/>
        <w:ind w:left="113"/>
        <w:jc w:val="both"/>
        <w:rPr>
          <w:rFonts w:cs="B Yagut"/>
          <w:b/>
          <w:bCs/>
          <w:sz w:val="28"/>
          <w:szCs w:val="28"/>
          <w:rtl/>
        </w:rPr>
      </w:pPr>
      <w:r>
        <w:rPr>
          <w:rFonts w:cs="B Yagut"/>
          <w:b/>
          <w:bCs/>
          <w:noProof/>
          <w:sz w:val="28"/>
          <w:szCs w:val="28"/>
          <w:rtl/>
        </w:rPr>
        <w:pict w14:anchorId="3EAB7221">
          <v:rect id="_x0000_s1067" style="position:absolute;left:0;text-align:left;margin-left:81.6pt;margin-top:2.1pt;width:173.75pt;height:42.8pt;z-index:251742208">
            <v:textbox style="mso-next-textbox:#_x0000_s1067">
              <w:txbxContent>
                <w:p w14:paraId="20550877" w14:textId="77777777" w:rsidR="00A43DE3" w:rsidRPr="00A95918" w:rsidRDefault="00A43DE3" w:rsidP="009E4877">
                  <w:pPr>
                    <w:spacing w:after="0" w:line="240" w:lineRule="auto"/>
                    <w:jc w:val="center"/>
                    <w:rPr>
                      <w:rFonts w:cs="B Koodak"/>
                      <w:sz w:val="18"/>
                      <w:szCs w:val="18"/>
                    </w:rPr>
                  </w:pPr>
                  <w:r w:rsidRPr="00A95918">
                    <w:rPr>
                      <w:rFonts w:cs="B Koodak" w:hint="cs"/>
                      <w:sz w:val="18"/>
                      <w:szCs w:val="18"/>
                      <w:rtl/>
                    </w:rPr>
                    <w:t xml:space="preserve">تشكيل كميته فني آموزش بهداشت با حضور اعضا در شهرستان </w:t>
                  </w:r>
                  <w:r w:rsidR="009E4877" w:rsidRPr="00A95918">
                    <w:rPr>
                      <w:rFonts w:cs="B Koodak" w:hint="cs"/>
                      <w:sz w:val="18"/>
                      <w:szCs w:val="18"/>
                      <w:rtl/>
                    </w:rPr>
                    <w:t>و تكميل فرم ارزشيابي عمومي و اختصاصي</w:t>
                  </w:r>
                </w:p>
                <w:p w14:paraId="7932884E" w14:textId="77777777" w:rsidR="00A43DE3" w:rsidRDefault="00A43DE3" w:rsidP="00A43DE3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p w14:paraId="2A4A1408" w14:textId="77777777" w:rsidR="00A43DE3" w:rsidRDefault="004F62A3" w:rsidP="004E2C34">
      <w:pPr>
        <w:spacing w:line="240" w:lineRule="auto"/>
        <w:ind w:left="113"/>
        <w:jc w:val="both"/>
        <w:rPr>
          <w:rFonts w:cs="B Yagut"/>
          <w:b/>
          <w:bCs/>
          <w:sz w:val="28"/>
          <w:szCs w:val="28"/>
        </w:rPr>
      </w:pPr>
      <w:r>
        <w:rPr>
          <w:rFonts w:cs="B Yagut"/>
          <w:b/>
          <w:bCs/>
          <w:noProof/>
          <w:sz w:val="28"/>
          <w:szCs w:val="28"/>
        </w:rPr>
        <w:pict w14:anchorId="52462D6F">
          <v:shape id="_x0000_s1078" type="#_x0000_t4" style="position:absolute;left:0;text-align:left;margin-left:96.65pt;margin-top:26.35pt;width:146.75pt;height:62.05pt;z-index:251752448">
            <v:textbox style="mso-next-textbox:#_x0000_s1078">
              <w:txbxContent>
                <w:p w14:paraId="0C53F7A0" w14:textId="77777777" w:rsidR="009E4877" w:rsidRDefault="009E4877" w:rsidP="00A13256">
                  <w:pPr>
                    <w:spacing w:after="0" w:line="240" w:lineRule="auto"/>
                    <w:jc w:val="center"/>
                  </w:pPr>
                  <w:r w:rsidRPr="00A95918">
                    <w:rPr>
                      <w:rFonts w:cs="B Koodak" w:hint="cs"/>
                      <w:sz w:val="18"/>
                      <w:szCs w:val="18"/>
                      <w:rtl/>
                    </w:rPr>
                    <w:t>آيا رسانه مورد تاييد است</w:t>
                  </w:r>
                </w:p>
              </w:txbxContent>
            </v:textbox>
            <w10:wrap anchorx="page"/>
          </v:shape>
        </w:pict>
      </w:r>
      <w:r>
        <w:rPr>
          <w:rFonts w:cs="B Koodak"/>
          <w:noProof/>
        </w:rPr>
        <w:pict w14:anchorId="6949E62B">
          <v:shape id="_x0000_s1092" type="#_x0000_t32" style="position:absolute;left:0;text-align:left;margin-left:168.3pt;margin-top:8.9pt;width:.05pt;height:15.2pt;z-index:251754496" o:connectortype="straight">
            <v:stroke endarrow="block"/>
            <w10:wrap anchorx="page"/>
          </v:shape>
        </w:pict>
      </w:r>
    </w:p>
    <w:p w14:paraId="76EF383E" w14:textId="77777777" w:rsidR="00A43DE3" w:rsidRDefault="004F62A3" w:rsidP="004E2C34">
      <w:pPr>
        <w:spacing w:line="240" w:lineRule="auto"/>
        <w:ind w:left="113"/>
        <w:jc w:val="both"/>
        <w:rPr>
          <w:rFonts w:cs="B Yagut"/>
          <w:b/>
          <w:bCs/>
          <w:sz w:val="28"/>
          <w:szCs w:val="28"/>
        </w:rPr>
      </w:pPr>
      <w:r>
        <w:rPr>
          <w:rFonts w:cs="B Yagut"/>
          <w:b/>
          <w:bCs/>
          <w:noProof/>
          <w:sz w:val="28"/>
          <w:szCs w:val="28"/>
          <w:lang w:bidi="ar-SA"/>
        </w:rPr>
        <w:pict w14:anchorId="53100092">
          <v:rect id="_x0000_s1097" style="position:absolute;left:0;text-align:left;margin-left:66.2pt;margin-top:16.3pt;width:30.45pt;height:21.8pt;z-index:251758592">
            <v:textbox>
              <w:txbxContent>
                <w:p w14:paraId="5D2A9097" w14:textId="77777777" w:rsidR="00C170AC" w:rsidRPr="004E377F" w:rsidRDefault="00C170AC" w:rsidP="00C170AC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خیر</w:t>
                  </w:r>
                </w:p>
              </w:txbxContent>
            </v:textbox>
          </v:rect>
        </w:pict>
      </w:r>
    </w:p>
    <w:p w14:paraId="524D8B59" w14:textId="77777777" w:rsidR="00A43DE3" w:rsidRDefault="004F62A3" w:rsidP="004E2C34">
      <w:pPr>
        <w:spacing w:line="240" w:lineRule="auto"/>
        <w:ind w:left="113"/>
        <w:jc w:val="both"/>
        <w:rPr>
          <w:rFonts w:cs="B Yagut"/>
          <w:b/>
          <w:bCs/>
          <w:sz w:val="28"/>
          <w:szCs w:val="28"/>
        </w:rPr>
      </w:pPr>
      <w:r>
        <w:rPr>
          <w:rFonts w:cs="B Yagut"/>
          <w:b/>
          <w:bCs/>
          <w:noProof/>
          <w:sz w:val="28"/>
          <w:szCs w:val="28"/>
          <w:lang w:bidi="ar-SA"/>
        </w:rPr>
        <w:pict w14:anchorId="27F2D208">
          <v:rect id="_x0000_s1096" style="position:absolute;left:0;text-align:left;margin-left:191.35pt;margin-top:21.2pt;width:30.45pt;height:21.8pt;z-index:251757568">
            <v:textbox>
              <w:txbxContent>
                <w:p w14:paraId="408561F2" w14:textId="77777777" w:rsidR="00A13256" w:rsidRPr="004E377F" w:rsidRDefault="00A13256" w:rsidP="00A1325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4E377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لی</w:t>
                  </w:r>
                </w:p>
              </w:txbxContent>
            </v:textbox>
          </v:rect>
        </w:pict>
      </w:r>
      <w:r>
        <w:rPr>
          <w:rFonts w:cs="B Yagut"/>
          <w:b/>
          <w:bCs/>
          <w:noProof/>
          <w:sz w:val="28"/>
          <w:szCs w:val="28"/>
        </w:rPr>
        <w:pict w14:anchorId="29705373">
          <v:shape id="_x0000_s1079" type="#_x0000_t32" style="position:absolute;left:0;text-align:left;margin-left:67pt;margin-top:13.95pt;width:29.65pt;height:0;flip:x;z-index:251753472" o:connectortype="straight">
            <v:stroke endarrow="block"/>
            <w10:wrap anchorx="page"/>
          </v:shape>
        </w:pict>
      </w:r>
      <w:r>
        <w:rPr>
          <w:rFonts w:cs="B Yagut"/>
          <w:b/>
          <w:bCs/>
          <w:noProof/>
          <w:sz w:val="28"/>
          <w:szCs w:val="28"/>
        </w:rPr>
        <w:pict w14:anchorId="553E34BF">
          <v:rect id="_x0000_s1069" style="position:absolute;left:0;text-align:left;margin-left:-36.15pt;margin-top:.7pt;width:97.85pt;height:23pt;z-index:251743232">
            <v:textbox style="mso-next-textbox:#_x0000_s1069">
              <w:txbxContent>
                <w:p w14:paraId="452CE0BA" w14:textId="77777777" w:rsidR="00A43DE3" w:rsidRPr="00A95918" w:rsidRDefault="009E4877" w:rsidP="00A43DE3">
                  <w:pPr>
                    <w:spacing w:after="0" w:line="240" w:lineRule="auto"/>
                    <w:jc w:val="center"/>
                    <w:rPr>
                      <w:rFonts w:cs="B Koodak"/>
                      <w:sz w:val="18"/>
                      <w:szCs w:val="18"/>
                    </w:rPr>
                  </w:pPr>
                  <w:r w:rsidRPr="00A95918">
                    <w:rPr>
                      <w:rFonts w:cs="B Koodak" w:hint="cs"/>
                      <w:sz w:val="18"/>
                      <w:szCs w:val="18"/>
                      <w:rtl/>
                    </w:rPr>
                    <w:t>ارسال به واحد تهيه كننده</w:t>
                  </w:r>
                </w:p>
                <w:p w14:paraId="65B61BBB" w14:textId="77777777" w:rsidR="00A43DE3" w:rsidRDefault="00A43DE3" w:rsidP="00A43DE3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p w14:paraId="03E7B3AC" w14:textId="77777777" w:rsidR="00A43DE3" w:rsidRDefault="004F62A3" w:rsidP="004E2C34">
      <w:pPr>
        <w:spacing w:line="240" w:lineRule="auto"/>
        <w:ind w:left="113"/>
        <w:jc w:val="both"/>
        <w:rPr>
          <w:rFonts w:cs="B Yagut"/>
          <w:b/>
          <w:bCs/>
          <w:sz w:val="28"/>
          <w:szCs w:val="28"/>
        </w:rPr>
      </w:pPr>
      <w:r>
        <w:rPr>
          <w:rFonts w:cs="B Yagut"/>
          <w:b/>
          <w:bCs/>
          <w:noProof/>
          <w:sz w:val="28"/>
          <w:szCs w:val="28"/>
        </w:rPr>
        <w:pict w14:anchorId="4E7A78A6">
          <v:rect id="_x0000_s1070" style="position:absolute;left:0;text-align:left;margin-left:95.85pt;margin-top:23.85pt;width:143.35pt;height:38.1pt;z-index:251744256">
            <v:textbox style="mso-next-textbox:#_x0000_s1070">
              <w:txbxContent>
                <w:p w14:paraId="7F6ED7EC" w14:textId="77777777" w:rsidR="00A43DE3" w:rsidRPr="00CE2621" w:rsidRDefault="009E4877" w:rsidP="00A43DE3">
                  <w:pPr>
                    <w:jc w:val="center"/>
                    <w:rPr>
                      <w:rFonts w:cs="B Yagut"/>
                      <w:sz w:val="20"/>
                      <w:szCs w:val="20"/>
                      <w:rtl/>
                    </w:rPr>
                  </w:pPr>
                  <w:r w:rsidRPr="00A95918">
                    <w:rPr>
                      <w:rFonts w:cs="B Koodak" w:hint="cs"/>
                      <w:sz w:val="18"/>
                      <w:szCs w:val="18"/>
                      <w:rtl/>
                    </w:rPr>
                    <w:t>ارسال رسانه همراه با فرم ارزشيابي براي كميته فني ستاد معاونت</w:t>
                  </w:r>
                </w:p>
              </w:txbxContent>
            </v:textbox>
            <w10:wrap anchorx="page"/>
          </v:rect>
        </w:pict>
      </w:r>
      <w:r>
        <w:rPr>
          <w:rFonts w:cs="B Yagut"/>
          <w:b/>
          <w:bCs/>
          <w:noProof/>
          <w:sz w:val="28"/>
          <w:szCs w:val="28"/>
        </w:rPr>
        <w:pict w14:anchorId="4B735C69">
          <v:shape id="_x0000_s1073" type="#_x0000_t32" style="position:absolute;left:0;text-align:left;margin-left:168.25pt;margin-top:6.1pt;width:.05pt;height:16.25pt;z-index:251745280" o:connectortype="straight">
            <v:stroke endarrow="block"/>
            <w10:wrap anchorx="page"/>
          </v:shape>
        </w:pict>
      </w:r>
    </w:p>
    <w:p w14:paraId="6AE474E5" w14:textId="77777777" w:rsidR="00A43DE3" w:rsidRDefault="00A43DE3" w:rsidP="004E2C34">
      <w:pPr>
        <w:spacing w:line="240" w:lineRule="auto"/>
        <w:ind w:left="113"/>
        <w:jc w:val="both"/>
        <w:rPr>
          <w:rFonts w:cs="B Yagut"/>
          <w:b/>
          <w:bCs/>
          <w:sz w:val="28"/>
          <w:szCs w:val="28"/>
        </w:rPr>
      </w:pPr>
    </w:p>
    <w:p w14:paraId="596563DC" w14:textId="77777777" w:rsidR="00A43DE3" w:rsidRDefault="004F62A3" w:rsidP="004E2C34">
      <w:pPr>
        <w:spacing w:line="240" w:lineRule="auto"/>
        <w:ind w:left="113"/>
        <w:jc w:val="both"/>
        <w:rPr>
          <w:rFonts w:cs="B Yagut"/>
          <w:b/>
          <w:bCs/>
          <w:sz w:val="28"/>
          <w:szCs w:val="28"/>
        </w:rPr>
      </w:pPr>
      <w:r>
        <w:rPr>
          <w:rFonts w:cs="B Yagut"/>
          <w:b/>
          <w:bCs/>
          <w:noProof/>
          <w:sz w:val="28"/>
          <w:szCs w:val="28"/>
        </w:rPr>
        <w:pict w14:anchorId="23ACF566">
          <v:rect id="_x0000_s1045" style="position:absolute;left:0;text-align:left;margin-left:88.2pt;margin-top:19.95pt;width:151pt;height:39.15pt;z-index:251734016">
            <v:textbox style="mso-next-textbox:#_x0000_s1045">
              <w:txbxContent>
                <w:p w14:paraId="755260EE" w14:textId="77777777" w:rsidR="00A43DE3" w:rsidRPr="00A95918" w:rsidRDefault="009E4877" w:rsidP="00A43DE3">
                  <w:pPr>
                    <w:spacing w:after="0" w:line="240" w:lineRule="auto"/>
                    <w:jc w:val="center"/>
                    <w:rPr>
                      <w:rFonts w:cs="B Koodak"/>
                      <w:sz w:val="18"/>
                      <w:szCs w:val="18"/>
                      <w:rtl/>
                    </w:rPr>
                  </w:pPr>
                  <w:r w:rsidRPr="00A95918">
                    <w:rPr>
                      <w:rFonts w:cs="B Koodak" w:hint="cs"/>
                      <w:sz w:val="18"/>
                      <w:szCs w:val="18"/>
                      <w:rtl/>
                    </w:rPr>
                    <w:t>تشكيل كميته فني در واحد آموزش بهداشت و بررسي رسانه و تكميل فرم ارزشيابي</w:t>
                  </w:r>
                </w:p>
                <w:p w14:paraId="745D912E" w14:textId="77777777" w:rsidR="00A43DE3" w:rsidRDefault="00A43DE3" w:rsidP="00A43DE3">
                  <w:pPr>
                    <w:jc w:val="center"/>
                  </w:pPr>
                </w:p>
              </w:txbxContent>
            </v:textbox>
            <w10:wrap anchorx="page"/>
          </v:rect>
        </w:pict>
      </w:r>
      <w:r>
        <w:rPr>
          <w:rFonts w:cs="B Yagut"/>
          <w:b/>
          <w:bCs/>
          <w:noProof/>
          <w:sz w:val="28"/>
          <w:szCs w:val="28"/>
        </w:rPr>
        <w:pict w14:anchorId="3D4F07F2">
          <v:shape id="_x0000_s1050" type="#_x0000_t32" style="position:absolute;left:0;text-align:left;margin-left:169.5pt;margin-top:10.85pt;width:0;height:14.1pt;z-index:251735040" o:connectortype="straight">
            <v:stroke endarrow="block"/>
            <w10:wrap anchorx="page"/>
          </v:shape>
        </w:pict>
      </w:r>
    </w:p>
    <w:p w14:paraId="21B4D3B4" w14:textId="77777777" w:rsidR="00A43DE3" w:rsidRDefault="00A43DE3" w:rsidP="004E2C34">
      <w:pPr>
        <w:spacing w:line="240" w:lineRule="auto"/>
        <w:ind w:left="113"/>
        <w:jc w:val="both"/>
        <w:rPr>
          <w:rFonts w:cs="B Yagut"/>
          <w:b/>
          <w:bCs/>
          <w:sz w:val="28"/>
          <w:szCs w:val="28"/>
        </w:rPr>
      </w:pPr>
    </w:p>
    <w:p w14:paraId="312A5FA2" w14:textId="77777777" w:rsidR="00E33982" w:rsidRPr="00314E86" w:rsidRDefault="004F62A3" w:rsidP="00314E86">
      <w:pPr>
        <w:spacing w:line="240" w:lineRule="auto"/>
        <w:ind w:left="113"/>
        <w:jc w:val="both"/>
        <w:rPr>
          <w:rFonts w:cs="B Yagut"/>
          <w:b/>
          <w:bCs/>
          <w:sz w:val="28"/>
          <w:szCs w:val="28"/>
          <w:rtl/>
        </w:rPr>
      </w:pPr>
      <w:r>
        <w:rPr>
          <w:rFonts w:cs="B Yagut"/>
          <w:b/>
          <w:bCs/>
          <w:noProof/>
          <w:sz w:val="28"/>
          <w:szCs w:val="28"/>
          <w:rtl/>
        </w:rPr>
        <w:pict w14:anchorId="1BF0AA1B">
          <v:oval id="_x0000_s1044" style="position:absolute;left:0;text-align:left;margin-left:113.25pt;margin-top:20.6pt;width:94.95pt;height:28.6pt;z-index:251732992">
            <v:textbox style="mso-next-textbox:#_x0000_s1044">
              <w:txbxContent>
                <w:p w14:paraId="036FAAA9" w14:textId="77777777" w:rsidR="00A43DE3" w:rsidRPr="00A95918" w:rsidRDefault="009E4877" w:rsidP="00A43DE3">
                  <w:pPr>
                    <w:jc w:val="center"/>
                    <w:rPr>
                      <w:rFonts w:cs="B Koodak"/>
                      <w:sz w:val="18"/>
                      <w:szCs w:val="18"/>
                      <w:rtl/>
                    </w:rPr>
                  </w:pPr>
                  <w:r w:rsidRPr="00A95918">
                    <w:rPr>
                      <w:rFonts w:cs="B Koodak" w:hint="cs"/>
                      <w:sz w:val="18"/>
                      <w:szCs w:val="18"/>
                      <w:rtl/>
                    </w:rPr>
                    <w:t>ارسال بازخوراند</w:t>
                  </w:r>
                </w:p>
              </w:txbxContent>
            </v:textbox>
            <w10:wrap anchorx="page"/>
          </v:oval>
        </w:pict>
      </w:r>
      <w:r>
        <w:rPr>
          <w:rFonts w:cs="B Yagut"/>
          <w:b/>
          <w:bCs/>
          <w:noProof/>
          <w:sz w:val="28"/>
          <w:szCs w:val="28"/>
          <w:rtl/>
        </w:rPr>
        <w:pict w14:anchorId="7ABA8374">
          <v:shape id="_x0000_s1043" type="#_x0000_t32" style="position:absolute;left:0;text-align:left;margin-left:164.2pt;margin-top:6.55pt;width:0;height:14.05pt;z-index:251731968" o:connectortype="straight">
            <v:stroke endarrow="block"/>
            <w10:wrap anchorx="page"/>
          </v:shape>
        </w:pict>
      </w:r>
      <w:r w:rsidR="00593F51">
        <w:rPr>
          <w:rFonts w:cs="B Yagut"/>
          <w:b/>
          <w:bCs/>
          <w:sz w:val="28"/>
          <w:szCs w:val="28"/>
          <w:rtl/>
        </w:rPr>
        <w:br w:type="page"/>
      </w:r>
    </w:p>
    <w:p w14:paraId="41A38904" w14:textId="77777777" w:rsidR="00E33982" w:rsidRPr="00E33982" w:rsidRDefault="00E33982" w:rsidP="00E33982">
      <w:pPr>
        <w:spacing w:after="160" w:line="259" w:lineRule="auto"/>
        <w:jc w:val="center"/>
        <w:rPr>
          <w:rFonts w:ascii="Calibri" w:eastAsia="Calibri" w:hAnsi="Calibri" w:cs="B Titr"/>
          <w:sz w:val="28"/>
          <w:szCs w:val="28"/>
          <w:rtl/>
          <w:lang w:bidi="ar-SA"/>
        </w:rPr>
      </w:pPr>
      <w:r w:rsidRPr="00E33982">
        <w:rPr>
          <w:rFonts w:ascii="Calibri" w:eastAsia="Calibri" w:hAnsi="Calibri" w:cs="B Titr" w:hint="cs"/>
          <w:sz w:val="28"/>
          <w:szCs w:val="28"/>
          <w:rtl/>
          <w:lang w:bidi="ar-SA"/>
        </w:rPr>
        <w:lastRenderedPageBreak/>
        <w:t>نیازسنجی تولید رسانه آموزشی</w:t>
      </w:r>
    </w:p>
    <w:p w14:paraId="39CC3D03" w14:textId="77777777" w:rsidR="00E33982" w:rsidRPr="00135F84" w:rsidRDefault="00E33982" w:rsidP="00C760E0">
      <w:pPr>
        <w:spacing w:after="160" w:line="259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</w:pPr>
      <w:r w:rsidRPr="00C760E0">
        <w:rPr>
          <w:rFonts w:cs="B Koodak" w:hint="cs"/>
          <w:rtl/>
        </w:rPr>
        <w:t xml:space="preserve">شرح ضرورت </w:t>
      </w:r>
      <w:r w:rsidRPr="00135F84">
        <w:rPr>
          <w:rFonts w:cs="B Koodak" w:hint="cs"/>
          <w:b/>
          <w:bCs/>
          <w:rtl/>
        </w:rPr>
        <w:t>تهیه رسانه:</w:t>
      </w:r>
    </w:p>
    <w:p w14:paraId="6B4D7EC5" w14:textId="77777777" w:rsidR="00E33982" w:rsidRPr="00E33982" w:rsidRDefault="00E33982" w:rsidP="00E33982">
      <w:pPr>
        <w:spacing w:after="160" w:line="259" w:lineRule="auto"/>
        <w:rPr>
          <w:rFonts w:ascii="Calibri" w:eastAsia="Calibri" w:hAnsi="Calibri" w:cs="Arial"/>
          <w:rtl/>
          <w:lang w:bidi="ar-SA"/>
        </w:rPr>
      </w:pPr>
    </w:p>
    <w:p w14:paraId="17052DE0" w14:textId="77777777" w:rsidR="00E33982" w:rsidRPr="00E33982" w:rsidRDefault="00E33982" w:rsidP="00E33982">
      <w:pPr>
        <w:spacing w:after="160" w:line="259" w:lineRule="auto"/>
        <w:rPr>
          <w:rFonts w:ascii="Calibri" w:eastAsia="Calibri" w:hAnsi="Calibri" w:cs="Arial"/>
          <w:rtl/>
          <w:lang w:bidi="ar-SA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1664"/>
        <w:gridCol w:w="1285"/>
        <w:gridCol w:w="1087"/>
        <w:gridCol w:w="1195"/>
        <w:gridCol w:w="1171"/>
        <w:gridCol w:w="1162"/>
        <w:gridCol w:w="1045"/>
      </w:tblGrid>
      <w:tr w:rsidR="00E33982" w:rsidRPr="00E33982" w14:paraId="327D24E6" w14:textId="77777777" w:rsidTr="00930A64">
        <w:tc>
          <w:tcPr>
            <w:tcW w:w="633" w:type="dxa"/>
          </w:tcPr>
          <w:p w14:paraId="3CBDA9D7" w14:textId="77777777" w:rsidR="00E33982" w:rsidRPr="00E33982" w:rsidRDefault="00E33982" w:rsidP="00E33982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E33982"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1664" w:type="dxa"/>
          </w:tcPr>
          <w:p w14:paraId="5329712D" w14:textId="77777777" w:rsidR="00E33982" w:rsidRPr="00E33982" w:rsidRDefault="00E33982" w:rsidP="00E33982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E33982">
              <w:rPr>
                <w:rFonts w:ascii="Calibri" w:eastAsia="Calibri" w:hAnsi="Calibri" w:cs="B Nazanin" w:hint="cs"/>
                <w:b/>
                <w:bCs/>
                <w:rtl/>
              </w:rPr>
              <w:t>عنوان رسانه</w:t>
            </w:r>
          </w:p>
        </w:tc>
        <w:tc>
          <w:tcPr>
            <w:tcW w:w="1285" w:type="dxa"/>
          </w:tcPr>
          <w:p w14:paraId="77E79D8A" w14:textId="77777777" w:rsidR="00E33982" w:rsidRPr="00E33982" w:rsidRDefault="00E33982" w:rsidP="00E33982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E33982">
              <w:rPr>
                <w:rFonts w:ascii="Calibri" w:eastAsia="Calibri" w:hAnsi="Calibri" w:cs="B Nazanin" w:hint="cs"/>
                <w:b/>
                <w:bCs/>
                <w:rtl/>
              </w:rPr>
              <w:t>نوع رسانه (پمفلت، پوستر، موشن، اینفوگرافی و...)</w:t>
            </w:r>
          </w:p>
        </w:tc>
        <w:tc>
          <w:tcPr>
            <w:tcW w:w="1087" w:type="dxa"/>
          </w:tcPr>
          <w:p w14:paraId="0B93C14E" w14:textId="77777777" w:rsidR="00E33982" w:rsidRPr="00E33982" w:rsidRDefault="00E33982" w:rsidP="00E33982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E33982">
              <w:rPr>
                <w:rFonts w:ascii="Calibri" w:eastAsia="Calibri" w:hAnsi="Calibri" w:cs="B Nazanin" w:hint="cs"/>
                <w:b/>
                <w:bCs/>
                <w:rtl/>
              </w:rPr>
              <w:t>گروه هدف رسانه</w:t>
            </w:r>
          </w:p>
        </w:tc>
        <w:tc>
          <w:tcPr>
            <w:tcW w:w="1195" w:type="dxa"/>
          </w:tcPr>
          <w:p w14:paraId="3E6B7EB7" w14:textId="77777777" w:rsidR="00E33982" w:rsidRPr="00E33982" w:rsidRDefault="00E33982" w:rsidP="00E33982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E33982">
              <w:rPr>
                <w:rFonts w:ascii="Calibri" w:eastAsia="Calibri" w:hAnsi="Calibri" w:cs="B Nazanin" w:hint="cs"/>
                <w:b/>
                <w:bCs/>
                <w:rtl/>
              </w:rPr>
              <w:t xml:space="preserve">موضوع رسانه تکراری نمی باشد 1-5 </w:t>
            </w:r>
          </w:p>
          <w:p w14:paraId="3CE900DB" w14:textId="77777777" w:rsidR="00E33982" w:rsidRPr="00E33982" w:rsidRDefault="00E33982" w:rsidP="00E33982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E33982">
              <w:rPr>
                <w:rFonts w:ascii="Calibri" w:eastAsia="Calibri" w:hAnsi="Calibri" w:cs="B Nazanin" w:hint="cs"/>
                <w:b/>
                <w:bCs/>
                <w:rtl/>
              </w:rPr>
              <w:t>*</w:t>
            </w:r>
          </w:p>
        </w:tc>
        <w:tc>
          <w:tcPr>
            <w:tcW w:w="1171" w:type="dxa"/>
          </w:tcPr>
          <w:p w14:paraId="51D2AB3F" w14:textId="77777777" w:rsidR="00E33982" w:rsidRPr="00E33982" w:rsidRDefault="00E33982" w:rsidP="00E33982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E33982">
              <w:rPr>
                <w:rFonts w:ascii="Calibri" w:eastAsia="Calibri" w:hAnsi="Calibri" w:cs="B Nazanin" w:hint="cs"/>
                <w:b/>
                <w:bCs/>
                <w:rtl/>
              </w:rPr>
              <w:t xml:space="preserve">ضرورت تولید رسانه 1-5 </w:t>
            </w:r>
          </w:p>
          <w:p w14:paraId="1A0079FD" w14:textId="77777777" w:rsidR="00E33982" w:rsidRPr="00E33982" w:rsidRDefault="00E33982" w:rsidP="00E33982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E33982">
              <w:rPr>
                <w:rFonts w:ascii="Calibri" w:eastAsia="Calibri" w:hAnsi="Calibri" w:cs="B Nazanin" w:hint="cs"/>
                <w:b/>
                <w:bCs/>
                <w:rtl/>
              </w:rPr>
              <w:t>**</w:t>
            </w:r>
          </w:p>
        </w:tc>
        <w:tc>
          <w:tcPr>
            <w:tcW w:w="1162" w:type="dxa"/>
          </w:tcPr>
          <w:p w14:paraId="1F549A2E" w14:textId="77777777" w:rsidR="00E33982" w:rsidRPr="00E33982" w:rsidRDefault="00E33982" w:rsidP="00E33982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E33982">
              <w:rPr>
                <w:rFonts w:ascii="Calibri" w:eastAsia="Calibri" w:hAnsi="Calibri" w:cs="B Nazanin" w:hint="cs"/>
                <w:b/>
                <w:bCs/>
                <w:rtl/>
              </w:rPr>
              <w:t>اثربخشی رسانه آموزشی</w:t>
            </w:r>
          </w:p>
          <w:p w14:paraId="0BABA431" w14:textId="77777777" w:rsidR="00E33982" w:rsidRPr="00E33982" w:rsidRDefault="00E33982" w:rsidP="00E33982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E33982">
              <w:rPr>
                <w:rFonts w:ascii="Calibri" w:eastAsia="Calibri" w:hAnsi="Calibri" w:cs="B Nazanin" w:hint="cs"/>
                <w:b/>
                <w:bCs/>
                <w:rtl/>
              </w:rPr>
              <w:t xml:space="preserve">1-5 </w:t>
            </w:r>
          </w:p>
          <w:p w14:paraId="52C6983C" w14:textId="77777777" w:rsidR="00E33982" w:rsidRPr="00E33982" w:rsidRDefault="00E33982" w:rsidP="00E33982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E33982">
              <w:rPr>
                <w:rFonts w:ascii="Calibri" w:eastAsia="Calibri" w:hAnsi="Calibri" w:cs="B Nazanin" w:hint="cs"/>
                <w:b/>
                <w:bCs/>
                <w:rtl/>
              </w:rPr>
              <w:t>***</w:t>
            </w:r>
          </w:p>
        </w:tc>
        <w:tc>
          <w:tcPr>
            <w:tcW w:w="1045" w:type="dxa"/>
          </w:tcPr>
          <w:p w14:paraId="27CB04A0" w14:textId="77777777" w:rsidR="00E33982" w:rsidRPr="00E33982" w:rsidRDefault="00E33982" w:rsidP="00E33982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E33982">
              <w:rPr>
                <w:rFonts w:ascii="Calibri" w:eastAsia="Calibri" w:hAnsi="Calibri" w:cs="B Nazanin" w:hint="cs"/>
                <w:b/>
                <w:bCs/>
                <w:rtl/>
              </w:rPr>
              <w:t>جمع امتیاز</w:t>
            </w:r>
          </w:p>
        </w:tc>
      </w:tr>
      <w:tr w:rsidR="00E33982" w:rsidRPr="00E33982" w14:paraId="3A1051DD" w14:textId="77777777" w:rsidTr="00930A64">
        <w:tc>
          <w:tcPr>
            <w:tcW w:w="633" w:type="dxa"/>
          </w:tcPr>
          <w:p w14:paraId="05FD5CEE" w14:textId="77777777" w:rsidR="00E33982" w:rsidRPr="00E33982" w:rsidRDefault="00E33982" w:rsidP="00E33982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664" w:type="dxa"/>
          </w:tcPr>
          <w:p w14:paraId="63E2D3FA" w14:textId="77777777" w:rsidR="00E33982" w:rsidRPr="00E33982" w:rsidRDefault="00E33982" w:rsidP="00E33982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85" w:type="dxa"/>
          </w:tcPr>
          <w:p w14:paraId="0FEAFC88" w14:textId="77777777" w:rsidR="00E33982" w:rsidRPr="00E33982" w:rsidRDefault="00E33982" w:rsidP="00E33982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087" w:type="dxa"/>
          </w:tcPr>
          <w:p w14:paraId="44E6B7A9" w14:textId="77777777" w:rsidR="00E33982" w:rsidRPr="00E33982" w:rsidRDefault="00E33982" w:rsidP="00E33982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195" w:type="dxa"/>
          </w:tcPr>
          <w:p w14:paraId="6220A875" w14:textId="77777777" w:rsidR="00E33982" w:rsidRPr="00E33982" w:rsidRDefault="00E33982" w:rsidP="00E33982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171" w:type="dxa"/>
          </w:tcPr>
          <w:p w14:paraId="19EB7715" w14:textId="77777777" w:rsidR="00E33982" w:rsidRPr="00E33982" w:rsidRDefault="00E33982" w:rsidP="00E33982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162" w:type="dxa"/>
          </w:tcPr>
          <w:p w14:paraId="79442DA7" w14:textId="77777777" w:rsidR="00E33982" w:rsidRPr="00E33982" w:rsidRDefault="00E33982" w:rsidP="00E33982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045" w:type="dxa"/>
          </w:tcPr>
          <w:p w14:paraId="47985561" w14:textId="77777777" w:rsidR="00E33982" w:rsidRPr="00E33982" w:rsidRDefault="00E33982" w:rsidP="00E33982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E33982" w:rsidRPr="00E33982" w14:paraId="5498D3CF" w14:textId="77777777" w:rsidTr="00930A64">
        <w:tc>
          <w:tcPr>
            <w:tcW w:w="633" w:type="dxa"/>
          </w:tcPr>
          <w:p w14:paraId="1F216D25" w14:textId="77777777" w:rsidR="00E33982" w:rsidRPr="00E33982" w:rsidRDefault="00E33982" w:rsidP="00E33982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664" w:type="dxa"/>
          </w:tcPr>
          <w:p w14:paraId="6064E075" w14:textId="77777777" w:rsidR="00E33982" w:rsidRPr="00E33982" w:rsidRDefault="00E33982" w:rsidP="00E33982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85" w:type="dxa"/>
          </w:tcPr>
          <w:p w14:paraId="1903D54D" w14:textId="77777777" w:rsidR="00E33982" w:rsidRPr="00E33982" w:rsidRDefault="00E33982" w:rsidP="00E33982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087" w:type="dxa"/>
          </w:tcPr>
          <w:p w14:paraId="431ABAEC" w14:textId="77777777" w:rsidR="00E33982" w:rsidRPr="00E33982" w:rsidRDefault="00E33982" w:rsidP="00E33982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195" w:type="dxa"/>
          </w:tcPr>
          <w:p w14:paraId="7381C24D" w14:textId="77777777" w:rsidR="00E33982" w:rsidRPr="00E33982" w:rsidRDefault="00E33982" w:rsidP="00E33982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171" w:type="dxa"/>
          </w:tcPr>
          <w:p w14:paraId="54080A9E" w14:textId="77777777" w:rsidR="00E33982" w:rsidRPr="00E33982" w:rsidRDefault="00E33982" w:rsidP="00E33982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162" w:type="dxa"/>
          </w:tcPr>
          <w:p w14:paraId="538C38F9" w14:textId="77777777" w:rsidR="00E33982" w:rsidRPr="00E33982" w:rsidRDefault="00E33982" w:rsidP="00E33982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045" w:type="dxa"/>
          </w:tcPr>
          <w:p w14:paraId="45727FAC" w14:textId="77777777" w:rsidR="00E33982" w:rsidRPr="00E33982" w:rsidRDefault="00E33982" w:rsidP="00E33982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</w:tbl>
    <w:p w14:paraId="06027C60" w14:textId="77777777" w:rsidR="00E33982" w:rsidRPr="00135F84" w:rsidRDefault="00E33982" w:rsidP="00E33982">
      <w:pPr>
        <w:spacing w:after="160" w:line="259" w:lineRule="auto"/>
        <w:rPr>
          <w:rFonts w:ascii="Calibri" w:eastAsia="Calibri" w:hAnsi="Calibri" w:cs="B Nazanin"/>
          <w:rtl/>
          <w:lang w:bidi="ar-SA"/>
        </w:rPr>
      </w:pPr>
    </w:p>
    <w:p w14:paraId="286A2FFD" w14:textId="77777777" w:rsidR="00E33982" w:rsidRPr="00135F84" w:rsidRDefault="00E33982" w:rsidP="00135F84">
      <w:pPr>
        <w:spacing w:after="160" w:line="259" w:lineRule="auto"/>
        <w:rPr>
          <w:rFonts w:cs="B Koodak"/>
          <w:rtl/>
        </w:rPr>
      </w:pPr>
      <w:r w:rsidRPr="00135F84">
        <w:rPr>
          <w:rFonts w:cs="B Koodak" w:hint="cs"/>
          <w:rtl/>
        </w:rPr>
        <w:t xml:space="preserve">*در خصوص موضوع مورد نیاز، رسانه ای موجود نمی باشد ( از طرف وزارت بهداشت و ارگان های معتبر در حوزه سلامت) امتیاز 5، موضوع تکراری ولی برای گروه هدف مورد نظر رسانه ای موجود  نمی باشد امتیاز 3 تا 4، رسانه مورد نظر تکراری و برای گروه هدف مورد نظر نیز وجود دارد ولی نوع رسانه مورد نیاز متفاوت می باشد امتیاز 1-2 </w:t>
      </w:r>
    </w:p>
    <w:p w14:paraId="0CBFD0D5" w14:textId="77777777" w:rsidR="00E33982" w:rsidRPr="00135F84" w:rsidRDefault="00E33982" w:rsidP="00135F84">
      <w:pPr>
        <w:spacing w:after="160" w:line="259" w:lineRule="auto"/>
        <w:rPr>
          <w:rFonts w:cs="B Koodak"/>
          <w:rtl/>
        </w:rPr>
      </w:pPr>
      <w:r w:rsidRPr="00135F84">
        <w:rPr>
          <w:rFonts w:cs="B Koodak" w:hint="cs"/>
          <w:rtl/>
        </w:rPr>
        <w:t>** از نظر اهمیت، ضرورت، موضوع جدید، شیوع بیماری، برنامه جدید و...... از 1 تا 5 امتیاز داده شود.</w:t>
      </w:r>
    </w:p>
    <w:p w14:paraId="35BB3FA4" w14:textId="77777777" w:rsidR="00135F84" w:rsidRDefault="00E33982" w:rsidP="00150DDD">
      <w:pPr>
        <w:spacing w:after="160" w:line="259" w:lineRule="auto"/>
        <w:rPr>
          <w:rFonts w:cs="B Koodak"/>
          <w:rtl/>
        </w:rPr>
      </w:pPr>
      <w:r w:rsidRPr="00135F84">
        <w:rPr>
          <w:rFonts w:cs="B Koodak" w:hint="cs"/>
          <w:rtl/>
        </w:rPr>
        <w:t>*** رسانه مورد نظر چقدر می تواند در مسئله مورد نظر اثرگذار باشد، هزینه اثربخشی رسانه مدنظر قرار گیرد. از 1 تا 5 امتیاز داده شود.</w:t>
      </w:r>
      <w:r w:rsidR="00135F84">
        <w:rPr>
          <w:rFonts w:cs="B Koodak" w:hint="cs"/>
          <w:rtl/>
        </w:rPr>
        <w:t xml:space="preserve">    </w:t>
      </w:r>
    </w:p>
    <w:p w14:paraId="6B853C42" w14:textId="77777777" w:rsidR="00135F84" w:rsidRPr="00C44B4E" w:rsidRDefault="00A577EC" w:rsidP="00135F84">
      <w:pPr>
        <w:spacing w:after="160" w:line="259" w:lineRule="auto"/>
        <w:rPr>
          <w:rFonts w:cs="B Nazanin"/>
          <w:sz w:val="28"/>
          <w:szCs w:val="28"/>
          <w:rtl/>
        </w:rPr>
        <w:sectPr w:rsidR="00135F84" w:rsidRPr="00C44B4E" w:rsidSect="00383B76">
          <w:pgSz w:w="11906" w:h="16838"/>
          <w:pgMar w:top="709" w:right="1440" w:bottom="993" w:left="1440" w:header="708" w:footer="708" w:gutter="0"/>
          <w:cols w:space="708"/>
          <w:bidi/>
          <w:rtlGutter/>
          <w:docGrid w:linePitch="360"/>
        </w:sectPr>
      </w:pPr>
      <w:r w:rsidRPr="00C44B4E">
        <w:rPr>
          <w:rFonts w:cs="B Koodak" w:hint="cs"/>
          <w:sz w:val="28"/>
          <w:szCs w:val="28"/>
          <w:rtl/>
        </w:rPr>
        <w:t>**** در صورتی که رسانه مورد نظر امتیاز بالای 11 را کسب</w:t>
      </w:r>
      <w:r w:rsidR="00ED2BBA" w:rsidRPr="00C44B4E">
        <w:rPr>
          <w:rFonts w:cs="B Koodak" w:hint="cs"/>
          <w:sz w:val="28"/>
          <w:szCs w:val="28"/>
          <w:rtl/>
        </w:rPr>
        <w:t xml:space="preserve"> نماید  </w:t>
      </w:r>
      <w:r w:rsidRPr="00C44B4E">
        <w:rPr>
          <w:rFonts w:cs="B Koodak" w:hint="cs"/>
          <w:sz w:val="28"/>
          <w:szCs w:val="28"/>
          <w:rtl/>
        </w:rPr>
        <w:t>می توانید نسبت به تولید رسانه اقدام نمائید.</w:t>
      </w:r>
    </w:p>
    <w:p w14:paraId="7165AD54" w14:textId="77777777" w:rsidR="00394431" w:rsidRDefault="00394431" w:rsidP="004E2C34">
      <w:pPr>
        <w:tabs>
          <w:tab w:val="center" w:pos="4513"/>
        </w:tabs>
        <w:spacing w:line="240" w:lineRule="auto"/>
        <w:jc w:val="both"/>
        <w:rPr>
          <w:rFonts w:cs="B Koodak"/>
          <w:sz w:val="18"/>
          <w:szCs w:val="18"/>
          <w:rtl/>
        </w:rPr>
      </w:pPr>
    </w:p>
    <w:p w14:paraId="64B76B5F" w14:textId="77777777" w:rsidR="0078373D" w:rsidRDefault="0078373D" w:rsidP="004E2C34">
      <w:pPr>
        <w:tabs>
          <w:tab w:val="center" w:pos="4513"/>
        </w:tabs>
        <w:spacing w:line="240" w:lineRule="auto"/>
        <w:jc w:val="both"/>
        <w:rPr>
          <w:rFonts w:cs="B Koodak"/>
          <w:sz w:val="18"/>
          <w:szCs w:val="18"/>
          <w:rtl/>
        </w:rPr>
      </w:pPr>
      <w:r>
        <w:rPr>
          <w:rFonts w:cs="B Koodak" w:hint="cs"/>
          <w:noProof/>
          <w:sz w:val="18"/>
          <w:szCs w:val="18"/>
          <w:rtl/>
          <w:lang w:bidi="ar-SA"/>
        </w:rPr>
        <w:drawing>
          <wp:anchor distT="0" distB="0" distL="114300" distR="114300" simplePos="0" relativeHeight="251715584" behindDoc="1" locked="0" layoutInCell="1" allowOverlap="1" wp14:anchorId="6051FB70" wp14:editId="4427F318">
            <wp:simplePos x="0" y="0"/>
            <wp:positionH relativeFrom="column">
              <wp:posOffset>2466975</wp:posOffset>
            </wp:positionH>
            <wp:positionV relativeFrom="paragraph">
              <wp:posOffset>-259715</wp:posOffset>
            </wp:positionV>
            <wp:extent cx="704850" cy="542925"/>
            <wp:effectExtent l="0" t="0" r="0" b="0"/>
            <wp:wrapSquare wrapText="bothSides"/>
            <wp:docPr id="1" name="Picture 0" descr="daneshgah_olumpezeshki_beheshty_20110817_2066631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shgah_olumpezeshki_beheshty_20110817_2066631562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0937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EFF17" w14:textId="77777777" w:rsidR="009D6BB2" w:rsidRDefault="009D6BB2" w:rsidP="0078373D">
      <w:pPr>
        <w:tabs>
          <w:tab w:val="center" w:pos="4513"/>
        </w:tabs>
        <w:spacing w:line="240" w:lineRule="auto"/>
        <w:jc w:val="center"/>
        <w:rPr>
          <w:rFonts w:cs="B Koodak"/>
          <w:sz w:val="18"/>
          <w:szCs w:val="18"/>
          <w:rtl/>
        </w:rPr>
      </w:pPr>
      <w:r w:rsidRPr="009D6BB2">
        <w:rPr>
          <w:rFonts w:cs="B Koodak" w:hint="cs"/>
          <w:sz w:val="18"/>
          <w:szCs w:val="18"/>
          <w:rtl/>
        </w:rPr>
        <w:t>دانشگاه علوم پزشكي</w:t>
      </w:r>
      <w:r>
        <w:rPr>
          <w:rFonts w:cs="B Koodak" w:hint="cs"/>
          <w:sz w:val="18"/>
          <w:szCs w:val="18"/>
          <w:rtl/>
        </w:rPr>
        <w:t xml:space="preserve"> </w:t>
      </w:r>
      <w:r w:rsidRPr="009D6BB2">
        <w:rPr>
          <w:rFonts w:cs="B Koodak" w:hint="cs"/>
          <w:sz w:val="18"/>
          <w:szCs w:val="18"/>
          <w:rtl/>
        </w:rPr>
        <w:t>و خدمات بهداشتي درماني شهيد بهشتي</w:t>
      </w:r>
    </w:p>
    <w:p w14:paraId="4DACFE8E" w14:textId="77777777" w:rsidR="009D6BB2" w:rsidRDefault="009D6BB2" w:rsidP="00DD651C">
      <w:pPr>
        <w:tabs>
          <w:tab w:val="center" w:pos="4513"/>
        </w:tabs>
        <w:spacing w:line="240" w:lineRule="auto"/>
        <w:jc w:val="center"/>
        <w:rPr>
          <w:rFonts w:cs="B Titr"/>
          <w:sz w:val="28"/>
          <w:szCs w:val="28"/>
          <w:rtl/>
        </w:rPr>
      </w:pPr>
      <w:r w:rsidRPr="000C66D6">
        <w:rPr>
          <w:rFonts w:cs="B Titr" w:hint="cs"/>
          <w:sz w:val="28"/>
          <w:szCs w:val="28"/>
          <w:rtl/>
        </w:rPr>
        <w:t>فرم معيار عمومي جهت ارزشيابي رسانه هاي آموزشي</w:t>
      </w:r>
      <w:r w:rsidR="0038590F">
        <w:rPr>
          <w:rFonts w:cs="B Titr" w:hint="cs"/>
          <w:sz w:val="28"/>
          <w:szCs w:val="28"/>
          <w:rtl/>
        </w:rPr>
        <w:t xml:space="preserve"> </w:t>
      </w:r>
    </w:p>
    <w:p w14:paraId="00AE6854" w14:textId="77777777" w:rsidR="002C3AB5" w:rsidRPr="000C66D6" w:rsidRDefault="002C3AB5" w:rsidP="0078373D">
      <w:pPr>
        <w:tabs>
          <w:tab w:val="center" w:pos="4513"/>
        </w:tabs>
        <w:spacing w:line="24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تکمیل توسط کمیته فنی رسانه</w:t>
      </w:r>
    </w:p>
    <w:p w14:paraId="3DE510B8" w14:textId="77777777" w:rsidR="00E33982" w:rsidRPr="003E653D" w:rsidRDefault="000C66D6" w:rsidP="00E33982">
      <w:pPr>
        <w:tabs>
          <w:tab w:val="center" w:pos="4513"/>
        </w:tabs>
        <w:spacing w:line="240" w:lineRule="auto"/>
        <w:jc w:val="both"/>
        <w:rPr>
          <w:rFonts w:cs="B Koodak"/>
          <w:rtl/>
        </w:rPr>
      </w:pPr>
      <w:r w:rsidRPr="000C66D6">
        <w:rPr>
          <w:rFonts w:cs="B Koodak" w:hint="cs"/>
          <w:rtl/>
        </w:rPr>
        <w:t>عنوان (مشخصات ماده آموزشي)</w:t>
      </w:r>
      <w:r>
        <w:rPr>
          <w:rFonts w:cs="B Koodak" w:hint="cs"/>
          <w:rtl/>
        </w:rPr>
        <w:t xml:space="preserve"> </w:t>
      </w:r>
      <w:r w:rsidRPr="000C66D6">
        <w:rPr>
          <w:rFonts w:cs="B Koodak" w:hint="cs"/>
          <w:rtl/>
        </w:rPr>
        <w:t>:</w:t>
      </w:r>
      <w:r>
        <w:rPr>
          <w:rFonts w:cs="B Koodak" w:hint="cs"/>
          <w:rtl/>
        </w:rPr>
        <w:t xml:space="preserve"> </w:t>
      </w:r>
    </w:p>
    <w:p w14:paraId="17BF3126" w14:textId="77777777" w:rsidR="000C66D6" w:rsidRDefault="000C66D6" w:rsidP="004E2C34">
      <w:pPr>
        <w:tabs>
          <w:tab w:val="center" w:pos="4513"/>
        </w:tabs>
        <w:spacing w:line="240" w:lineRule="auto"/>
        <w:jc w:val="both"/>
        <w:rPr>
          <w:rFonts w:cs="B Koodak"/>
          <w:rtl/>
        </w:rPr>
      </w:pPr>
      <w:r>
        <w:rPr>
          <w:rFonts w:cs="B Koodak" w:hint="cs"/>
          <w:rtl/>
        </w:rPr>
        <w:t>لطفا با گذاردن علامت ضربدر در ستون بلي يا خير در مقابل هريك از معيارهاي عمومي</w:t>
      </w:r>
      <w:r w:rsidR="0078373D">
        <w:rPr>
          <w:rFonts w:cs="B Koodak" w:hint="cs"/>
          <w:rtl/>
        </w:rPr>
        <w:t xml:space="preserve"> </w:t>
      </w:r>
      <w:r>
        <w:rPr>
          <w:rFonts w:cs="B Koodak" w:hint="cs"/>
          <w:rtl/>
        </w:rPr>
        <w:t>زير</w:t>
      </w:r>
      <w:r w:rsidR="0078373D">
        <w:rPr>
          <w:rFonts w:cs="B Koodak" w:hint="cs"/>
          <w:rtl/>
        </w:rPr>
        <w:t xml:space="preserve">، </w:t>
      </w:r>
      <w:r>
        <w:rPr>
          <w:rFonts w:cs="B Koodak" w:hint="cs"/>
          <w:rtl/>
        </w:rPr>
        <w:t xml:space="preserve"> مواد آموزشي را ارزيابي كنيد </w:t>
      </w:r>
    </w:p>
    <w:p w14:paraId="1CCD36A1" w14:textId="77777777" w:rsidR="000C66D6" w:rsidRDefault="000C66D6" w:rsidP="004E2C34">
      <w:pPr>
        <w:tabs>
          <w:tab w:val="center" w:pos="4513"/>
        </w:tabs>
        <w:spacing w:line="240" w:lineRule="auto"/>
        <w:jc w:val="both"/>
        <w:rPr>
          <w:rFonts w:cs="B Koodak"/>
          <w:rtl/>
        </w:rPr>
      </w:pPr>
      <w:r>
        <w:rPr>
          <w:rFonts w:cs="B Koodak" w:hint="cs"/>
          <w:rtl/>
        </w:rPr>
        <w:t xml:space="preserve">** پذيرش 8 معيار از معيارهاي عمومي فوق جهت قبول مطلوبيت رسانه الزامي است . </w:t>
      </w:r>
    </w:p>
    <w:tbl>
      <w:tblPr>
        <w:tblStyle w:val="TableGrid"/>
        <w:bidiVisual/>
        <w:tblW w:w="9782" w:type="dxa"/>
        <w:tblInd w:w="-222" w:type="dxa"/>
        <w:tblLook w:val="04A0" w:firstRow="1" w:lastRow="0" w:firstColumn="1" w:lastColumn="0" w:noHBand="0" w:noVBand="1"/>
      </w:tblPr>
      <w:tblGrid>
        <w:gridCol w:w="709"/>
        <w:gridCol w:w="7654"/>
        <w:gridCol w:w="709"/>
        <w:gridCol w:w="710"/>
      </w:tblGrid>
      <w:tr w:rsidR="000C66D6" w14:paraId="145B8A3D" w14:textId="77777777" w:rsidTr="00B9051C">
        <w:tc>
          <w:tcPr>
            <w:tcW w:w="709" w:type="dxa"/>
            <w:vAlign w:val="center"/>
          </w:tcPr>
          <w:p w14:paraId="07B57E55" w14:textId="77777777" w:rsidR="000C66D6" w:rsidRPr="00C7441F" w:rsidRDefault="000C66D6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Titr"/>
                <w:rtl/>
              </w:rPr>
            </w:pPr>
            <w:r w:rsidRPr="00C7441F">
              <w:rPr>
                <w:rFonts w:cs="B Titr" w:hint="cs"/>
                <w:rtl/>
              </w:rPr>
              <w:t>رديف</w:t>
            </w:r>
          </w:p>
        </w:tc>
        <w:tc>
          <w:tcPr>
            <w:tcW w:w="7654" w:type="dxa"/>
            <w:vAlign w:val="center"/>
          </w:tcPr>
          <w:p w14:paraId="58BC2D10" w14:textId="77777777" w:rsidR="000C66D6" w:rsidRPr="00C7441F" w:rsidRDefault="000C66D6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Titr"/>
                <w:rtl/>
              </w:rPr>
            </w:pPr>
            <w:r w:rsidRPr="00C7441F">
              <w:rPr>
                <w:rFonts w:cs="B Titr" w:hint="cs"/>
                <w:rtl/>
              </w:rPr>
              <w:t>معيار هاي عمومي</w:t>
            </w:r>
          </w:p>
        </w:tc>
        <w:tc>
          <w:tcPr>
            <w:tcW w:w="709" w:type="dxa"/>
            <w:vAlign w:val="center"/>
          </w:tcPr>
          <w:p w14:paraId="4619A2C4" w14:textId="77777777" w:rsidR="000C66D6" w:rsidRPr="00C7441F" w:rsidRDefault="000C66D6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Titr"/>
                <w:rtl/>
              </w:rPr>
            </w:pPr>
            <w:r w:rsidRPr="00C7441F">
              <w:rPr>
                <w:rFonts w:cs="B Titr" w:hint="cs"/>
                <w:rtl/>
              </w:rPr>
              <w:t>بلي</w:t>
            </w:r>
          </w:p>
        </w:tc>
        <w:tc>
          <w:tcPr>
            <w:tcW w:w="710" w:type="dxa"/>
            <w:vAlign w:val="center"/>
          </w:tcPr>
          <w:p w14:paraId="60861EE1" w14:textId="77777777" w:rsidR="000C66D6" w:rsidRPr="00C7441F" w:rsidRDefault="000C66D6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Titr"/>
                <w:rtl/>
              </w:rPr>
            </w:pPr>
            <w:r w:rsidRPr="00C7441F">
              <w:rPr>
                <w:rFonts w:cs="B Titr" w:hint="cs"/>
                <w:rtl/>
              </w:rPr>
              <w:t>خير</w:t>
            </w:r>
          </w:p>
        </w:tc>
      </w:tr>
      <w:tr w:rsidR="000C66D6" w14:paraId="27E96CBA" w14:textId="77777777" w:rsidTr="0078373D">
        <w:tc>
          <w:tcPr>
            <w:tcW w:w="709" w:type="dxa"/>
            <w:vAlign w:val="center"/>
          </w:tcPr>
          <w:p w14:paraId="16D2FA3D" w14:textId="77777777" w:rsidR="000C66D6" w:rsidRDefault="006626A6" w:rsidP="004E2C34">
            <w:pPr>
              <w:tabs>
                <w:tab w:val="center" w:pos="4513"/>
              </w:tabs>
              <w:spacing w:line="276" w:lineRule="auto"/>
              <w:jc w:val="both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</w:t>
            </w:r>
          </w:p>
        </w:tc>
        <w:tc>
          <w:tcPr>
            <w:tcW w:w="7654" w:type="dxa"/>
            <w:vAlign w:val="center"/>
          </w:tcPr>
          <w:p w14:paraId="36D6B2DA" w14:textId="77777777" w:rsidR="000C66D6" w:rsidRDefault="006626A6" w:rsidP="0078373D">
            <w:pPr>
              <w:tabs>
                <w:tab w:val="center" w:pos="4513"/>
              </w:tabs>
              <w:spacing w:line="276" w:lineRule="auto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آيا گروه هدف ماده آموزشي از نظر</w:t>
            </w:r>
            <w:r w:rsidR="00B9051C">
              <w:rPr>
                <w:rFonts w:cs="B Koodak" w:hint="cs"/>
                <w:rtl/>
              </w:rPr>
              <w:t xml:space="preserve"> </w:t>
            </w:r>
            <w:r>
              <w:rPr>
                <w:rFonts w:cs="B Koodak" w:hint="cs"/>
                <w:rtl/>
              </w:rPr>
              <w:t>سطح تحصيلات،</w:t>
            </w:r>
            <w:r w:rsidR="0078373D">
              <w:rPr>
                <w:rFonts w:cs="B Koodak" w:hint="cs"/>
                <w:rtl/>
              </w:rPr>
              <w:t xml:space="preserve"> </w:t>
            </w:r>
            <w:r>
              <w:rPr>
                <w:rFonts w:cs="B Koodak" w:hint="cs"/>
                <w:rtl/>
              </w:rPr>
              <w:t xml:space="preserve">فرهنگ ، موقعيت جغرافيايي </w:t>
            </w:r>
            <w:r w:rsidR="0078373D">
              <w:rPr>
                <w:rFonts w:ascii="Times New Roman" w:hAnsi="Times New Roman" w:cs="Times New Roman" w:hint="cs"/>
                <w:rtl/>
              </w:rPr>
              <w:t>–</w:t>
            </w:r>
            <w:r w:rsidR="0078373D">
              <w:rPr>
                <w:rFonts w:cs="B Koodak" w:hint="cs"/>
                <w:rtl/>
              </w:rPr>
              <w:t xml:space="preserve"> </w:t>
            </w:r>
            <w:r w:rsidR="00B9051C">
              <w:rPr>
                <w:rFonts w:cs="B Koodak" w:hint="cs"/>
                <w:rtl/>
              </w:rPr>
              <w:t>اجتماعي</w:t>
            </w:r>
            <w:r w:rsidR="0078373D">
              <w:rPr>
                <w:rFonts w:cs="B Koodak" w:hint="cs"/>
                <w:rtl/>
              </w:rPr>
              <w:t xml:space="preserve">- </w:t>
            </w:r>
            <w:r w:rsidR="00B9051C">
              <w:rPr>
                <w:rFonts w:cs="B Koodak" w:hint="cs"/>
                <w:rtl/>
              </w:rPr>
              <w:t>اقتصادي و دموگرافيك مورد تجزيه و تحليل قرار گرفته اند .</w:t>
            </w:r>
          </w:p>
        </w:tc>
        <w:tc>
          <w:tcPr>
            <w:tcW w:w="709" w:type="dxa"/>
            <w:vAlign w:val="center"/>
          </w:tcPr>
          <w:p w14:paraId="659833FA" w14:textId="77777777" w:rsidR="000C66D6" w:rsidRDefault="000C66D6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</w:p>
        </w:tc>
        <w:tc>
          <w:tcPr>
            <w:tcW w:w="710" w:type="dxa"/>
            <w:vAlign w:val="center"/>
          </w:tcPr>
          <w:p w14:paraId="1B0EF569" w14:textId="77777777" w:rsidR="000C66D6" w:rsidRDefault="000C66D6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</w:p>
        </w:tc>
      </w:tr>
      <w:tr w:rsidR="000C66D6" w14:paraId="757A6511" w14:textId="77777777" w:rsidTr="0078373D">
        <w:tc>
          <w:tcPr>
            <w:tcW w:w="709" w:type="dxa"/>
            <w:vAlign w:val="center"/>
          </w:tcPr>
          <w:p w14:paraId="40FCDC29" w14:textId="77777777" w:rsidR="000C66D6" w:rsidRDefault="00394431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2</w:t>
            </w:r>
          </w:p>
        </w:tc>
        <w:tc>
          <w:tcPr>
            <w:tcW w:w="7654" w:type="dxa"/>
            <w:vAlign w:val="center"/>
          </w:tcPr>
          <w:p w14:paraId="3F96DA66" w14:textId="77777777" w:rsidR="000C66D6" w:rsidRDefault="00B9051C" w:rsidP="0078373D">
            <w:pPr>
              <w:tabs>
                <w:tab w:val="center" w:pos="4513"/>
              </w:tabs>
              <w:spacing w:line="276" w:lineRule="auto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آيا ماده آموزشي براساس باورها و اعتقادات گروه هدف طراحي و منعكس كننده سبك زندگي روزانه آنها است . </w:t>
            </w:r>
          </w:p>
        </w:tc>
        <w:tc>
          <w:tcPr>
            <w:tcW w:w="709" w:type="dxa"/>
            <w:vAlign w:val="center"/>
          </w:tcPr>
          <w:p w14:paraId="19455C2A" w14:textId="77777777" w:rsidR="000C66D6" w:rsidRDefault="000C66D6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</w:p>
        </w:tc>
        <w:tc>
          <w:tcPr>
            <w:tcW w:w="710" w:type="dxa"/>
            <w:vAlign w:val="center"/>
          </w:tcPr>
          <w:p w14:paraId="14ED7A52" w14:textId="77777777" w:rsidR="000C66D6" w:rsidRDefault="000C66D6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</w:p>
        </w:tc>
      </w:tr>
      <w:tr w:rsidR="000C66D6" w14:paraId="53D60ED3" w14:textId="77777777" w:rsidTr="0078373D">
        <w:tc>
          <w:tcPr>
            <w:tcW w:w="709" w:type="dxa"/>
            <w:vAlign w:val="center"/>
          </w:tcPr>
          <w:p w14:paraId="73842FBD" w14:textId="77777777" w:rsidR="000C66D6" w:rsidRDefault="00394431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3</w:t>
            </w:r>
          </w:p>
        </w:tc>
        <w:tc>
          <w:tcPr>
            <w:tcW w:w="7654" w:type="dxa"/>
            <w:vAlign w:val="center"/>
          </w:tcPr>
          <w:p w14:paraId="31285B86" w14:textId="77777777" w:rsidR="000C66D6" w:rsidRDefault="00B9051C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آيا ماده آموزشي عاري از عناصري است كه موجب رنجش خاطر جوامع سنتي مي گردد.</w:t>
            </w:r>
          </w:p>
        </w:tc>
        <w:tc>
          <w:tcPr>
            <w:tcW w:w="709" w:type="dxa"/>
            <w:vAlign w:val="center"/>
          </w:tcPr>
          <w:p w14:paraId="744BF2E0" w14:textId="77777777" w:rsidR="000C66D6" w:rsidRDefault="000C66D6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</w:p>
        </w:tc>
        <w:tc>
          <w:tcPr>
            <w:tcW w:w="710" w:type="dxa"/>
            <w:vAlign w:val="center"/>
          </w:tcPr>
          <w:p w14:paraId="20B17B5B" w14:textId="77777777" w:rsidR="000C66D6" w:rsidRDefault="000C66D6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</w:p>
        </w:tc>
      </w:tr>
      <w:tr w:rsidR="000C66D6" w14:paraId="4436193C" w14:textId="77777777" w:rsidTr="0078373D">
        <w:tc>
          <w:tcPr>
            <w:tcW w:w="709" w:type="dxa"/>
            <w:vAlign w:val="center"/>
          </w:tcPr>
          <w:p w14:paraId="56039A67" w14:textId="77777777" w:rsidR="000C66D6" w:rsidRDefault="00394431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4</w:t>
            </w:r>
          </w:p>
        </w:tc>
        <w:tc>
          <w:tcPr>
            <w:tcW w:w="7654" w:type="dxa"/>
            <w:vAlign w:val="center"/>
          </w:tcPr>
          <w:p w14:paraId="634754E1" w14:textId="77777777" w:rsidR="000C66D6" w:rsidRDefault="00B9051C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آيا اهداف اختصاصي آموزش در ماده آموزشي عنوان شده است يا به نحوي در آن مستتر است .  </w:t>
            </w:r>
          </w:p>
        </w:tc>
        <w:tc>
          <w:tcPr>
            <w:tcW w:w="709" w:type="dxa"/>
            <w:vAlign w:val="center"/>
          </w:tcPr>
          <w:p w14:paraId="4290386B" w14:textId="77777777" w:rsidR="000C66D6" w:rsidRDefault="000C66D6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</w:p>
        </w:tc>
        <w:tc>
          <w:tcPr>
            <w:tcW w:w="710" w:type="dxa"/>
            <w:vAlign w:val="center"/>
          </w:tcPr>
          <w:p w14:paraId="31D1444D" w14:textId="77777777" w:rsidR="000C66D6" w:rsidRDefault="000C66D6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</w:p>
        </w:tc>
      </w:tr>
      <w:tr w:rsidR="000C66D6" w14:paraId="1BE3B7CB" w14:textId="77777777" w:rsidTr="0078373D">
        <w:tc>
          <w:tcPr>
            <w:tcW w:w="709" w:type="dxa"/>
            <w:vAlign w:val="center"/>
          </w:tcPr>
          <w:p w14:paraId="6A72F5C6" w14:textId="77777777" w:rsidR="000C66D6" w:rsidRDefault="00394431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5</w:t>
            </w:r>
          </w:p>
        </w:tc>
        <w:tc>
          <w:tcPr>
            <w:tcW w:w="7654" w:type="dxa"/>
            <w:vAlign w:val="center"/>
          </w:tcPr>
          <w:p w14:paraId="574BAB1C" w14:textId="77777777" w:rsidR="000C66D6" w:rsidRDefault="00B9051C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آيا ماده آموزشي بخشي از يك برنامه كلي آموزشي است كه جهت گروه هدف </w:t>
            </w:r>
            <w:r w:rsidR="00603B00">
              <w:rPr>
                <w:rFonts w:cs="B Koodak" w:hint="cs"/>
                <w:rtl/>
              </w:rPr>
              <w:t xml:space="preserve">طراحي شده است </w:t>
            </w:r>
          </w:p>
        </w:tc>
        <w:tc>
          <w:tcPr>
            <w:tcW w:w="709" w:type="dxa"/>
            <w:vAlign w:val="center"/>
          </w:tcPr>
          <w:p w14:paraId="0CF02685" w14:textId="77777777" w:rsidR="000C66D6" w:rsidRDefault="000C66D6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</w:p>
        </w:tc>
        <w:tc>
          <w:tcPr>
            <w:tcW w:w="710" w:type="dxa"/>
            <w:vAlign w:val="center"/>
          </w:tcPr>
          <w:p w14:paraId="74026B85" w14:textId="77777777" w:rsidR="000C66D6" w:rsidRDefault="000C66D6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</w:p>
        </w:tc>
      </w:tr>
      <w:tr w:rsidR="00603B00" w14:paraId="7260D181" w14:textId="77777777" w:rsidTr="0078373D">
        <w:tc>
          <w:tcPr>
            <w:tcW w:w="709" w:type="dxa"/>
            <w:vAlign w:val="center"/>
          </w:tcPr>
          <w:p w14:paraId="0A0E9E92" w14:textId="77777777" w:rsidR="00603B00" w:rsidRDefault="00394431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6</w:t>
            </w:r>
          </w:p>
        </w:tc>
        <w:tc>
          <w:tcPr>
            <w:tcW w:w="7654" w:type="dxa"/>
            <w:vAlign w:val="center"/>
          </w:tcPr>
          <w:p w14:paraId="6DE606E0" w14:textId="77777777" w:rsidR="00603B00" w:rsidRPr="00603B00" w:rsidRDefault="0078373D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color w:val="FF0000"/>
                <w:rtl/>
              </w:rPr>
            </w:pPr>
            <w:r>
              <w:rPr>
                <w:rFonts w:cs="B Koodak" w:hint="cs"/>
                <w:rtl/>
              </w:rPr>
              <w:t xml:space="preserve">آيا </w:t>
            </w:r>
            <w:r w:rsidR="00603B00" w:rsidRPr="0078373D">
              <w:rPr>
                <w:rFonts w:cs="B Koodak" w:hint="cs"/>
                <w:rtl/>
              </w:rPr>
              <w:t>توليد كنندگان ماده آموزشي كه آن را ترويج مي نماينددر دسترس هستند .</w:t>
            </w:r>
            <w:r w:rsidR="00603B00" w:rsidRPr="00603B00">
              <w:rPr>
                <w:rFonts w:cs="B Koodak" w:hint="cs"/>
                <w:color w:val="FF0000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CA2B64A" w14:textId="77777777" w:rsidR="00603B00" w:rsidRDefault="00603B00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</w:p>
        </w:tc>
        <w:tc>
          <w:tcPr>
            <w:tcW w:w="710" w:type="dxa"/>
            <w:vAlign w:val="center"/>
          </w:tcPr>
          <w:p w14:paraId="7937F28C" w14:textId="77777777" w:rsidR="00603B00" w:rsidRDefault="00603B00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</w:p>
        </w:tc>
      </w:tr>
      <w:tr w:rsidR="00603B00" w14:paraId="6A794CEA" w14:textId="77777777" w:rsidTr="0078373D">
        <w:tc>
          <w:tcPr>
            <w:tcW w:w="709" w:type="dxa"/>
            <w:vAlign w:val="center"/>
          </w:tcPr>
          <w:p w14:paraId="07522A64" w14:textId="77777777" w:rsidR="00603B00" w:rsidRDefault="00394431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7</w:t>
            </w:r>
          </w:p>
        </w:tc>
        <w:tc>
          <w:tcPr>
            <w:tcW w:w="7654" w:type="dxa"/>
            <w:vAlign w:val="center"/>
          </w:tcPr>
          <w:p w14:paraId="763100C9" w14:textId="77777777" w:rsidR="00603B00" w:rsidRDefault="00D70DB6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آموزش</w:t>
            </w:r>
            <w:r w:rsidR="00603B00">
              <w:rPr>
                <w:rFonts w:cs="B Koodak" w:hint="cs"/>
                <w:rtl/>
              </w:rPr>
              <w:t xml:space="preserve"> يا دور هاي مهارت آموزي درجهت تقويت پيام هاي فوق طرح ريزي شده اند </w:t>
            </w:r>
          </w:p>
        </w:tc>
        <w:tc>
          <w:tcPr>
            <w:tcW w:w="709" w:type="dxa"/>
            <w:vAlign w:val="center"/>
          </w:tcPr>
          <w:p w14:paraId="50F823A4" w14:textId="77777777" w:rsidR="00603B00" w:rsidRDefault="00603B00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</w:p>
        </w:tc>
        <w:tc>
          <w:tcPr>
            <w:tcW w:w="710" w:type="dxa"/>
            <w:vAlign w:val="center"/>
          </w:tcPr>
          <w:p w14:paraId="5A7C37E6" w14:textId="77777777" w:rsidR="00603B00" w:rsidRDefault="00603B00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</w:p>
        </w:tc>
      </w:tr>
      <w:tr w:rsidR="00603B00" w14:paraId="10368ECD" w14:textId="77777777" w:rsidTr="0078373D">
        <w:tc>
          <w:tcPr>
            <w:tcW w:w="709" w:type="dxa"/>
            <w:vAlign w:val="center"/>
          </w:tcPr>
          <w:p w14:paraId="4A88AF75" w14:textId="77777777" w:rsidR="00603B00" w:rsidRDefault="00394431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8</w:t>
            </w:r>
          </w:p>
        </w:tc>
        <w:tc>
          <w:tcPr>
            <w:tcW w:w="7654" w:type="dxa"/>
            <w:vAlign w:val="center"/>
          </w:tcPr>
          <w:p w14:paraId="78BFFE68" w14:textId="77777777" w:rsidR="00603B00" w:rsidRDefault="00603B00" w:rsidP="0078373D">
            <w:pPr>
              <w:tabs>
                <w:tab w:val="center" w:pos="4513"/>
              </w:tabs>
              <w:spacing w:line="276" w:lineRule="auto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آيا آموزش هاي قابل دسترس (مواد آموزشي-  بروشو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Koodak" w:hint="cs"/>
                <w:rtl/>
              </w:rPr>
              <w:t xml:space="preserve"> راهنما -  جزوات </w:t>
            </w:r>
            <w:r w:rsidR="0034650F">
              <w:rPr>
                <w:rFonts w:cs="B Koodak" w:hint="cs"/>
                <w:rtl/>
              </w:rPr>
              <w:t xml:space="preserve"> و ....... )براي استفاده از ماده آموزشي موجود است .</w:t>
            </w:r>
          </w:p>
        </w:tc>
        <w:tc>
          <w:tcPr>
            <w:tcW w:w="709" w:type="dxa"/>
            <w:vAlign w:val="center"/>
          </w:tcPr>
          <w:p w14:paraId="788FD2FD" w14:textId="77777777" w:rsidR="00603B00" w:rsidRDefault="00603B00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</w:p>
        </w:tc>
        <w:tc>
          <w:tcPr>
            <w:tcW w:w="710" w:type="dxa"/>
            <w:vAlign w:val="center"/>
          </w:tcPr>
          <w:p w14:paraId="409E33D0" w14:textId="77777777" w:rsidR="00603B00" w:rsidRDefault="00603B00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</w:p>
        </w:tc>
      </w:tr>
      <w:tr w:rsidR="00603B00" w14:paraId="10C1F15F" w14:textId="77777777" w:rsidTr="0078373D">
        <w:tc>
          <w:tcPr>
            <w:tcW w:w="709" w:type="dxa"/>
            <w:vAlign w:val="center"/>
          </w:tcPr>
          <w:p w14:paraId="181118F4" w14:textId="77777777" w:rsidR="00603B00" w:rsidRDefault="00394431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9</w:t>
            </w:r>
          </w:p>
        </w:tc>
        <w:tc>
          <w:tcPr>
            <w:tcW w:w="7654" w:type="dxa"/>
            <w:vAlign w:val="center"/>
          </w:tcPr>
          <w:p w14:paraId="62F7113F" w14:textId="77777777" w:rsidR="00603B00" w:rsidRDefault="0034650F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آيا ماده آموزشي نشان دهنده آن است كه كاركنان بهداشتي نيز در آن مشاركت داشته اند </w:t>
            </w:r>
          </w:p>
        </w:tc>
        <w:tc>
          <w:tcPr>
            <w:tcW w:w="709" w:type="dxa"/>
            <w:vAlign w:val="center"/>
          </w:tcPr>
          <w:p w14:paraId="3B5D781A" w14:textId="77777777" w:rsidR="00603B00" w:rsidRDefault="00603B00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</w:p>
        </w:tc>
        <w:tc>
          <w:tcPr>
            <w:tcW w:w="710" w:type="dxa"/>
            <w:vAlign w:val="center"/>
          </w:tcPr>
          <w:p w14:paraId="0BD54B99" w14:textId="77777777" w:rsidR="00603B00" w:rsidRDefault="00603B00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</w:p>
        </w:tc>
      </w:tr>
      <w:tr w:rsidR="0034650F" w14:paraId="2EDBC66E" w14:textId="77777777" w:rsidTr="0078373D">
        <w:tc>
          <w:tcPr>
            <w:tcW w:w="709" w:type="dxa"/>
            <w:vAlign w:val="center"/>
          </w:tcPr>
          <w:p w14:paraId="7B55733E" w14:textId="77777777" w:rsidR="0034650F" w:rsidRDefault="00394431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0</w:t>
            </w:r>
          </w:p>
        </w:tc>
        <w:tc>
          <w:tcPr>
            <w:tcW w:w="7654" w:type="dxa"/>
            <w:vAlign w:val="center"/>
          </w:tcPr>
          <w:p w14:paraId="18331866" w14:textId="77777777" w:rsidR="0034650F" w:rsidRDefault="0034650F" w:rsidP="0078373D">
            <w:pPr>
              <w:tabs>
                <w:tab w:val="center" w:pos="4513"/>
              </w:tabs>
              <w:spacing w:line="276" w:lineRule="auto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آيا ماده آموزشي انتخاب آگاهانه را ترويج مي دهد و موجب برانگيختن گروه هدف دررفتار </w:t>
            </w:r>
            <w:r w:rsidR="001D7039">
              <w:rPr>
                <w:rFonts w:cs="B Koodak" w:hint="cs"/>
                <w:rtl/>
              </w:rPr>
              <w:t>مورد نظر مي شود.</w:t>
            </w:r>
          </w:p>
        </w:tc>
        <w:tc>
          <w:tcPr>
            <w:tcW w:w="709" w:type="dxa"/>
            <w:vAlign w:val="center"/>
          </w:tcPr>
          <w:p w14:paraId="7B3BB2BB" w14:textId="77777777" w:rsidR="0034650F" w:rsidRDefault="0034650F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</w:p>
        </w:tc>
        <w:tc>
          <w:tcPr>
            <w:tcW w:w="710" w:type="dxa"/>
            <w:vAlign w:val="center"/>
          </w:tcPr>
          <w:p w14:paraId="3C449A2F" w14:textId="77777777" w:rsidR="0034650F" w:rsidRDefault="0034650F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</w:p>
        </w:tc>
      </w:tr>
      <w:tr w:rsidR="001D7039" w14:paraId="654DD48E" w14:textId="77777777" w:rsidTr="00160599">
        <w:tc>
          <w:tcPr>
            <w:tcW w:w="8363" w:type="dxa"/>
            <w:gridSpan w:val="2"/>
            <w:vAlign w:val="center"/>
          </w:tcPr>
          <w:p w14:paraId="40583D22" w14:textId="77777777" w:rsidR="001D7039" w:rsidRPr="001D7039" w:rsidRDefault="001D7039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Titr"/>
                <w:b/>
                <w:bCs/>
                <w:rtl/>
              </w:rPr>
            </w:pPr>
            <w:r w:rsidRPr="001D7039">
              <w:rPr>
                <w:rFonts w:cs="B Titr" w:hint="cs"/>
                <w:b/>
                <w:bCs/>
                <w:rtl/>
              </w:rPr>
              <w:t xml:space="preserve">تعداد معيار پذيرفته شده : </w:t>
            </w:r>
            <w:r>
              <w:rPr>
                <w:rFonts w:cs="B Titr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جمع</w:t>
            </w:r>
          </w:p>
        </w:tc>
        <w:tc>
          <w:tcPr>
            <w:tcW w:w="709" w:type="dxa"/>
            <w:vAlign w:val="center"/>
          </w:tcPr>
          <w:p w14:paraId="142E0CA8" w14:textId="77777777" w:rsidR="001D7039" w:rsidRDefault="001D7039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</w:p>
        </w:tc>
        <w:tc>
          <w:tcPr>
            <w:tcW w:w="710" w:type="dxa"/>
            <w:vAlign w:val="center"/>
          </w:tcPr>
          <w:p w14:paraId="45A85190" w14:textId="77777777" w:rsidR="001D7039" w:rsidRDefault="001D7039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rtl/>
              </w:rPr>
            </w:pPr>
          </w:p>
        </w:tc>
      </w:tr>
    </w:tbl>
    <w:p w14:paraId="75E04438" w14:textId="77777777" w:rsidR="000C66D6" w:rsidRPr="003E653D" w:rsidRDefault="001D7039" w:rsidP="004E2C34">
      <w:pPr>
        <w:tabs>
          <w:tab w:val="center" w:pos="4513"/>
        </w:tabs>
        <w:spacing w:line="240" w:lineRule="auto"/>
        <w:jc w:val="both"/>
        <w:rPr>
          <w:rFonts w:cs="B Koodak"/>
          <w:sz w:val="28"/>
          <w:szCs w:val="28"/>
          <w:rtl/>
        </w:rPr>
      </w:pPr>
      <w:r w:rsidRPr="003E653D">
        <w:rPr>
          <w:rFonts w:cs="B Koodak" w:hint="cs"/>
          <w:sz w:val="28"/>
          <w:szCs w:val="28"/>
          <w:rtl/>
        </w:rPr>
        <w:t>پيشنهادات :</w:t>
      </w:r>
    </w:p>
    <w:p w14:paraId="37A6031E" w14:textId="77777777" w:rsidR="00394431" w:rsidRDefault="00394431" w:rsidP="004E2C34">
      <w:pPr>
        <w:tabs>
          <w:tab w:val="center" w:pos="4513"/>
        </w:tabs>
        <w:spacing w:line="240" w:lineRule="auto"/>
        <w:jc w:val="both"/>
        <w:rPr>
          <w:rFonts w:cs="B Koodak"/>
          <w:rtl/>
        </w:rPr>
      </w:pPr>
    </w:p>
    <w:p w14:paraId="76D26997" w14:textId="77777777" w:rsidR="003E653D" w:rsidRDefault="003E653D" w:rsidP="004E2C34">
      <w:pPr>
        <w:tabs>
          <w:tab w:val="center" w:pos="4513"/>
        </w:tabs>
        <w:spacing w:line="240" w:lineRule="auto"/>
        <w:jc w:val="both"/>
        <w:rPr>
          <w:rFonts w:cs="B Koodak"/>
          <w:rtl/>
        </w:rPr>
      </w:pPr>
    </w:p>
    <w:p w14:paraId="0129C1F1" w14:textId="77777777" w:rsidR="003E653D" w:rsidRDefault="003E653D" w:rsidP="004E2C34">
      <w:pPr>
        <w:tabs>
          <w:tab w:val="center" w:pos="4513"/>
        </w:tabs>
        <w:spacing w:line="240" w:lineRule="auto"/>
        <w:jc w:val="both"/>
        <w:rPr>
          <w:rFonts w:cs="B Koodak"/>
          <w:rtl/>
        </w:rPr>
      </w:pPr>
    </w:p>
    <w:p w14:paraId="3A01E63C" w14:textId="77777777" w:rsidR="001D7039" w:rsidRDefault="00394431" w:rsidP="004E2C34">
      <w:pPr>
        <w:tabs>
          <w:tab w:val="center" w:pos="4513"/>
        </w:tabs>
        <w:spacing w:line="240" w:lineRule="auto"/>
        <w:jc w:val="both"/>
        <w:rPr>
          <w:rFonts w:cs="B Koodak"/>
          <w:sz w:val="18"/>
          <w:szCs w:val="18"/>
          <w:rtl/>
        </w:rPr>
      </w:pPr>
      <w:r w:rsidRPr="001D7039">
        <w:rPr>
          <w:rFonts w:cs="B Koodak"/>
          <w:noProof/>
          <w:sz w:val="18"/>
          <w:szCs w:val="18"/>
          <w:rtl/>
          <w:lang w:bidi="ar-SA"/>
        </w:rPr>
        <w:lastRenderedPageBreak/>
        <w:drawing>
          <wp:anchor distT="0" distB="0" distL="114300" distR="114300" simplePos="0" relativeHeight="251717632" behindDoc="1" locked="0" layoutInCell="1" allowOverlap="1" wp14:anchorId="4BA5BFC7" wp14:editId="30BB09E3">
            <wp:simplePos x="0" y="0"/>
            <wp:positionH relativeFrom="column">
              <wp:posOffset>2562225</wp:posOffset>
            </wp:positionH>
            <wp:positionV relativeFrom="paragraph">
              <wp:posOffset>-202565</wp:posOffset>
            </wp:positionV>
            <wp:extent cx="609600" cy="495300"/>
            <wp:effectExtent l="0" t="0" r="0" b="0"/>
            <wp:wrapSquare wrapText="bothSides"/>
            <wp:docPr id="2" name="Picture 0" descr="daneshgah_olumpezeshki_beheshty_20110817_2066631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shgah_olumpezeshki_beheshty_20110817_2066631562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093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A61AA" w14:textId="77777777" w:rsidR="001D7039" w:rsidRDefault="001D7039" w:rsidP="0078373D">
      <w:pPr>
        <w:tabs>
          <w:tab w:val="center" w:pos="4513"/>
        </w:tabs>
        <w:spacing w:line="240" w:lineRule="auto"/>
        <w:jc w:val="center"/>
        <w:rPr>
          <w:rFonts w:cs="B Koodak"/>
          <w:sz w:val="18"/>
          <w:szCs w:val="18"/>
          <w:rtl/>
        </w:rPr>
      </w:pPr>
      <w:r w:rsidRPr="009D6BB2">
        <w:rPr>
          <w:rFonts w:cs="B Koodak" w:hint="cs"/>
          <w:sz w:val="18"/>
          <w:szCs w:val="18"/>
          <w:rtl/>
        </w:rPr>
        <w:t>دانشگاه علوم پزشكي</w:t>
      </w:r>
      <w:r>
        <w:rPr>
          <w:rFonts w:cs="B Koodak" w:hint="cs"/>
          <w:sz w:val="18"/>
          <w:szCs w:val="18"/>
          <w:rtl/>
        </w:rPr>
        <w:t xml:space="preserve"> </w:t>
      </w:r>
      <w:r w:rsidRPr="009D6BB2">
        <w:rPr>
          <w:rFonts w:cs="B Koodak" w:hint="cs"/>
          <w:sz w:val="18"/>
          <w:szCs w:val="18"/>
          <w:rtl/>
        </w:rPr>
        <w:t>و خدمات بهداشتي درماني شهيد بهشتي</w:t>
      </w:r>
    </w:p>
    <w:p w14:paraId="3BB1A235" w14:textId="77777777" w:rsidR="003E653D" w:rsidRDefault="001D7039" w:rsidP="0078373D">
      <w:pPr>
        <w:tabs>
          <w:tab w:val="center" w:pos="4513"/>
        </w:tabs>
        <w:spacing w:line="240" w:lineRule="auto"/>
        <w:jc w:val="center"/>
        <w:rPr>
          <w:rFonts w:cs="B Titr"/>
          <w:sz w:val="28"/>
          <w:szCs w:val="28"/>
          <w:rtl/>
        </w:rPr>
      </w:pPr>
      <w:r w:rsidRPr="000C66D6">
        <w:rPr>
          <w:rFonts w:cs="B Titr" w:hint="cs"/>
          <w:sz w:val="28"/>
          <w:szCs w:val="28"/>
          <w:rtl/>
        </w:rPr>
        <w:t xml:space="preserve">فرم ارزشيابي </w:t>
      </w:r>
      <w:r>
        <w:rPr>
          <w:rFonts w:cs="B Titr" w:hint="cs"/>
          <w:sz w:val="28"/>
          <w:szCs w:val="28"/>
          <w:rtl/>
        </w:rPr>
        <w:t>مواد آموزشي چاپي</w:t>
      </w:r>
    </w:p>
    <w:p w14:paraId="28A89104" w14:textId="77777777" w:rsidR="00940AF4" w:rsidRDefault="00940AF4" w:rsidP="00940AF4">
      <w:pPr>
        <w:tabs>
          <w:tab w:val="center" w:pos="4513"/>
        </w:tabs>
        <w:spacing w:line="24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تکمیل توسط کمیته فنی</w:t>
      </w:r>
    </w:p>
    <w:p w14:paraId="65CFFE0C" w14:textId="77777777" w:rsidR="001D7039" w:rsidRDefault="001D7039" w:rsidP="0078373D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به منظور ارزيابي كيفيت ماده آموزشي چاپي نمرات 1 تا5 به منظور مطابقت ماده آموزشي با معيارهاي اختصاصي زير در نظر گرفته شده است. نمره 5 نشان دهنده مطابقت كامل با معيار (كيفيت بالا ) و نمره يك نشان دهنده عدم مطابقت با معيار (بدون كيفيت ) است . </w:t>
      </w:r>
    </w:p>
    <w:p w14:paraId="77520A04" w14:textId="77777777" w:rsidR="001D7039" w:rsidRDefault="001D7039" w:rsidP="004E2C34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>لطفا با گذاردن علامت ضربدر (</w:t>
      </w:r>
      <w:r>
        <w:rPr>
          <w:rFonts w:cs="B Koodak"/>
          <w:sz w:val="24"/>
          <w:szCs w:val="24"/>
        </w:rPr>
        <w:t xml:space="preserve"> ( </w:t>
      </w:r>
      <w:r>
        <w:rPr>
          <w:rFonts w:cs="B Koodak" w:hint="cs"/>
          <w:sz w:val="24"/>
          <w:szCs w:val="24"/>
        </w:rPr>
        <w:sym w:font="Wingdings 2" w:char="F054"/>
      </w:r>
      <w:r>
        <w:rPr>
          <w:rFonts w:cs="B Koodak" w:hint="cs"/>
          <w:sz w:val="24"/>
          <w:szCs w:val="24"/>
          <w:rtl/>
        </w:rPr>
        <w:t xml:space="preserve"> در ستون نمرات وسيله آموزشي را ارزيابي كنيد . </w:t>
      </w:r>
    </w:p>
    <w:tbl>
      <w:tblPr>
        <w:tblStyle w:val="TableGrid"/>
        <w:bidiVisual/>
        <w:tblW w:w="9843" w:type="dxa"/>
        <w:tblLook w:val="04A0" w:firstRow="1" w:lastRow="0" w:firstColumn="1" w:lastColumn="0" w:noHBand="0" w:noVBand="1"/>
      </w:tblPr>
      <w:tblGrid>
        <w:gridCol w:w="694"/>
        <w:gridCol w:w="6455"/>
        <w:gridCol w:w="567"/>
        <w:gridCol w:w="567"/>
        <w:gridCol w:w="425"/>
        <w:gridCol w:w="568"/>
        <w:gridCol w:w="567"/>
      </w:tblGrid>
      <w:tr w:rsidR="001D7039" w:rsidRPr="001D7039" w14:paraId="43039C09" w14:textId="77777777" w:rsidTr="00F548D6">
        <w:tc>
          <w:tcPr>
            <w:tcW w:w="694" w:type="dxa"/>
            <w:vAlign w:val="center"/>
          </w:tcPr>
          <w:p w14:paraId="21573EBB" w14:textId="77777777" w:rsidR="001D7039" w:rsidRP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Titr"/>
                <w:sz w:val="24"/>
                <w:szCs w:val="24"/>
                <w:rtl/>
              </w:rPr>
            </w:pPr>
            <w:r w:rsidRPr="001D7039">
              <w:rPr>
                <w:rFonts w:cs="B Titr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6455" w:type="dxa"/>
            <w:vAlign w:val="center"/>
          </w:tcPr>
          <w:p w14:paraId="2B0E4867" w14:textId="77777777" w:rsidR="001D7039" w:rsidRPr="001D7039" w:rsidRDefault="001D7039" w:rsidP="0078373D">
            <w:pPr>
              <w:tabs>
                <w:tab w:val="center" w:pos="4513"/>
              </w:tabs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1D7039">
              <w:rPr>
                <w:rFonts w:cs="B Titr" w:hint="cs"/>
                <w:sz w:val="24"/>
                <w:szCs w:val="24"/>
                <w:rtl/>
              </w:rPr>
              <w:t>معيار اختصاصي</w:t>
            </w:r>
          </w:p>
        </w:tc>
        <w:tc>
          <w:tcPr>
            <w:tcW w:w="567" w:type="dxa"/>
            <w:vAlign w:val="center"/>
          </w:tcPr>
          <w:p w14:paraId="5DFC614C" w14:textId="77777777" w:rsidR="001D7039" w:rsidRP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Titr"/>
                <w:sz w:val="24"/>
                <w:szCs w:val="24"/>
                <w:rtl/>
              </w:rPr>
            </w:pPr>
            <w:r w:rsidRPr="001D7039"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14:paraId="362D7E32" w14:textId="77777777" w:rsidR="001D7039" w:rsidRP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Titr"/>
                <w:sz w:val="24"/>
                <w:szCs w:val="24"/>
                <w:rtl/>
              </w:rPr>
            </w:pPr>
            <w:r w:rsidRPr="001D7039"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14:paraId="0A4F18FD" w14:textId="77777777" w:rsidR="001D7039" w:rsidRP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Titr"/>
                <w:sz w:val="24"/>
                <w:szCs w:val="24"/>
                <w:rtl/>
              </w:rPr>
            </w:pPr>
            <w:r w:rsidRPr="001D7039">
              <w:rPr>
                <w:rFonts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568" w:type="dxa"/>
            <w:vAlign w:val="center"/>
          </w:tcPr>
          <w:p w14:paraId="177E46B4" w14:textId="77777777" w:rsidR="001D7039" w:rsidRP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Titr"/>
                <w:sz w:val="24"/>
                <w:szCs w:val="24"/>
                <w:rtl/>
              </w:rPr>
            </w:pPr>
            <w:r w:rsidRPr="001D7039"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14:paraId="626B21FC" w14:textId="77777777" w:rsidR="001D7039" w:rsidRP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Titr"/>
                <w:sz w:val="24"/>
                <w:szCs w:val="24"/>
                <w:rtl/>
              </w:rPr>
            </w:pPr>
            <w:r w:rsidRPr="001D7039"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</w:tr>
      <w:tr w:rsidR="001D7039" w14:paraId="275F6726" w14:textId="77777777" w:rsidTr="00F548D6">
        <w:tc>
          <w:tcPr>
            <w:tcW w:w="694" w:type="dxa"/>
            <w:vAlign w:val="center"/>
          </w:tcPr>
          <w:p w14:paraId="7C85D6CA" w14:textId="77777777" w:rsidR="001D7039" w:rsidRDefault="00706405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  <w:tc>
          <w:tcPr>
            <w:tcW w:w="6455" w:type="dxa"/>
            <w:vAlign w:val="center"/>
          </w:tcPr>
          <w:p w14:paraId="358DF533" w14:textId="77777777" w:rsidR="001D7039" w:rsidRDefault="00706405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آيا يك موضوع خاص را بطور فراگير و جامع ارايه مي دهد </w:t>
            </w:r>
          </w:p>
        </w:tc>
        <w:tc>
          <w:tcPr>
            <w:tcW w:w="567" w:type="dxa"/>
            <w:vAlign w:val="center"/>
          </w:tcPr>
          <w:p w14:paraId="22047C12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21189083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466CC07D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14:paraId="55215F83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7C5A1833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1D7039" w14:paraId="59D4FDC6" w14:textId="77777777" w:rsidTr="00F548D6">
        <w:tc>
          <w:tcPr>
            <w:tcW w:w="694" w:type="dxa"/>
            <w:vAlign w:val="center"/>
          </w:tcPr>
          <w:p w14:paraId="1204D1C8" w14:textId="77777777" w:rsidR="001D7039" w:rsidRDefault="00706405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6455" w:type="dxa"/>
            <w:vAlign w:val="center"/>
          </w:tcPr>
          <w:p w14:paraId="5DF0A93D" w14:textId="77777777" w:rsidR="001D7039" w:rsidRDefault="00C73600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محتوي يا پيام به آساني قابل درك است </w:t>
            </w:r>
          </w:p>
        </w:tc>
        <w:tc>
          <w:tcPr>
            <w:tcW w:w="567" w:type="dxa"/>
            <w:vAlign w:val="center"/>
          </w:tcPr>
          <w:p w14:paraId="74998337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04BD110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37A024DC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14:paraId="15B2E1CB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0A8CE25F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1D7039" w14:paraId="34889D88" w14:textId="77777777" w:rsidTr="00F548D6">
        <w:tc>
          <w:tcPr>
            <w:tcW w:w="694" w:type="dxa"/>
            <w:vAlign w:val="center"/>
          </w:tcPr>
          <w:p w14:paraId="5B1875A9" w14:textId="77777777" w:rsidR="001D7039" w:rsidRDefault="00706405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3</w:t>
            </w:r>
          </w:p>
        </w:tc>
        <w:tc>
          <w:tcPr>
            <w:tcW w:w="6455" w:type="dxa"/>
            <w:vAlign w:val="center"/>
          </w:tcPr>
          <w:p w14:paraId="5466C157" w14:textId="77777777" w:rsidR="001D7039" w:rsidRDefault="00C73600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تصاوير واضح و مشخص و يا مكمل محتوي براي خواندن هستند</w:t>
            </w:r>
          </w:p>
        </w:tc>
        <w:tc>
          <w:tcPr>
            <w:tcW w:w="567" w:type="dxa"/>
            <w:vAlign w:val="center"/>
          </w:tcPr>
          <w:p w14:paraId="0514047F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6BFD201A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68C5667A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14:paraId="77F938D9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2F06D791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1D7039" w14:paraId="3E4B59DE" w14:textId="77777777" w:rsidTr="00F548D6">
        <w:tc>
          <w:tcPr>
            <w:tcW w:w="694" w:type="dxa"/>
            <w:vAlign w:val="center"/>
          </w:tcPr>
          <w:p w14:paraId="78104BA9" w14:textId="77777777" w:rsidR="001D7039" w:rsidRDefault="00706405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4</w:t>
            </w:r>
          </w:p>
        </w:tc>
        <w:tc>
          <w:tcPr>
            <w:tcW w:w="6455" w:type="dxa"/>
            <w:vAlign w:val="center"/>
          </w:tcPr>
          <w:p w14:paraId="243389C2" w14:textId="77777777" w:rsidR="001D7039" w:rsidRDefault="00C73600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آيا اندازه حروف چاپ شده مناسب براي خواندن هستند</w:t>
            </w:r>
          </w:p>
        </w:tc>
        <w:tc>
          <w:tcPr>
            <w:tcW w:w="567" w:type="dxa"/>
            <w:vAlign w:val="center"/>
          </w:tcPr>
          <w:p w14:paraId="68389896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5E42ACC6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3EEB128E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14:paraId="5B339745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653F090E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1D7039" w14:paraId="641D10B4" w14:textId="77777777" w:rsidTr="00F548D6">
        <w:tc>
          <w:tcPr>
            <w:tcW w:w="694" w:type="dxa"/>
            <w:vAlign w:val="center"/>
          </w:tcPr>
          <w:p w14:paraId="6BC3762F" w14:textId="77777777" w:rsidR="001D7039" w:rsidRDefault="00706405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</w:t>
            </w:r>
          </w:p>
        </w:tc>
        <w:tc>
          <w:tcPr>
            <w:tcW w:w="6455" w:type="dxa"/>
            <w:vAlign w:val="center"/>
          </w:tcPr>
          <w:p w14:paraId="4499CF6D" w14:textId="77777777" w:rsidR="001D7039" w:rsidRDefault="00C73600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محتوي عناصري هستند كه موجب خلق پيام جديد در گروه هدف مي شود </w:t>
            </w:r>
          </w:p>
        </w:tc>
        <w:tc>
          <w:tcPr>
            <w:tcW w:w="567" w:type="dxa"/>
            <w:vAlign w:val="center"/>
          </w:tcPr>
          <w:p w14:paraId="5BB7673B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26002C16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6FA7FFD0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14:paraId="1B0DB4C4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77DC93BF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1D7039" w14:paraId="3E93D42F" w14:textId="77777777" w:rsidTr="00F548D6">
        <w:tc>
          <w:tcPr>
            <w:tcW w:w="694" w:type="dxa"/>
            <w:vAlign w:val="center"/>
          </w:tcPr>
          <w:p w14:paraId="4A16AF38" w14:textId="77777777" w:rsidR="001D7039" w:rsidRDefault="00706405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</w:t>
            </w:r>
          </w:p>
        </w:tc>
        <w:tc>
          <w:tcPr>
            <w:tcW w:w="6455" w:type="dxa"/>
            <w:vAlign w:val="center"/>
          </w:tcPr>
          <w:p w14:paraId="634CCB69" w14:textId="77777777" w:rsidR="00DD6C85" w:rsidRDefault="00C73600" w:rsidP="00F548D6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محتوي عناصري كه بر ايده اصلي تمركز دارد و آن را تقويت مي كند</w:t>
            </w:r>
          </w:p>
          <w:p w14:paraId="142473B5" w14:textId="77777777" w:rsidR="00C73600" w:rsidRDefault="00C73600" w:rsidP="00F548D6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(انواع چهره ، اندازه تغييرات اندازه چاپي كلمات ، رنگ )</w:t>
            </w:r>
          </w:p>
        </w:tc>
        <w:tc>
          <w:tcPr>
            <w:tcW w:w="567" w:type="dxa"/>
            <w:vAlign w:val="center"/>
          </w:tcPr>
          <w:p w14:paraId="5577A432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69E2E9E7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413437A8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14:paraId="0B4801B9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6476D9F1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1D7039" w14:paraId="6A80DE11" w14:textId="77777777" w:rsidTr="00F548D6">
        <w:tc>
          <w:tcPr>
            <w:tcW w:w="694" w:type="dxa"/>
            <w:vAlign w:val="center"/>
          </w:tcPr>
          <w:p w14:paraId="483FDC8D" w14:textId="77777777" w:rsidR="001D7039" w:rsidRDefault="00C73600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7</w:t>
            </w:r>
          </w:p>
        </w:tc>
        <w:tc>
          <w:tcPr>
            <w:tcW w:w="6455" w:type="dxa"/>
            <w:vAlign w:val="center"/>
          </w:tcPr>
          <w:p w14:paraId="54FCE004" w14:textId="77777777" w:rsidR="001D7039" w:rsidRDefault="00C73600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كيفيت نوشته ها ، دستور زبان ، ويرايشگري مناسب است .</w:t>
            </w:r>
          </w:p>
        </w:tc>
        <w:tc>
          <w:tcPr>
            <w:tcW w:w="567" w:type="dxa"/>
            <w:vAlign w:val="center"/>
          </w:tcPr>
          <w:p w14:paraId="042AEEA5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7E11E6B6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0FCCCBDB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14:paraId="3EB54E3A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C86CD5A" w14:textId="77777777" w:rsidR="001D7039" w:rsidRDefault="001D7039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73600" w14:paraId="02DCB32B" w14:textId="77777777" w:rsidTr="00F548D6">
        <w:tc>
          <w:tcPr>
            <w:tcW w:w="694" w:type="dxa"/>
            <w:vAlign w:val="center"/>
          </w:tcPr>
          <w:p w14:paraId="6CD4335A" w14:textId="77777777" w:rsidR="00C73600" w:rsidRDefault="00C73600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8</w:t>
            </w:r>
          </w:p>
        </w:tc>
        <w:tc>
          <w:tcPr>
            <w:tcW w:w="6455" w:type="dxa"/>
            <w:vAlign w:val="center"/>
          </w:tcPr>
          <w:p w14:paraId="23C2E33B" w14:textId="77777777" w:rsidR="00C73600" w:rsidRDefault="00C73600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محتوي اطلاعات زياد كه موجب افزايش بار اطلاعاتي شده باشد نيست </w:t>
            </w:r>
          </w:p>
        </w:tc>
        <w:tc>
          <w:tcPr>
            <w:tcW w:w="567" w:type="dxa"/>
            <w:vAlign w:val="center"/>
          </w:tcPr>
          <w:p w14:paraId="069418B1" w14:textId="77777777" w:rsidR="00C73600" w:rsidRDefault="00C73600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7A83F200" w14:textId="77777777" w:rsidR="00C73600" w:rsidRDefault="00C73600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32E7D094" w14:textId="77777777" w:rsidR="00C73600" w:rsidRDefault="00C73600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14:paraId="02398ADF" w14:textId="77777777" w:rsidR="00C73600" w:rsidRDefault="00C73600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74913CF7" w14:textId="77777777" w:rsidR="00C73600" w:rsidRDefault="00C73600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73600" w14:paraId="050C494B" w14:textId="77777777" w:rsidTr="00F548D6">
        <w:tc>
          <w:tcPr>
            <w:tcW w:w="694" w:type="dxa"/>
            <w:vAlign w:val="center"/>
          </w:tcPr>
          <w:p w14:paraId="67D21E28" w14:textId="77777777" w:rsidR="00C73600" w:rsidRDefault="00C73600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9</w:t>
            </w:r>
          </w:p>
        </w:tc>
        <w:tc>
          <w:tcPr>
            <w:tcW w:w="6455" w:type="dxa"/>
            <w:vAlign w:val="center"/>
          </w:tcPr>
          <w:p w14:paraId="02DBE4D1" w14:textId="77777777" w:rsidR="00C73600" w:rsidRDefault="00C73600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از زباني كه قابل درك گروه هدف است ، استفاده شده است </w:t>
            </w:r>
          </w:p>
        </w:tc>
        <w:tc>
          <w:tcPr>
            <w:tcW w:w="567" w:type="dxa"/>
            <w:vAlign w:val="center"/>
          </w:tcPr>
          <w:p w14:paraId="48E5C8D8" w14:textId="77777777" w:rsidR="00C73600" w:rsidRDefault="00C73600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3256D2AD" w14:textId="77777777" w:rsidR="00C73600" w:rsidRDefault="00C73600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47DCF6E9" w14:textId="77777777" w:rsidR="00C73600" w:rsidRDefault="00C73600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14:paraId="02F92E1A" w14:textId="77777777" w:rsidR="00C73600" w:rsidRDefault="00C73600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2C6A4CAD" w14:textId="77777777" w:rsidR="00C73600" w:rsidRDefault="00C73600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73600" w14:paraId="52890867" w14:textId="77777777" w:rsidTr="00F548D6">
        <w:tc>
          <w:tcPr>
            <w:tcW w:w="7149" w:type="dxa"/>
            <w:gridSpan w:val="2"/>
            <w:vAlign w:val="center"/>
          </w:tcPr>
          <w:p w14:paraId="43646E74" w14:textId="77777777" w:rsidR="00C73600" w:rsidRPr="004C6297" w:rsidRDefault="00C73600" w:rsidP="0078373D">
            <w:pPr>
              <w:tabs>
                <w:tab w:val="center" w:pos="4513"/>
              </w:tabs>
              <w:spacing w:line="360" w:lineRule="auto"/>
              <w:rPr>
                <w:rFonts w:cs="B Titr"/>
                <w:sz w:val="24"/>
                <w:szCs w:val="24"/>
                <w:rtl/>
              </w:rPr>
            </w:pPr>
            <w:r w:rsidRPr="004C6297">
              <w:rPr>
                <w:rFonts w:cs="B Titr" w:hint="cs"/>
                <w:sz w:val="24"/>
                <w:szCs w:val="24"/>
                <w:rtl/>
              </w:rPr>
              <w:t>جمع</w:t>
            </w:r>
          </w:p>
        </w:tc>
        <w:tc>
          <w:tcPr>
            <w:tcW w:w="567" w:type="dxa"/>
            <w:vAlign w:val="center"/>
          </w:tcPr>
          <w:p w14:paraId="7EEE386C" w14:textId="77777777" w:rsidR="00C73600" w:rsidRPr="004C6297" w:rsidRDefault="00C73600" w:rsidP="0078373D">
            <w:pPr>
              <w:tabs>
                <w:tab w:val="center" w:pos="4513"/>
              </w:tabs>
              <w:spacing w:line="360" w:lineRule="auto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3F770BD" w14:textId="77777777" w:rsidR="00C73600" w:rsidRDefault="00C73600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16ACAC8C" w14:textId="77777777" w:rsidR="00C73600" w:rsidRDefault="00C73600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14:paraId="79643EF0" w14:textId="77777777" w:rsidR="00C73600" w:rsidRDefault="00C73600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5CF735A" w14:textId="77777777" w:rsidR="00C73600" w:rsidRDefault="00C73600" w:rsidP="0078373D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</w:tr>
    </w:tbl>
    <w:p w14:paraId="6E1446E9" w14:textId="77777777" w:rsidR="001D7039" w:rsidRPr="004C6297" w:rsidRDefault="004F62A3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</w:rPr>
        <w:pict w14:anchorId="12772614">
          <v:rect id="_x0000_s1083" style="position:absolute;left:0;text-align:left;margin-left:326.25pt;margin-top:4.5pt;width:40.5pt;height:22.5pt;z-index:251718656;mso-position-horizontal-relative:text;mso-position-vertical-relative:text">
            <v:shadow on="t"/>
            <w10:wrap anchorx="page"/>
          </v:rect>
        </w:pict>
      </w:r>
      <w:r w:rsidR="004C6297" w:rsidRPr="004C6297">
        <w:rPr>
          <w:rFonts w:cs="B Titr" w:hint="cs"/>
          <w:sz w:val="24"/>
          <w:szCs w:val="24"/>
          <w:rtl/>
        </w:rPr>
        <w:t xml:space="preserve">جمع نمره ارزيابي </w:t>
      </w:r>
    </w:p>
    <w:p w14:paraId="1AF13D47" w14:textId="77777777" w:rsidR="004C6297" w:rsidRPr="004C6297" w:rsidRDefault="004C6297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  <w:rtl/>
        </w:rPr>
      </w:pPr>
      <w:r w:rsidRPr="004C6297">
        <w:rPr>
          <w:rFonts w:cs="B Titr" w:hint="cs"/>
          <w:sz w:val="24"/>
          <w:szCs w:val="24"/>
          <w:rtl/>
        </w:rPr>
        <w:t xml:space="preserve">تصميم گيري از : </w:t>
      </w:r>
    </w:p>
    <w:p w14:paraId="33C87E2C" w14:textId="77777777" w:rsidR="004C6297" w:rsidRDefault="004F62A3" w:rsidP="004E2C34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</w:rPr>
        <w:pict w14:anchorId="7FFC9438">
          <v:rect id="_x0000_s1084" style="position:absolute;left:0;text-align:left;margin-left:170.25pt;margin-top:2.15pt;width:23.25pt;height:14.95pt;z-index:251719680">
            <v:shadow on="t"/>
            <w10:wrap anchorx="page"/>
          </v:rect>
        </w:pict>
      </w:r>
      <w:r w:rsidR="004C6297">
        <w:rPr>
          <w:rFonts w:cs="B Koodak" w:hint="cs"/>
          <w:sz w:val="24"/>
          <w:szCs w:val="24"/>
          <w:rtl/>
        </w:rPr>
        <w:t xml:space="preserve"> -  نمره 45 </w:t>
      </w:r>
      <w:r w:rsidR="004C6297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4C6297">
        <w:rPr>
          <w:rFonts w:cs="B Koodak" w:hint="cs"/>
          <w:sz w:val="24"/>
          <w:szCs w:val="24"/>
          <w:rtl/>
        </w:rPr>
        <w:t xml:space="preserve"> 40                        مواد چاپي قابل استفاده است </w:t>
      </w:r>
    </w:p>
    <w:p w14:paraId="2D9D2C5C" w14:textId="77777777" w:rsidR="004C6297" w:rsidRDefault="004F62A3" w:rsidP="004E2C34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</w:rPr>
        <w:pict w14:anchorId="17CF2913">
          <v:rect id="_x0000_s1085" style="position:absolute;left:0;text-align:left;margin-left:170.25pt;margin-top:.65pt;width:23.25pt;height:14.95pt;z-index:251721728">
            <v:shadow on="t"/>
            <w10:wrap anchorx="page"/>
          </v:rect>
        </w:pict>
      </w:r>
      <w:r w:rsidR="004C6297">
        <w:rPr>
          <w:rFonts w:cs="B Koodak" w:hint="cs"/>
          <w:sz w:val="24"/>
          <w:szCs w:val="24"/>
          <w:rtl/>
        </w:rPr>
        <w:t xml:space="preserve"> -  نمره 39 </w:t>
      </w:r>
      <w:r w:rsidR="004C6297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4C6297">
        <w:rPr>
          <w:rFonts w:cs="B Koodak" w:hint="cs"/>
          <w:sz w:val="24"/>
          <w:szCs w:val="24"/>
          <w:rtl/>
        </w:rPr>
        <w:t xml:space="preserve"> 21                        مواد چاپي نياز به بازنگري دارد </w:t>
      </w:r>
    </w:p>
    <w:p w14:paraId="01BB9F1D" w14:textId="77777777" w:rsidR="004C6297" w:rsidRDefault="004F62A3" w:rsidP="004E2C34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</w:rPr>
        <w:pict w14:anchorId="016773C8">
          <v:rect id="_x0000_s1086" style="position:absolute;left:0;text-align:left;margin-left:168.75pt;margin-top:2.15pt;width:23.25pt;height:14.95pt;z-index:251723776">
            <v:shadow on="t"/>
            <w10:wrap anchorx="page"/>
          </v:rect>
        </w:pict>
      </w:r>
      <w:r w:rsidR="004C6297">
        <w:rPr>
          <w:rFonts w:cs="B Koodak" w:hint="cs"/>
          <w:sz w:val="24"/>
          <w:szCs w:val="24"/>
          <w:rtl/>
        </w:rPr>
        <w:t xml:space="preserve"> -  نمره كمتر از 20                       مواد چاپي قابل استفاده نيست </w:t>
      </w:r>
    </w:p>
    <w:p w14:paraId="15D3DF46" w14:textId="77777777" w:rsidR="004C6297" w:rsidRDefault="00F548D6" w:rsidP="004E2C34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  <w:r>
        <w:rPr>
          <w:rFonts w:cs="B Koodak"/>
          <w:noProof/>
          <w:sz w:val="24"/>
          <w:szCs w:val="24"/>
          <w:rtl/>
          <w:lang w:bidi="ar-SA"/>
        </w:rPr>
        <w:lastRenderedPageBreak/>
        <w:drawing>
          <wp:anchor distT="0" distB="0" distL="114300" distR="114300" simplePos="0" relativeHeight="251730944" behindDoc="1" locked="0" layoutInCell="1" allowOverlap="1" wp14:anchorId="78D163C5" wp14:editId="13ED6B8A">
            <wp:simplePos x="0" y="0"/>
            <wp:positionH relativeFrom="column">
              <wp:posOffset>2562225</wp:posOffset>
            </wp:positionH>
            <wp:positionV relativeFrom="paragraph">
              <wp:posOffset>-259715</wp:posOffset>
            </wp:positionV>
            <wp:extent cx="609600" cy="495300"/>
            <wp:effectExtent l="0" t="0" r="0" b="0"/>
            <wp:wrapSquare wrapText="bothSides"/>
            <wp:docPr id="3" name="Picture 0" descr="daneshgah_olumpezeshki_beheshty_20110817_2066631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shgah_olumpezeshki_beheshty_20110817_2066631562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093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93BB2" w14:textId="77777777" w:rsidR="001D7BF5" w:rsidRDefault="001D7BF5" w:rsidP="001D7BF5">
      <w:pPr>
        <w:tabs>
          <w:tab w:val="center" w:pos="4513"/>
        </w:tabs>
        <w:spacing w:line="240" w:lineRule="auto"/>
        <w:rPr>
          <w:rFonts w:cs="B Titr"/>
          <w:sz w:val="28"/>
          <w:szCs w:val="28"/>
          <w:rtl/>
        </w:rPr>
      </w:pPr>
      <w:r>
        <w:rPr>
          <w:rFonts w:cs="B Koodak" w:hint="cs"/>
          <w:sz w:val="18"/>
          <w:szCs w:val="18"/>
          <w:rtl/>
        </w:rPr>
        <w:t xml:space="preserve">                                                                        </w:t>
      </w:r>
      <w:r w:rsidRPr="009D6BB2">
        <w:rPr>
          <w:rFonts w:cs="B Koodak" w:hint="cs"/>
          <w:sz w:val="18"/>
          <w:szCs w:val="18"/>
          <w:rtl/>
        </w:rPr>
        <w:t>دانشگاه علوم پزشكي</w:t>
      </w:r>
      <w:r>
        <w:rPr>
          <w:rFonts w:cs="B Koodak" w:hint="cs"/>
          <w:sz w:val="18"/>
          <w:szCs w:val="18"/>
          <w:rtl/>
        </w:rPr>
        <w:t xml:space="preserve"> </w:t>
      </w:r>
      <w:r w:rsidRPr="009D6BB2">
        <w:rPr>
          <w:rFonts w:cs="B Koodak" w:hint="cs"/>
          <w:sz w:val="18"/>
          <w:szCs w:val="18"/>
          <w:rtl/>
        </w:rPr>
        <w:t>و خدمات بهداشتي درماني شهيد بهشتي</w:t>
      </w:r>
      <w:r w:rsidRPr="000C66D6">
        <w:rPr>
          <w:rFonts w:cs="B Titr" w:hint="cs"/>
          <w:sz w:val="28"/>
          <w:szCs w:val="28"/>
          <w:rtl/>
        </w:rPr>
        <w:t xml:space="preserve"> </w:t>
      </w:r>
    </w:p>
    <w:p w14:paraId="54E42681" w14:textId="77777777" w:rsidR="004C6297" w:rsidRDefault="004C6297" w:rsidP="00F548D6">
      <w:pPr>
        <w:tabs>
          <w:tab w:val="center" w:pos="4513"/>
        </w:tabs>
        <w:spacing w:line="240" w:lineRule="auto"/>
        <w:jc w:val="center"/>
        <w:rPr>
          <w:rFonts w:cs="B Titr"/>
          <w:sz w:val="28"/>
          <w:szCs w:val="28"/>
          <w:rtl/>
        </w:rPr>
      </w:pPr>
      <w:r w:rsidRPr="000C66D6">
        <w:rPr>
          <w:rFonts w:cs="B Titr" w:hint="cs"/>
          <w:sz w:val="28"/>
          <w:szCs w:val="28"/>
          <w:rtl/>
        </w:rPr>
        <w:t xml:space="preserve">فرم </w:t>
      </w:r>
      <w:r>
        <w:rPr>
          <w:rFonts w:cs="B Titr" w:hint="cs"/>
          <w:sz w:val="28"/>
          <w:szCs w:val="28"/>
          <w:rtl/>
        </w:rPr>
        <w:t>معيار اختصاصي جهت ارزشيابي مواد آموزشي ديداري</w:t>
      </w:r>
    </w:p>
    <w:p w14:paraId="4FA61308" w14:textId="77777777" w:rsidR="005A79F9" w:rsidRDefault="005A79F9" w:rsidP="00940AF4">
      <w:pPr>
        <w:tabs>
          <w:tab w:val="center" w:pos="4513"/>
        </w:tabs>
        <w:spacing w:line="24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تکمیل توسط</w:t>
      </w:r>
      <w:r w:rsidR="00940AF4">
        <w:rPr>
          <w:rFonts w:cs="B Titr" w:hint="cs"/>
          <w:sz w:val="28"/>
          <w:szCs w:val="28"/>
          <w:rtl/>
        </w:rPr>
        <w:t xml:space="preserve"> کمیته</w:t>
      </w:r>
      <w:r>
        <w:rPr>
          <w:rFonts w:cs="B Titr" w:hint="cs"/>
          <w:sz w:val="28"/>
          <w:szCs w:val="28"/>
          <w:rtl/>
        </w:rPr>
        <w:t xml:space="preserve"> </w:t>
      </w:r>
      <w:r w:rsidR="00940AF4">
        <w:rPr>
          <w:rFonts w:cs="B Titr" w:hint="cs"/>
          <w:sz w:val="28"/>
          <w:szCs w:val="28"/>
          <w:rtl/>
        </w:rPr>
        <w:t>فنی</w:t>
      </w:r>
    </w:p>
    <w:p w14:paraId="3134F086" w14:textId="77777777" w:rsidR="004C6297" w:rsidRDefault="004C6297" w:rsidP="004E2C34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مقياس درجه بندي از1 تا 5 ، درجات مطابقت موادآموزشي </w:t>
      </w:r>
      <w:r w:rsidR="00C04C0F">
        <w:rPr>
          <w:rFonts w:cs="B Koodak" w:hint="cs"/>
          <w:sz w:val="24"/>
          <w:szCs w:val="24"/>
          <w:rtl/>
        </w:rPr>
        <w:t xml:space="preserve">تهيه شده با معيار هاياختصاصي را نشان مي دهد. نمره 5 نشان دهنده مطابقت كامل </w:t>
      </w:r>
      <w:r>
        <w:rPr>
          <w:rFonts w:cs="B Koodak" w:hint="cs"/>
          <w:sz w:val="24"/>
          <w:szCs w:val="24"/>
          <w:rtl/>
        </w:rPr>
        <w:t xml:space="preserve"> </w:t>
      </w:r>
      <w:r w:rsidR="00C04C0F">
        <w:rPr>
          <w:rFonts w:cs="B Koodak" w:hint="cs"/>
          <w:sz w:val="24"/>
          <w:szCs w:val="24"/>
          <w:rtl/>
        </w:rPr>
        <w:t>و يك نشان دهنده عدم مطابقت با معيارهاي موج</w:t>
      </w:r>
      <w:r w:rsidR="00427C6D">
        <w:rPr>
          <w:rFonts w:cs="B Koodak" w:hint="cs"/>
          <w:sz w:val="24"/>
          <w:szCs w:val="24"/>
          <w:rtl/>
        </w:rPr>
        <w:t>و</w:t>
      </w:r>
      <w:r w:rsidR="00C04C0F">
        <w:rPr>
          <w:rFonts w:cs="B Koodak" w:hint="cs"/>
          <w:sz w:val="24"/>
          <w:szCs w:val="24"/>
          <w:rtl/>
        </w:rPr>
        <w:t>د است .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6635"/>
        <w:gridCol w:w="424"/>
        <w:gridCol w:w="424"/>
        <w:gridCol w:w="424"/>
        <w:gridCol w:w="424"/>
        <w:gridCol w:w="424"/>
      </w:tblGrid>
      <w:tr w:rsidR="00C04C0F" w:rsidRPr="001D7039" w14:paraId="54CD9E3D" w14:textId="77777777" w:rsidTr="00C04C0F">
        <w:trPr>
          <w:cantSplit/>
          <w:trHeight w:val="1134"/>
        </w:trPr>
        <w:tc>
          <w:tcPr>
            <w:tcW w:w="487" w:type="dxa"/>
            <w:textDirection w:val="btLr"/>
          </w:tcPr>
          <w:p w14:paraId="56FC1D9E" w14:textId="77777777" w:rsidR="004C6297" w:rsidRPr="001D7039" w:rsidRDefault="004C6297" w:rsidP="004E2C34">
            <w:pPr>
              <w:tabs>
                <w:tab w:val="center" w:pos="4513"/>
              </w:tabs>
              <w:spacing w:line="360" w:lineRule="auto"/>
              <w:ind w:left="113" w:right="113"/>
              <w:jc w:val="both"/>
              <w:rPr>
                <w:rFonts w:cs="B Titr"/>
                <w:sz w:val="24"/>
                <w:szCs w:val="24"/>
                <w:rtl/>
              </w:rPr>
            </w:pPr>
            <w:r w:rsidRPr="001D7039">
              <w:rPr>
                <w:rFonts w:cs="B Titr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6635" w:type="dxa"/>
            <w:vAlign w:val="center"/>
          </w:tcPr>
          <w:p w14:paraId="2109278B" w14:textId="77777777" w:rsidR="004C6297" w:rsidRPr="001D7039" w:rsidRDefault="004C6297" w:rsidP="00F548D6">
            <w:pPr>
              <w:tabs>
                <w:tab w:val="center" w:pos="4513"/>
              </w:tabs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1D7039">
              <w:rPr>
                <w:rFonts w:cs="B Titr" w:hint="cs"/>
                <w:sz w:val="24"/>
                <w:szCs w:val="24"/>
                <w:rtl/>
              </w:rPr>
              <w:t>معيار اختصاصي</w:t>
            </w:r>
          </w:p>
        </w:tc>
        <w:tc>
          <w:tcPr>
            <w:tcW w:w="424" w:type="dxa"/>
            <w:vAlign w:val="center"/>
          </w:tcPr>
          <w:p w14:paraId="773EBD9C" w14:textId="77777777" w:rsidR="004C6297" w:rsidRPr="001D7039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Titr"/>
                <w:sz w:val="24"/>
                <w:szCs w:val="24"/>
                <w:rtl/>
              </w:rPr>
            </w:pPr>
            <w:r w:rsidRPr="001D7039"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424" w:type="dxa"/>
            <w:vAlign w:val="center"/>
          </w:tcPr>
          <w:p w14:paraId="3CFCF9C4" w14:textId="77777777" w:rsidR="004C6297" w:rsidRPr="001D7039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Titr"/>
                <w:sz w:val="24"/>
                <w:szCs w:val="24"/>
                <w:rtl/>
              </w:rPr>
            </w:pPr>
            <w:r w:rsidRPr="001D7039"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424" w:type="dxa"/>
            <w:vAlign w:val="center"/>
          </w:tcPr>
          <w:p w14:paraId="5006A3DA" w14:textId="77777777" w:rsidR="004C6297" w:rsidRPr="001D7039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Titr"/>
                <w:sz w:val="24"/>
                <w:szCs w:val="24"/>
                <w:rtl/>
              </w:rPr>
            </w:pPr>
            <w:r w:rsidRPr="001D7039">
              <w:rPr>
                <w:rFonts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424" w:type="dxa"/>
            <w:vAlign w:val="center"/>
          </w:tcPr>
          <w:p w14:paraId="29C8BF42" w14:textId="77777777" w:rsidR="004C6297" w:rsidRPr="001D7039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Titr"/>
                <w:sz w:val="24"/>
                <w:szCs w:val="24"/>
                <w:rtl/>
              </w:rPr>
            </w:pPr>
            <w:r w:rsidRPr="001D7039"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424" w:type="dxa"/>
            <w:vAlign w:val="center"/>
          </w:tcPr>
          <w:p w14:paraId="155E1162" w14:textId="77777777" w:rsidR="004C6297" w:rsidRPr="001D7039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Titr"/>
                <w:sz w:val="24"/>
                <w:szCs w:val="24"/>
                <w:rtl/>
              </w:rPr>
            </w:pPr>
            <w:r w:rsidRPr="001D7039"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</w:tr>
      <w:tr w:rsidR="004C6297" w14:paraId="4BDA45F9" w14:textId="77777777" w:rsidTr="00C04C0F">
        <w:tc>
          <w:tcPr>
            <w:tcW w:w="487" w:type="dxa"/>
          </w:tcPr>
          <w:p w14:paraId="6F3C687E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  <w:tc>
          <w:tcPr>
            <w:tcW w:w="6635" w:type="dxa"/>
          </w:tcPr>
          <w:p w14:paraId="7B819DE9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يك موضوع خاص را </w:t>
            </w:r>
            <w:r w:rsidR="00C04C0F">
              <w:rPr>
                <w:rFonts w:cs="B Koodak" w:hint="cs"/>
                <w:sz w:val="24"/>
                <w:szCs w:val="24"/>
                <w:rtl/>
              </w:rPr>
              <w:t xml:space="preserve">نشان 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مي دهد </w:t>
            </w:r>
          </w:p>
        </w:tc>
        <w:tc>
          <w:tcPr>
            <w:tcW w:w="424" w:type="dxa"/>
          </w:tcPr>
          <w:p w14:paraId="3693E277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6263BB95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2720207E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168B41B1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7763D473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4C6297" w14:paraId="41E9AFEC" w14:textId="77777777" w:rsidTr="00C04C0F">
        <w:tc>
          <w:tcPr>
            <w:tcW w:w="487" w:type="dxa"/>
          </w:tcPr>
          <w:p w14:paraId="0FBB4796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6635" w:type="dxa"/>
          </w:tcPr>
          <w:p w14:paraId="1EB60F13" w14:textId="77777777" w:rsidR="004C6297" w:rsidRDefault="00C04C0F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موضوع</w:t>
            </w:r>
            <w:r w:rsidR="004C6297">
              <w:rPr>
                <w:rFonts w:cs="B Koodak" w:hint="cs"/>
                <w:sz w:val="24"/>
                <w:szCs w:val="24"/>
                <w:rtl/>
              </w:rPr>
              <w:t xml:space="preserve"> به آساني قابل درك است </w:t>
            </w:r>
          </w:p>
        </w:tc>
        <w:tc>
          <w:tcPr>
            <w:tcW w:w="424" w:type="dxa"/>
          </w:tcPr>
          <w:p w14:paraId="496D0D9D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77B02556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3B954443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68688718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0D138BDF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4C6297" w14:paraId="4A668349" w14:textId="77777777" w:rsidTr="00C04C0F">
        <w:tc>
          <w:tcPr>
            <w:tcW w:w="487" w:type="dxa"/>
          </w:tcPr>
          <w:p w14:paraId="3D0EB645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3</w:t>
            </w:r>
          </w:p>
        </w:tc>
        <w:tc>
          <w:tcPr>
            <w:tcW w:w="6635" w:type="dxa"/>
          </w:tcPr>
          <w:p w14:paraId="78733E1E" w14:textId="77777777" w:rsidR="004C6297" w:rsidRDefault="00C04C0F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رنگ ها و تصاوير در جهت افزايش اثر بخشي موضوع آموزشي است</w:t>
            </w:r>
          </w:p>
        </w:tc>
        <w:tc>
          <w:tcPr>
            <w:tcW w:w="424" w:type="dxa"/>
          </w:tcPr>
          <w:p w14:paraId="782308EB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731A21AB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4C8A9887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7C0A532C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3325C0E9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4C6297" w14:paraId="459A59A5" w14:textId="77777777" w:rsidTr="00C04C0F">
        <w:tc>
          <w:tcPr>
            <w:tcW w:w="487" w:type="dxa"/>
          </w:tcPr>
          <w:p w14:paraId="59C75CC9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4</w:t>
            </w:r>
          </w:p>
        </w:tc>
        <w:tc>
          <w:tcPr>
            <w:tcW w:w="6635" w:type="dxa"/>
          </w:tcPr>
          <w:p w14:paraId="503F7FFB" w14:textId="77777777" w:rsidR="004C6297" w:rsidRDefault="00C04C0F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پيام عيني و قابل مشاهده است</w:t>
            </w:r>
          </w:p>
        </w:tc>
        <w:tc>
          <w:tcPr>
            <w:tcW w:w="424" w:type="dxa"/>
          </w:tcPr>
          <w:p w14:paraId="2F1DAEC7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20C6E608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09737D4D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2E9AB5E3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004080D0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4C6297" w14:paraId="2A3A75ED" w14:textId="77777777" w:rsidTr="00C04C0F">
        <w:tc>
          <w:tcPr>
            <w:tcW w:w="487" w:type="dxa"/>
          </w:tcPr>
          <w:p w14:paraId="4D6DDD9E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</w:t>
            </w:r>
          </w:p>
        </w:tc>
        <w:tc>
          <w:tcPr>
            <w:tcW w:w="6635" w:type="dxa"/>
          </w:tcPr>
          <w:p w14:paraId="0ADBD3FD" w14:textId="77777777" w:rsidR="004C6297" w:rsidRDefault="00C04C0F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پيام مشخص و واضح است</w:t>
            </w:r>
            <w:r w:rsidR="004C6297">
              <w:rPr>
                <w:rFonts w:cs="B Koodak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4" w:type="dxa"/>
          </w:tcPr>
          <w:p w14:paraId="2E603F5E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3D6BC44D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6A569EED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181BEBF3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02379ACE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4C6297" w14:paraId="6081910C" w14:textId="77777777" w:rsidTr="00C04C0F">
        <w:tc>
          <w:tcPr>
            <w:tcW w:w="487" w:type="dxa"/>
          </w:tcPr>
          <w:p w14:paraId="1FCADB92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</w:t>
            </w:r>
          </w:p>
        </w:tc>
        <w:tc>
          <w:tcPr>
            <w:tcW w:w="6635" w:type="dxa"/>
          </w:tcPr>
          <w:p w14:paraId="44562BAF" w14:textId="77777777" w:rsidR="004C6297" w:rsidRDefault="00C04C0F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ماده آموزشي محتوي عناصر غير ضروري نيست</w:t>
            </w:r>
          </w:p>
        </w:tc>
        <w:tc>
          <w:tcPr>
            <w:tcW w:w="424" w:type="dxa"/>
          </w:tcPr>
          <w:p w14:paraId="38D6A287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1D25F999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54E53347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77ED1CAE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5E724302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4C6297" w14:paraId="563257EC" w14:textId="77777777" w:rsidTr="00C04C0F">
        <w:tc>
          <w:tcPr>
            <w:tcW w:w="487" w:type="dxa"/>
          </w:tcPr>
          <w:p w14:paraId="65A653B9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7</w:t>
            </w:r>
          </w:p>
        </w:tc>
        <w:tc>
          <w:tcPr>
            <w:tcW w:w="6635" w:type="dxa"/>
          </w:tcPr>
          <w:p w14:paraId="38E6BC4B" w14:textId="77777777" w:rsidR="004C6297" w:rsidRDefault="00C04C0F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اندازه مناسب براي تصاوير،نوشته ها وسايراجزا جهت اثربخشي مناسب وجود دارد</w:t>
            </w:r>
          </w:p>
        </w:tc>
        <w:tc>
          <w:tcPr>
            <w:tcW w:w="424" w:type="dxa"/>
          </w:tcPr>
          <w:p w14:paraId="06D26C28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518BE504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7EDDA3EA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17E64391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77BAD961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4C6297" w14:paraId="602428D2" w14:textId="77777777" w:rsidTr="00C04C0F">
        <w:tc>
          <w:tcPr>
            <w:tcW w:w="487" w:type="dxa"/>
          </w:tcPr>
          <w:p w14:paraId="6463D1F9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8</w:t>
            </w:r>
          </w:p>
        </w:tc>
        <w:tc>
          <w:tcPr>
            <w:tcW w:w="6635" w:type="dxa"/>
          </w:tcPr>
          <w:p w14:paraId="647B241B" w14:textId="77777777" w:rsidR="004C6297" w:rsidRDefault="00383B76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وسيله ديداري به آساني</w:t>
            </w:r>
            <w:r w:rsidR="00DD6C85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قابل حمل و انتقال است </w:t>
            </w:r>
            <w:r w:rsidR="004C6297">
              <w:rPr>
                <w:rFonts w:cs="B Koodak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4" w:type="dxa"/>
          </w:tcPr>
          <w:p w14:paraId="63251A2A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2169AEDA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6E65A2C1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4C21C3D8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46630784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4C6297" w14:paraId="06EDA4D0" w14:textId="77777777" w:rsidTr="00C04C0F">
        <w:tc>
          <w:tcPr>
            <w:tcW w:w="487" w:type="dxa"/>
          </w:tcPr>
          <w:p w14:paraId="663EE045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9</w:t>
            </w:r>
          </w:p>
        </w:tc>
        <w:tc>
          <w:tcPr>
            <w:tcW w:w="6635" w:type="dxa"/>
          </w:tcPr>
          <w:p w14:paraId="152EAB0F" w14:textId="77777777" w:rsidR="004C6297" w:rsidRDefault="00383B76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وسيله ديداري باعث ايجاد بحث خلاق مي گردد </w:t>
            </w:r>
            <w:r w:rsidR="004C6297">
              <w:rPr>
                <w:rFonts w:cs="B Koodak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4" w:type="dxa"/>
          </w:tcPr>
          <w:p w14:paraId="3A6518D2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5375F6DF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6F8CA6E5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01EB8FE3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44FBB222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4C6297" w14:paraId="020E3A01" w14:textId="77777777" w:rsidTr="00C04C0F">
        <w:tc>
          <w:tcPr>
            <w:tcW w:w="7122" w:type="dxa"/>
            <w:gridSpan w:val="2"/>
          </w:tcPr>
          <w:p w14:paraId="65D87D9A" w14:textId="77777777" w:rsidR="004C6297" w:rsidRP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Titr"/>
                <w:sz w:val="24"/>
                <w:szCs w:val="24"/>
                <w:rtl/>
              </w:rPr>
            </w:pPr>
            <w:r w:rsidRPr="004C6297">
              <w:rPr>
                <w:rFonts w:cs="B Titr" w:hint="cs"/>
                <w:sz w:val="24"/>
                <w:szCs w:val="24"/>
                <w:rtl/>
              </w:rPr>
              <w:t>جمع</w:t>
            </w:r>
          </w:p>
        </w:tc>
        <w:tc>
          <w:tcPr>
            <w:tcW w:w="424" w:type="dxa"/>
          </w:tcPr>
          <w:p w14:paraId="3D576612" w14:textId="77777777" w:rsidR="004C6297" w:rsidRP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5CF3944F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078D7764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5929DEE4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3658A712" w14:textId="77777777" w:rsidR="004C6297" w:rsidRDefault="004C6297" w:rsidP="004E2C34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</w:tr>
    </w:tbl>
    <w:p w14:paraId="76D3F161" w14:textId="77777777" w:rsidR="004C6297" w:rsidRPr="004C6297" w:rsidRDefault="004F62A3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</w:rPr>
        <w:pict w14:anchorId="16434C9A">
          <v:rect id="_x0000_s1087" style="position:absolute;left:0;text-align:left;margin-left:330.75pt;margin-top:4.5pt;width:40.5pt;height:22.5pt;z-index:251725824;mso-position-horizontal-relative:text;mso-position-vertical-relative:text">
            <v:shadow on="t"/>
            <w10:wrap anchorx="page"/>
          </v:rect>
        </w:pict>
      </w:r>
      <w:r w:rsidR="004C6297" w:rsidRPr="004C6297">
        <w:rPr>
          <w:rFonts w:cs="B Titr" w:hint="cs"/>
          <w:sz w:val="24"/>
          <w:szCs w:val="24"/>
          <w:rtl/>
        </w:rPr>
        <w:t xml:space="preserve">جمع نمره ارزيابي </w:t>
      </w:r>
    </w:p>
    <w:p w14:paraId="3BE01F36" w14:textId="77777777" w:rsidR="004C6297" w:rsidRPr="004C6297" w:rsidRDefault="004C6297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  <w:rtl/>
        </w:rPr>
      </w:pPr>
      <w:r w:rsidRPr="004C6297">
        <w:rPr>
          <w:rFonts w:cs="B Titr" w:hint="cs"/>
          <w:sz w:val="24"/>
          <w:szCs w:val="24"/>
          <w:rtl/>
        </w:rPr>
        <w:t xml:space="preserve">تصميم گيري از : </w:t>
      </w:r>
    </w:p>
    <w:p w14:paraId="201A26AC" w14:textId="77777777" w:rsidR="004C6297" w:rsidRDefault="004F62A3" w:rsidP="004E2C34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</w:rPr>
        <w:pict w14:anchorId="2EDE5DA7">
          <v:rect id="_x0000_s1088" style="position:absolute;left:0;text-align:left;margin-left:170.25pt;margin-top:2.15pt;width:23.25pt;height:14.95pt;z-index:251726848">
            <v:shadow on="t"/>
            <w10:wrap anchorx="page"/>
          </v:rect>
        </w:pict>
      </w:r>
      <w:r w:rsidR="004C6297">
        <w:rPr>
          <w:rFonts w:cs="B Koodak" w:hint="cs"/>
          <w:sz w:val="24"/>
          <w:szCs w:val="24"/>
          <w:rtl/>
        </w:rPr>
        <w:t xml:space="preserve"> -  نمره 45 </w:t>
      </w:r>
      <w:r w:rsidR="004C6297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4C6297">
        <w:rPr>
          <w:rFonts w:cs="B Koodak" w:hint="cs"/>
          <w:sz w:val="24"/>
          <w:szCs w:val="24"/>
          <w:rtl/>
        </w:rPr>
        <w:t xml:space="preserve"> 40                        مواد چاپي قابل استفاده است </w:t>
      </w:r>
    </w:p>
    <w:p w14:paraId="264A55F9" w14:textId="77777777" w:rsidR="004C6297" w:rsidRDefault="004F62A3" w:rsidP="004E2C34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</w:rPr>
        <w:pict w14:anchorId="23BBA1DE">
          <v:rect id="_x0000_s1089" style="position:absolute;left:0;text-align:left;margin-left:170.25pt;margin-top:.65pt;width:23.25pt;height:14.95pt;z-index:251727872">
            <v:shadow on="t"/>
            <w10:wrap anchorx="page"/>
          </v:rect>
        </w:pict>
      </w:r>
      <w:r w:rsidR="004C6297">
        <w:rPr>
          <w:rFonts w:cs="B Koodak" w:hint="cs"/>
          <w:sz w:val="24"/>
          <w:szCs w:val="24"/>
          <w:rtl/>
        </w:rPr>
        <w:t xml:space="preserve"> -  نمره 39 </w:t>
      </w:r>
      <w:r w:rsidR="004C6297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4C6297">
        <w:rPr>
          <w:rFonts w:cs="B Koodak" w:hint="cs"/>
          <w:sz w:val="24"/>
          <w:szCs w:val="24"/>
          <w:rtl/>
        </w:rPr>
        <w:t xml:space="preserve"> 21                        مواد چاپي نياز به بازنگري دارد </w:t>
      </w:r>
    </w:p>
    <w:p w14:paraId="0CD101DC" w14:textId="77777777" w:rsidR="004C6297" w:rsidRDefault="004F62A3" w:rsidP="004E2C34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</w:rPr>
        <w:pict w14:anchorId="703D7F16">
          <v:rect id="_x0000_s1090" style="position:absolute;left:0;text-align:left;margin-left:168.75pt;margin-top:2.15pt;width:23.25pt;height:14.95pt;z-index:251728896">
            <v:shadow on="t"/>
            <w10:wrap anchorx="page"/>
          </v:rect>
        </w:pict>
      </w:r>
      <w:r w:rsidR="004C6297">
        <w:rPr>
          <w:rFonts w:cs="B Koodak" w:hint="cs"/>
          <w:sz w:val="24"/>
          <w:szCs w:val="24"/>
          <w:rtl/>
        </w:rPr>
        <w:t xml:space="preserve"> -  نمره كمتر از 20                       مواد چاپي قابل استفاده نيست </w:t>
      </w:r>
    </w:p>
    <w:p w14:paraId="49410493" w14:textId="77777777" w:rsidR="00383B76" w:rsidRDefault="00383B76" w:rsidP="005B12AC">
      <w:pPr>
        <w:tabs>
          <w:tab w:val="center" w:pos="4513"/>
        </w:tabs>
        <w:spacing w:line="240" w:lineRule="auto"/>
        <w:rPr>
          <w:rFonts w:cs="B Titr"/>
          <w:sz w:val="24"/>
          <w:szCs w:val="24"/>
          <w:rtl/>
        </w:rPr>
      </w:pPr>
      <w:r w:rsidRPr="00383B76">
        <w:rPr>
          <w:rFonts w:cs="B Titr" w:hint="cs"/>
          <w:sz w:val="24"/>
          <w:szCs w:val="24"/>
          <w:rtl/>
        </w:rPr>
        <w:t xml:space="preserve">پيشنهادات : </w:t>
      </w:r>
      <w:r w:rsidR="001D7BF5">
        <w:rPr>
          <w:rFonts w:cs="B Titr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cs="B Titr" w:hint="cs"/>
          <w:sz w:val="24"/>
          <w:szCs w:val="24"/>
          <w:rtl/>
        </w:rPr>
        <w:t>نام و نام خانوادگي ارزشيابي كنندگان :                                امضا :                                  تاريخ :</w:t>
      </w:r>
    </w:p>
    <w:p w14:paraId="5E596952" w14:textId="77777777" w:rsidR="00BE17D8" w:rsidRDefault="00BE17D8" w:rsidP="00BE17D8">
      <w:pPr>
        <w:tabs>
          <w:tab w:val="center" w:pos="4513"/>
        </w:tabs>
        <w:spacing w:line="240" w:lineRule="auto"/>
        <w:jc w:val="center"/>
        <w:rPr>
          <w:rFonts w:cs="B Titr"/>
          <w:sz w:val="28"/>
          <w:szCs w:val="28"/>
          <w:rtl/>
        </w:rPr>
      </w:pPr>
      <w:r w:rsidRPr="000C66D6">
        <w:rPr>
          <w:rFonts w:cs="B Titr" w:hint="cs"/>
          <w:sz w:val="28"/>
          <w:szCs w:val="28"/>
          <w:rtl/>
        </w:rPr>
        <w:lastRenderedPageBreak/>
        <w:t xml:space="preserve">فرم ارزشيابي </w:t>
      </w:r>
      <w:r>
        <w:rPr>
          <w:rFonts w:cs="B Titr" w:hint="cs"/>
          <w:sz w:val="28"/>
          <w:szCs w:val="28"/>
          <w:rtl/>
        </w:rPr>
        <w:t>مواد آموزشي شنیداری</w:t>
      </w:r>
      <w:r w:rsidR="00AF2433">
        <w:rPr>
          <w:rFonts w:cs="B Titr" w:hint="cs"/>
          <w:sz w:val="28"/>
          <w:szCs w:val="28"/>
          <w:rtl/>
        </w:rPr>
        <w:t xml:space="preserve"> (پادکست)</w:t>
      </w:r>
    </w:p>
    <w:p w14:paraId="272A5A8A" w14:textId="77777777" w:rsidR="00BE17D8" w:rsidRDefault="00BE17D8" w:rsidP="00BE17D8">
      <w:pPr>
        <w:tabs>
          <w:tab w:val="center" w:pos="4513"/>
        </w:tabs>
        <w:spacing w:line="24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تکمیل توسط کمیته فنی</w:t>
      </w:r>
    </w:p>
    <w:p w14:paraId="1EE01B41" w14:textId="77777777" w:rsidR="00BE17D8" w:rsidRDefault="00BE17D8" w:rsidP="00BE17D8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به منظور ارزيابي كيفيت ماده آموزشي شنیداری نمرات 1 تا5 به منظور مطابقت ماده آموزشي با معيارهاي اختصاصي زير در نظر گرفته شده است. نمره 5 نشان دهنده مطابقت كامل با معيار (كيفيت بالا ) و نمره يك نشان دهنده عدم مطابقت با معيار (بدون كيفيت ) است . </w:t>
      </w:r>
    </w:p>
    <w:p w14:paraId="16824C28" w14:textId="77777777" w:rsidR="00BE17D8" w:rsidRDefault="00BE17D8" w:rsidP="00BE17D8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>لطفا با گذاردن علامت ضربدر (</w:t>
      </w:r>
      <w:r>
        <w:rPr>
          <w:rFonts w:cs="B Koodak"/>
          <w:sz w:val="24"/>
          <w:szCs w:val="24"/>
        </w:rPr>
        <w:t xml:space="preserve"> ( </w:t>
      </w:r>
      <w:r>
        <w:rPr>
          <w:rFonts w:cs="B Koodak" w:hint="cs"/>
          <w:sz w:val="24"/>
          <w:szCs w:val="24"/>
        </w:rPr>
        <w:sym w:font="Wingdings 2" w:char="F054"/>
      </w:r>
      <w:r>
        <w:rPr>
          <w:rFonts w:cs="B Koodak" w:hint="cs"/>
          <w:sz w:val="24"/>
          <w:szCs w:val="24"/>
          <w:rtl/>
        </w:rPr>
        <w:t xml:space="preserve"> در ستون نمرات وسيله آموزشي را ارزيابي كنيد . </w:t>
      </w:r>
    </w:p>
    <w:tbl>
      <w:tblPr>
        <w:tblStyle w:val="TableGrid"/>
        <w:bidiVisual/>
        <w:tblW w:w="9843" w:type="dxa"/>
        <w:tblLook w:val="04A0" w:firstRow="1" w:lastRow="0" w:firstColumn="1" w:lastColumn="0" w:noHBand="0" w:noVBand="1"/>
      </w:tblPr>
      <w:tblGrid>
        <w:gridCol w:w="694"/>
        <w:gridCol w:w="6455"/>
        <w:gridCol w:w="567"/>
        <w:gridCol w:w="567"/>
        <w:gridCol w:w="425"/>
        <w:gridCol w:w="568"/>
        <w:gridCol w:w="567"/>
      </w:tblGrid>
      <w:tr w:rsidR="00BE17D8" w:rsidRPr="001D7039" w14:paraId="1DE4FCC7" w14:textId="77777777" w:rsidTr="00902A76">
        <w:tc>
          <w:tcPr>
            <w:tcW w:w="694" w:type="dxa"/>
            <w:vAlign w:val="center"/>
          </w:tcPr>
          <w:p w14:paraId="1FB04F35" w14:textId="77777777" w:rsidR="00BE17D8" w:rsidRPr="001D7039" w:rsidRDefault="00BE17D8" w:rsidP="00902A76">
            <w:pPr>
              <w:tabs>
                <w:tab w:val="center" w:pos="4513"/>
              </w:tabs>
              <w:spacing w:line="360" w:lineRule="auto"/>
              <w:rPr>
                <w:rFonts w:cs="B Titr"/>
                <w:sz w:val="24"/>
                <w:szCs w:val="24"/>
                <w:rtl/>
              </w:rPr>
            </w:pPr>
            <w:r w:rsidRPr="001D7039">
              <w:rPr>
                <w:rFonts w:cs="B Titr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6455" w:type="dxa"/>
            <w:vAlign w:val="center"/>
          </w:tcPr>
          <w:p w14:paraId="49DB7254" w14:textId="77777777" w:rsidR="00BE17D8" w:rsidRPr="001D7039" w:rsidRDefault="00BE17D8" w:rsidP="00902A76">
            <w:pPr>
              <w:tabs>
                <w:tab w:val="center" w:pos="4513"/>
              </w:tabs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1D7039">
              <w:rPr>
                <w:rFonts w:cs="B Titr" w:hint="cs"/>
                <w:sz w:val="24"/>
                <w:szCs w:val="24"/>
                <w:rtl/>
              </w:rPr>
              <w:t>معيار اختصاصي</w:t>
            </w:r>
          </w:p>
        </w:tc>
        <w:tc>
          <w:tcPr>
            <w:tcW w:w="567" w:type="dxa"/>
            <w:vAlign w:val="center"/>
          </w:tcPr>
          <w:p w14:paraId="02BDE4B3" w14:textId="77777777" w:rsidR="00BE17D8" w:rsidRPr="001D7039" w:rsidRDefault="00BE17D8" w:rsidP="00902A76">
            <w:pPr>
              <w:tabs>
                <w:tab w:val="center" w:pos="4513"/>
              </w:tabs>
              <w:spacing w:line="360" w:lineRule="auto"/>
              <w:rPr>
                <w:rFonts w:cs="B Titr"/>
                <w:sz w:val="24"/>
                <w:szCs w:val="24"/>
                <w:rtl/>
              </w:rPr>
            </w:pPr>
            <w:r w:rsidRPr="001D7039"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14:paraId="49FB54E2" w14:textId="77777777" w:rsidR="00BE17D8" w:rsidRPr="001D7039" w:rsidRDefault="00BE17D8" w:rsidP="00902A76">
            <w:pPr>
              <w:tabs>
                <w:tab w:val="center" w:pos="4513"/>
              </w:tabs>
              <w:spacing w:line="360" w:lineRule="auto"/>
              <w:rPr>
                <w:rFonts w:cs="B Titr"/>
                <w:sz w:val="24"/>
                <w:szCs w:val="24"/>
                <w:rtl/>
              </w:rPr>
            </w:pPr>
            <w:r w:rsidRPr="001D7039"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14:paraId="49F4423D" w14:textId="77777777" w:rsidR="00BE17D8" w:rsidRPr="001D7039" w:rsidRDefault="00BE17D8" w:rsidP="00902A76">
            <w:pPr>
              <w:tabs>
                <w:tab w:val="center" w:pos="4513"/>
              </w:tabs>
              <w:spacing w:line="360" w:lineRule="auto"/>
              <w:rPr>
                <w:rFonts w:cs="B Titr"/>
                <w:sz w:val="24"/>
                <w:szCs w:val="24"/>
                <w:rtl/>
              </w:rPr>
            </w:pPr>
            <w:r w:rsidRPr="001D7039">
              <w:rPr>
                <w:rFonts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568" w:type="dxa"/>
            <w:vAlign w:val="center"/>
          </w:tcPr>
          <w:p w14:paraId="3A9DEA5D" w14:textId="77777777" w:rsidR="00BE17D8" w:rsidRPr="001D7039" w:rsidRDefault="00BE17D8" w:rsidP="00902A76">
            <w:pPr>
              <w:tabs>
                <w:tab w:val="center" w:pos="4513"/>
              </w:tabs>
              <w:spacing w:line="360" w:lineRule="auto"/>
              <w:rPr>
                <w:rFonts w:cs="B Titr"/>
                <w:sz w:val="24"/>
                <w:szCs w:val="24"/>
                <w:rtl/>
              </w:rPr>
            </w:pPr>
            <w:r w:rsidRPr="001D7039"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14:paraId="5734C135" w14:textId="77777777" w:rsidR="00BE17D8" w:rsidRPr="001D7039" w:rsidRDefault="00BE17D8" w:rsidP="00902A76">
            <w:pPr>
              <w:tabs>
                <w:tab w:val="center" w:pos="4513"/>
              </w:tabs>
              <w:spacing w:line="360" w:lineRule="auto"/>
              <w:rPr>
                <w:rFonts w:cs="B Titr"/>
                <w:sz w:val="24"/>
                <w:szCs w:val="24"/>
                <w:rtl/>
              </w:rPr>
            </w:pPr>
            <w:r w:rsidRPr="001D7039"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</w:tr>
      <w:tr w:rsidR="00606119" w14:paraId="03C0BE72" w14:textId="77777777" w:rsidTr="00002552">
        <w:tc>
          <w:tcPr>
            <w:tcW w:w="694" w:type="dxa"/>
            <w:vAlign w:val="center"/>
          </w:tcPr>
          <w:p w14:paraId="74C20EB2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BAA98A" w14:textId="77777777" w:rsidR="00606119" w:rsidRPr="00606119" w:rsidRDefault="00606119" w:rsidP="00606119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</w:rPr>
            </w:pPr>
            <w:r w:rsidRPr="00606119">
              <w:rPr>
                <w:rFonts w:cs="B Koodak" w:hint="cs"/>
                <w:sz w:val="24"/>
                <w:szCs w:val="24"/>
                <w:rtl/>
              </w:rPr>
              <w:t>متناسب با اولویت مشکلات سلامت منطقه</w:t>
            </w:r>
          </w:p>
        </w:tc>
        <w:tc>
          <w:tcPr>
            <w:tcW w:w="567" w:type="dxa"/>
            <w:vAlign w:val="center"/>
          </w:tcPr>
          <w:p w14:paraId="3B06FC1C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6028402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798EFF4A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14:paraId="7DE4AD6B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8DDE5AB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606119" w14:paraId="52553C92" w14:textId="77777777" w:rsidTr="00002552">
        <w:tc>
          <w:tcPr>
            <w:tcW w:w="694" w:type="dxa"/>
            <w:vAlign w:val="center"/>
          </w:tcPr>
          <w:p w14:paraId="1456CF6B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5FF198" w14:textId="77777777" w:rsidR="00606119" w:rsidRPr="00606119" w:rsidRDefault="00606119" w:rsidP="00606119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</w:rPr>
            </w:pPr>
            <w:r w:rsidRPr="00606119">
              <w:rPr>
                <w:rFonts w:cs="B Koodak" w:hint="cs"/>
                <w:sz w:val="24"/>
                <w:szCs w:val="24"/>
                <w:rtl/>
              </w:rPr>
              <w:t>متناسب با گروه هدف</w:t>
            </w:r>
          </w:p>
        </w:tc>
        <w:tc>
          <w:tcPr>
            <w:tcW w:w="567" w:type="dxa"/>
            <w:vAlign w:val="center"/>
          </w:tcPr>
          <w:p w14:paraId="38C43720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5A839779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0556D66D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14:paraId="6F6CC26D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3A6BBD98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606119" w14:paraId="4FE2B720" w14:textId="77777777" w:rsidTr="00002552">
        <w:tc>
          <w:tcPr>
            <w:tcW w:w="694" w:type="dxa"/>
            <w:vAlign w:val="center"/>
          </w:tcPr>
          <w:p w14:paraId="2B018A67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3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275154" w14:textId="77777777" w:rsidR="00606119" w:rsidRPr="00606119" w:rsidRDefault="00606119" w:rsidP="00606119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</w:rPr>
            </w:pPr>
            <w:r w:rsidRPr="00606119">
              <w:rPr>
                <w:rFonts w:cs="B Koodak" w:hint="cs"/>
                <w:sz w:val="24"/>
                <w:szCs w:val="24"/>
                <w:rtl/>
              </w:rPr>
              <w:t>شروع مناسب برای جذب مخاطب</w:t>
            </w:r>
          </w:p>
        </w:tc>
        <w:tc>
          <w:tcPr>
            <w:tcW w:w="567" w:type="dxa"/>
            <w:vAlign w:val="center"/>
          </w:tcPr>
          <w:p w14:paraId="00680166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310A5F87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75FF7DBB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14:paraId="6587664B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66C32BA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606119" w14:paraId="23A6DF05" w14:textId="77777777" w:rsidTr="00002552">
        <w:tc>
          <w:tcPr>
            <w:tcW w:w="694" w:type="dxa"/>
            <w:vAlign w:val="center"/>
          </w:tcPr>
          <w:p w14:paraId="4798313F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4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A629EF" w14:textId="77777777" w:rsidR="00606119" w:rsidRPr="00606119" w:rsidRDefault="00606119" w:rsidP="00606119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  <w:r w:rsidRPr="00606119">
              <w:rPr>
                <w:rFonts w:cs="B Koodak" w:hint="cs"/>
                <w:sz w:val="24"/>
                <w:szCs w:val="24"/>
                <w:rtl/>
              </w:rPr>
              <w:t>طراحی کاور، عنوان خلاقانه و متناسب</w:t>
            </w:r>
          </w:p>
        </w:tc>
        <w:tc>
          <w:tcPr>
            <w:tcW w:w="567" w:type="dxa"/>
            <w:vAlign w:val="center"/>
          </w:tcPr>
          <w:p w14:paraId="65A38CD0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E5E0358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07B32382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14:paraId="7E65F236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280A0678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606119" w14:paraId="1BB881D1" w14:textId="77777777" w:rsidTr="00002552">
        <w:tc>
          <w:tcPr>
            <w:tcW w:w="694" w:type="dxa"/>
            <w:vAlign w:val="center"/>
          </w:tcPr>
          <w:p w14:paraId="53C689D9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A32B2B" w14:textId="77777777" w:rsidR="00606119" w:rsidRPr="00606119" w:rsidRDefault="00606119" w:rsidP="00606119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</w:rPr>
            </w:pPr>
            <w:r w:rsidRPr="00606119">
              <w:rPr>
                <w:rFonts w:cs="B Koodak" w:hint="cs"/>
                <w:sz w:val="24"/>
                <w:szCs w:val="24"/>
                <w:rtl/>
              </w:rPr>
              <w:t>بکارگیری از کلمات ساده و غیر تخصصی</w:t>
            </w:r>
          </w:p>
        </w:tc>
        <w:tc>
          <w:tcPr>
            <w:tcW w:w="567" w:type="dxa"/>
            <w:vAlign w:val="center"/>
          </w:tcPr>
          <w:p w14:paraId="48BBC239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6616E7FD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17CEB93E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14:paraId="70A53B50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0DE16A52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606119" w14:paraId="3F6EB377" w14:textId="77777777" w:rsidTr="00002552">
        <w:tc>
          <w:tcPr>
            <w:tcW w:w="694" w:type="dxa"/>
            <w:vAlign w:val="center"/>
          </w:tcPr>
          <w:p w14:paraId="1058E0FB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BBBD8C" w14:textId="77777777" w:rsidR="00606119" w:rsidRPr="00606119" w:rsidRDefault="00606119" w:rsidP="00606119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  <w:r w:rsidRPr="00606119">
              <w:rPr>
                <w:rFonts w:cs="B Koodak" w:hint="cs"/>
                <w:sz w:val="24"/>
                <w:szCs w:val="24"/>
                <w:rtl/>
              </w:rPr>
              <w:t>خوانش صحیح و به‌کار‌‌گیری فنون بیان در گویندگی اثر</w:t>
            </w:r>
          </w:p>
        </w:tc>
        <w:tc>
          <w:tcPr>
            <w:tcW w:w="567" w:type="dxa"/>
            <w:vAlign w:val="center"/>
          </w:tcPr>
          <w:p w14:paraId="09637ED3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9052BC2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666C99C6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14:paraId="6F543B23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0D6D915F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606119" w14:paraId="6AE342E2" w14:textId="77777777" w:rsidTr="00002552">
        <w:tc>
          <w:tcPr>
            <w:tcW w:w="694" w:type="dxa"/>
            <w:vAlign w:val="center"/>
          </w:tcPr>
          <w:p w14:paraId="14E7C0CA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7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DBAFB8" w14:textId="77777777" w:rsidR="00606119" w:rsidRPr="00606119" w:rsidRDefault="00606119" w:rsidP="00606119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  <w:r w:rsidRPr="00606119">
              <w:rPr>
                <w:rFonts w:cs="B Koodak" w:hint="cs"/>
                <w:sz w:val="24"/>
                <w:szCs w:val="24"/>
                <w:rtl/>
              </w:rPr>
              <w:t>استفاده مناسب از موسیقی و جلوه های ویژه صوتی</w:t>
            </w:r>
          </w:p>
        </w:tc>
        <w:tc>
          <w:tcPr>
            <w:tcW w:w="567" w:type="dxa"/>
            <w:vAlign w:val="center"/>
          </w:tcPr>
          <w:p w14:paraId="1BF0F160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0568A6F4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1AD97F29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14:paraId="24F01B4B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2A53C618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606119" w14:paraId="29B02EBA" w14:textId="77777777" w:rsidTr="00002552">
        <w:tc>
          <w:tcPr>
            <w:tcW w:w="694" w:type="dxa"/>
            <w:vAlign w:val="center"/>
          </w:tcPr>
          <w:p w14:paraId="2B89D2D6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8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6A2399" w14:textId="77777777" w:rsidR="00606119" w:rsidRPr="00606119" w:rsidRDefault="00606119" w:rsidP="00606119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</w:rPr>
            </w:pPr>
            <w:r w:rsidRPr="00606119">
              <w:rPr>
                <w:rFonts w:cs="B Koodak" w:hint="cs"/>
                <w:sz w:val="24"/>
                <w:szCs w:val="24"/>
                <w:rtl/>
              </w:rPr>
              <w:t>اعتبار محتوای علمی</w:t>
            </w:r>
          </w:p>
        </w:tc>
        <w:tc>
          <w:tcPr>
            <w:tcW w:w="567" w:type="dxa"/>
            <w:vAlign w:val="center"/>
          </w:tcPr>
          <w:p w14:paraId="3FE485D7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3CEF5A1A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45607ED9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14:paraId="21EF17C9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6C704266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606119" w14:paraId="7638793F" w14:textId="77777777" w:rsidTr="00002552">
        <w:tc>
          <w:tcPr>
            <w:tcW w:w="694" w:type="dxa"/>
            <w:vAlign w:val="center"/>
          </w:tcPr>
          <w:p w14:paraId="66FD7028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9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C49F86" w14:textId="77777777" w:rsidR="00606119" w:rsidRPr="00606119" w:rsidRDefault="00606119" w:rsidP="00606119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</w:rPr>
            </w:pPr>
            <w:r w:rsidRPr="00606119">
              <w:rPr>
                <w:rFonts w:cs="B Koodak" w:hint="cs"/>
                <w:sz w:val="24"/>
                <w:szCs w:val="24"/>
                <w:rtl/>
              </w:rPr>
              <w:t>خلاقیت</w:t>
            </w:r>
            <w:r w:rsidRPr="00606119">
              <w:rPr>
                <w:rFonts w:cs="B Koodak" w:hint="cs"/>
                <w:sz w:val="24"/>
                <w:szCs w:val="24"/>
              </w:rPr>
              <w:t xml:space="preserve"> </w:t>
            </w:r>
            <w:r w:rsidRPr="00606119">
              <w:rPr>
                <w:rFonts w:cs="B Koodak" w:hint="cs"/>
                <w:sz w:val="24"/>
                <w:szCs w:val="24"/>
                <w:rtl/>
              </w:rPr>
              <w:t>و</w:t>
            </w:r>
            <w:r w:rsidRPr="00606119">
              <w:rPr>
                <w:rFonts w:cs="B Koodak" w:hint="cs"/>
                <w:sz w:val="24"/>
                <w:szCs w:val="24"/>
              </w:rPr>
              <w:t xml:space="preserve"> </w:t>
            </w:r>
            <w:r w:rsidRPr="00606119">
              <w:rPr>
                <w:rFonts w:cs="B Koodak" w:hint="cs"/>
                <w:sz w:val="24"/>
                <w:szCs w:val="24"/>
                <w:rtl/>
              </w:rPr>
              <w:t>نو</w:t>
            </w:r>
            <w:r w:rsidRPr="00606119">
              <w:rPr>
                <w:rFonts w:cs="B Koodak" w:hint="cs"/>
                <w:sz w:val="24"/>
                <w:szCs w:val="24"/>
              </w:rPr>
              <w:t xml:space="preserve"> </w:t>
            </w:r>
            <w:r w:rsidRPr="00606119">
              <w:rPr>
                <w:rFonts w:cs="B Koodak" w:hint="cs"/>
                <w:sz w:val="24"/>
                <w:szCs w:val="24"/>
                <w:rtl/>
              </w:rPr>
              <w:t>آوري</w:t>
            </w:r>
            <w:r w:rsidRPr="00606119">
              <w:rPr>
                <w:rFonts w:cs="B Koodak" w:hint="cs"/>
                <w:sz w:val="24"/>
                <w:szCs w:val="24"/>
              </w:rPr>
              <w:t xml:space="preserve"> </w:t>
            </w:r>
            <w:r w:rsidRPr="00606119">
              <w:rPr>
                <w:rFonts w:cs="B Koodak" w:hint="cs"/>
                <w:sz w:val="24"/>
                <w:szCs w:val="24"/>
                <w:rtl/>
              </w:rPr>
              <w:t>در</w:t>
            </w:r>
            <w:r w:rsidRPr="00606119">
              <w:rPr>
                <w:rFonts w:cs="B Koodak" w:hint="cs"/>
                <w:sz w:val="24"/>
                <w:szCs w:val="24"/>
              </w:rPr>
              <w:t xml:space="preserve"> </w:t>
            </w:r>
            <w:r w:rsidRPr="00606119">
              <w:rPr>
                <w:rFonts w:cs="B Koodak" w:hint="cs"/>
                <w:sz w:val="24"/>
                <w:szCs w:val="24"/>
                <w:rtl/>
              </w:rPr>
              <w:t>تولید اثر</w:t>
            </w:r>
          </w:p>
        </w:tc>
        <w:tc>
          <w:tcPr>
            <w:tcW w:w="567" w:type="dxa"/>
            <w:vAlign w:val="center"/>
          </w:tcPr>
          <w:p w14:paraId="4928AE39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38B092AE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68F7EC1C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14:paraId="0A29D248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0174BB0C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606119" w14:paraId="5FDA69C1" w14:textId="77777777" w:rsidTr="00002552">
        <w:tc>
          <w:tcPr>
            <w:tcW w:w="694" w:type="dxa"/>
            <w:vAlign w:val="center"/>
          </w:tcPr>
          <w:p w14:paraId="6F906770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0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DD1B51" w14:textId="77777777" w:rsidR="00606119" w:rsidRPr="00606119" w:rsidRDefault="00606119" w:rsidP="00606119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</w:rPr>
            </w:pPr>
            <w:r w:rsidRPr="00606119">
              <w:rPr>
                <w:rFonts w:cs="B Koodak" w:hint="cs"/>
                <w:sz w:val="24"/>
                <w:szCs w:val="24"/>
                <w:rtl/>
              </w:rPr>
              <w:t>متناسب بودن محتوا با قالب ارایه شده (تنوع قالب های مستند، نمایشی، مصاحبه، میزگرد و تک راوی)</w:t>
            </w:r>
          </w:p>
        </w:tc>
        <w:tc>
          <w:tcPr>
            <w:tcW w:w="567" w:type="dxa"/>
            <w:vAlign w:val="center"/>
          </w:tcPr>
          <w:p w14:paraId="6A6DADFE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0CB8D2A0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29750670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14:paraId="0984C704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5D38D24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606119" w14:paraId="34BBCF6E" w14:textId="77777777" w:rsidTr="00002552">
        <w:tc>
          <w:tcPr>
            <w:tcW w:w="694" w:type="dxa"/>
            <w:vAlign w:val="center"/>
          </w:tcPr>
          <w:p w14:paraId="5917FC7C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3E060E" w14:textId="77777777" w:rsidR="00606119" w:rsidRPr="00606119" w:rsidRDefault="00606119" w:rsidP="00606119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  <w:r w:rsidRPr="00606119">
              <w:rPr>
                <w:rFonts w:cs="B Koodak" w:hint="cs"/>
                <w:sz w:val="24"/>
                <w:szCs w:val="24"/>
                <w:rtl/>
              </w:rPr>
              <w:t>ریتم و تمپوی مناسب در کل اثر</w:t>
            </w:r>
          </w:p>
        </w:tc>
        <w:tc>
          <w:tcPr>
            <w:tcW w:w="567" w:type="dxa"/>
            <w:vAlign w:val="center"/>
          </w:tcPr>
          <w:p w14:paraId="4E7AF4DE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5E10C1D0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43E8283F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14:paraId="3C5CD101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FCADE37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606119" w14:paraId="498F47FC" w14:textId="77777777" w:rsidTr="00002552">
        <w:tc>
          <w:tcPr>
            <w:tcW w:w="694" w:type="dxa"/>
            <w:vAlign w:val="center"/>
          </w:tcPr>
          <w:p w14:paraId="24117492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2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B1D510" w14:textId="77777777" w:rsidR="00606119" w:rsidRPr="00606119" w:rsidRDefault="00606119" w:rsidP="00606119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  <w:r w:rsidRPr="00606119">
              <w:rPr>
                <w:rFonts w:cs="B Koodak" w:hint="cs"/>
                <w:sz w:val="24"/>
                <w:szCs w:val="24"/>
                <w:rtl/>
              </w:rPr>
              <w:t>میزان موفقیت در انتقال پیام</w:t>
            </w:r>
          </w:p>
        </w:tc>
        <w:tc>
          <w:tcPr>
            <w:tcW w:w="567" w:type="dxa"/>
            <w:vAlign w:val="center"/>
          </w:tcPr>
          <w:p w14:paraId="5D47A05A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FDF78DC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5B2C536E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14:paraId="4E89960D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0F4E4A91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606119" w14:paraId="4C6A2C03" w14:textId="77777777" w:rsidTr="00002552">
        <w:tc>
          <w:tcPr>
            <w:tcW w:w="694" w:type="dxa"/>
            <w:vAlign w:val="center"/>
          </w:tcPr>
          <w:p w14:paraId="18C967F0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3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A5306B" w14:textId="77777777" w:rsidR="00606119" w:rsidRPr="00606119" w:rsidRDefault="00606119" w:rsidP="00606119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  <w:r w:rsidRPr="00606119">
              <w:rPr>
                <w:rFonts w:cs="B Koodak" w:hint="cs"/>
                <w:sz w:val="24"/>
                <w:szCs w:val="24"/>
                <w:rtl/>
              </w:rPr>
              <w:t>مدت زمان متناسب با موضوع و گروه هدف</w:t>
            </w:r>
          </w:p>
        </w:tc>
        <w:tc>
          <w:tcPr>
            <w:tcW w:w="567" w:type="dxa"/>
            <w:vAlign w:val="center"/>
          </w:tcPr>
          <w:p w14:paraId="393F1E43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578BC51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43DD5BC6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14:paraId="1E16876F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61567242" w14:textId="77777777" w:rsidR="00606119" w:rsidRDefault="00606119" w:rsidP="00606119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BE17D8" w14:paraId="2DDCC43F" w14:textId="77777777" w:rsidTr="00902A76">
        <w:tc>
          <w:tcPr>
            <w:tcW w:w="7149" w:type="dxa"/>
            <w:gridSpan w:val="2"/>
            <w:vAlign w:val="center"/>
          </w:tcPr>
          <w:p w14:paraId="2027475C" w14:textId="77777777" w:rsidR="00BE17D8" w:rsidRPr="004C6297" w:rsidRDefault="00BE17D8" w:rsidP="00902A76">
            <w:pPr>
              <w:tabs>
                <w:tab w:val="center" w:pos="4513"/>
              </w:tabs>
              <w:spacing w:line="360" w:lineRule="auto"/>
              <w:rPr>
                <w:rFonts w:cs="B Titr"/>
                <w:sz w:val="24"/>
                <w:szCs w:val="24"/>
                <w:rtl/>
              </w:rPr>
            </w:pPr>
            <w:r w:rsidRPr="004C6297">
              <w:rPr>
                <w:rFonts w:cs="B Titr" w:hint="cs"/>
                <w:sz w:val="24"/>
                <w:szCs w:val="24"/>
                <w:rtl/>
              </w:rPr>
              <w:t>جمع</w:t>
            </w:r>
          </w:p>
        </w:tc>
        <w:tc>
          <w:tcPr>
            <w:tcW w:w="567" w:type="dxa"/>
            <w:vAlign w:val="center"/>
          </w:tcPr>
          <w:p w14:paraId="1DE946DA" w14:textId="77777777" w:rsidR="00BE17D8" w:rsidRPr="004C6297" w:rsidRDefault="00BE17D8" w:rsidP="00902A76">
            <w:pPr>
              <w:tabs>
                <w:tab w:val="center" w:pos="4513"/>
              </w:tabs>
              <w:spacing w:line="360" w:lineRule="auto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94FD60A" w14:textId="77777777" w:rsidR="00BE17D8" w:rsidRDefault="00BE17D8" w:rsidP="00902A76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26D303FE" w14:textId="77777777" w:rsidR="00BE17D8" w:rsidRDefault="00BE17D8" w:rsidP="00902A76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14:paraId="084CF042" w14:textId="77777777" w:rsidR="00BE17D8" w:rsidRDefault="00BE17D8" w:rsidP="00902A76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0AA9C44F" w14:textId="77777777" w:rsidR="00BE17D8" w:rsidRDefault="00BE17D8" w:rsidP="00902A76">
            <w:pPr>
              <w:tabs>
                <w:tab w:val="center" w:pos="4513"/>
              </w:tabs>
              <w:spacing w:line="360" w:lineRule="auto"/>
              <w:rPr>
                <w:rFonts w:cs="B Koodak"/>
                <w:sz w:val="24"/>
                <w:szCs w:val="24"/>
                <w:rtl/>
              </w:rPr>
            </w:pPr>
          </w:p>
        </w:tc>
      </w:tr>
    </w:tbl>
    <w:p w14:paraId="09616B8C" w14:textId="77777777" w:rsidR="00606119" w:rsidRDefault="00606119" w:rsidP="00BE17D8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  <w:rtl/>
        </w:rPr>
      </w:pPr>
    </w:p>
    <w:p w14:paraId="79679859" w14:textId="77777777" w:rsidR="00606119" w:rsidRDefault="00606119" w:rsidP="00BE17D8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  <w:rtl/>
        </w:rPr>
      </w:pPr>
    </w:p>
    <w:p w14:paraId="164C7AE8" w14:textId="77777777" w:rsidR="00BE17D8" w:rsidRPr="004C6297" w:rsidRDefault="004F62A3" w:rsidP="00BE17D8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</w:rPr>
        <w:lastRenderedPageBreak/>
        <w:pict w14:anchorId="02416D1A">
          <v:rect id="_x0000_s1101" style="position:absolute;left:0;text-align:left;margin-left:326.25pt;margin-top:4.5pt;width:40.5pt;height:22.5pt;z-index:251762688;mso-position-horizontal-relative:text;mso-position-vertical-relative:text">
            <v:shadow on="t"/>
            <w10:wrap anchorx="page"/>
          </v:rect>
        </w:pict>
      </w:r>
      <w:r w:rsidR="00BE17D8" w:rsidRPr="004C6297">
        <w:rPr>
          <w:rFonts w:cs="B Titr" w:hint="cs"/>
          <w:sz w:val="24"/>
          <w:szCs w:val="24"/>
          <w:rtl/>
        </w:rPr>
        <w:t xml:space="preserve">جمع نمره ارزيابي </w:t>
      </w:r>
    </w:p>
    <w:p w14:paraId="0F13D167" w14:textId="77777777" w:rsidR="00BE17D8" w:rsidRPr="004C6297" w:rsidRDefault="00BE17D8" w:rsidP="00BE17D8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  <w:rtl/>
        </w:rPr>
      </w:pPr>
      <w:r w:rsidRPr="004C6297">
        <w:rPr>
          <w:rFonts w:cs="B Titr" w:hint="cs"/>
          <w:sz w:val="24"/>
          <w:szCs w:val="24"/>
          <w:rtl/>
        </w:rPr>
        <w:t xml:space="preserve">تصميم گيري از : </w:t>
      </w:r>
    </w:p>
    <w:p w14:paraId="06551BF6" w14:textId="77777777" w:rsidR="00BE17D8" w:rsidRDefault="004F62A3" w:rsidP="00BE17D8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</w:rPr>
        <w:pict w14:anchorId="23032689">
          <v:rect id="_x0000_s1102" style="position:absolute;left:0;text-align:left;margin-left:156pt;margin-top:1.4pt;width:23.25pt;height:14.95pt;z-index:251763712">
            <v:shadow on="t"/>
            <w10:wrap anchorx="page"/>
          </v:rect>
        </w:pict>
      </w:r>
      <w:r>
        <w:rPr>
          <w:rFonts w:cs="B Titr"/>
          <w:noProof/>
          <w:sz w:val="24"/>
          <w:szCs w:val="24"/>
          <w:rtl/>
        </w:rPr>
        <w:pict w14:anchorId="4AEA1011">
          <v:rect id="_x0000_s1103" style="position:absolute;left:0;text-align:left;margin-left:143.25pt;margin-top:24.7pt;width:23.25pt;height:14.95pt;z-index:251764736">
            <v:shadow on="t"/>
            <w10:wrap anchorx="page"/>
          </v:rect>
        </w:pict>
      </w:r>
      <w:r w:rsidR="00BE17D8">
        <w:rPr>
          <w:rFonts w:cs="B Koodak" w:hint="cs"/>
          <w:sz w:val="24"/>
          <w:szCs w:val="24"/>
          <w:rtl/>
        </w:rPr>
        <w:t xml:space="preserve"> -  نمره 75 </w:t>
      </w:r>
      <w:r w:rsidR="00BE17D8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BE17D8">
        <w:rPr>
          <w:rFonts w:cs="B Koodak" w:hint="cs"/>
          <w:sz w:val="24"/>
          <w:szCs w:val="24"/>
          <w:rtl/>
        </w:rPr>
        <w:t xml:space="preserve"> 70                        رسانه شنیداری قابل استفاده است </w:t>
      </w:r>
    </w:p>
    <w:p w14:paraId="0A1E610C" w14:textId="77777777" w:rsidR="00BE17D8" w:rsidRDefault="00BE17D8" w:rsidP="00BE17D8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 -  نمره 69</w:t>
      </w:r>
      <w:r>
        <w:rPr>
          <w:rFonts w:ascii="Times New Roman" w:hAnsi="Times New Roman" w:cs="Times New Roman" w:hint="cs"/>
          <w:sz w:val="24"/>
          <w:szCs w:val="24"/>
          <w:rtl/>
        </w:rPr>
        <w:t>–</w:t>
      </w:r>
      <w:r>
        <w:rPr>
          <w:rFonts w:cs="B Koodak" w:hint="cs"/>
          <w:sz w:val="24"/>
          <w:szCs w:val="24"/>
          <w:rtl/>
        </w:rPr>
        <w:t xml:space="preserve"> 51                        رسانه شنیداری نياز به بازنگري دارد </w:t>
      </w:r>
    </w:p>
    <w:p w14:paraId="4A7DB112" w14:textId="77777777" w:rsidR="00BE17D8" w:rsidRDefault="004F62A3" w:rsidP="00BE17D8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</w:rPr>
        <w:pict w14:anchorId="107732CC">
          <v:rect id="_x0000_s1104" style="position:absolute;left:0;text-align:left;margin-left:145.5pt;margin-top:1.4pt;width:23.25pt;height:14.95pt;z-index:251765760">
            <v:shadow on="t"/>
            <w10:wrap anchorx="page"/>
          </v:rect>
        </w:pict>
      </w:r>
      <w:r w:rsidR="00BE17D8">
        <w:rPr>
          <w:rFonts w:cs="B Koodak" w:hint="cs"/>
          <w:sz w:val="24"/>
          <w:szCs w:val="24"/>
          <w:rtl/>
        </w:rPr>
        <w:t xml:space="preserve"> -  نمره كمتر از 50                   رسانه شنیداری قابل استفاده نيست </w:t>
      </w:r>
    </w:p>
    <w:p w14:paraId="52FEE3B8" w14:textId="77777777" w:rsidR="00EE2C66" w:rsidRDefault="00EE2C66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</w:rPr>
      </w:pPr>
    </w:p>
    <w:p w14:paraId="1772DE11" w14:textId="77777777" w:rsidR="00BE17D8" w:rsidRDefault="00BE17D8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</w:rPr>
      </w:pPr>
    </w:p>
    <w:p w14:paraId="2CBDEBF2" w14:textId="77777777" w:rsidR="00BE17D8" w:rsidRDefault="00BE17D8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</w:rPr>
      </w:pPr>
    </w:p>
    <w:p w14:paraId="0D117E7B" w14:textId="77777777" w:rsidR="00BE17D8" w:rsidRDefault="00BE17D8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</w:rPr>
      </w:pPr>
    </w:p>
    <w:p w14:paraId="732DE6CF" w14:textId="77777777" w:rsidR="00BE17D8" w:rsidRDefault="00BE17D8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</w:rPr>
      </w:pPr>
    </w:p>
    <w:p w14:paraId="42FC80E5" w14:textId="77777777" w:rsidR="00BE17D8" w:rsidRDefault="00BE17D8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</w:rPr>
      </w:pPr>
    </w:p>
    <w:p w14:paraId="6BE9A808" w14:textId="77777777" w:rsidR="00BE17D8" w:rsidRDefault="00BE17D8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</w:rPr>
      </w:pPr>
    </w:p>
    <w:p w14:paraId="7DE028BF" w14:textId="77777777" w:rsidR="00BE17D8" w:rsidRDefault="00BE17D8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</w:rPr>
      </w:pPr>
    </w:p>
    <w:p w14:paraId="1B8832AE" w14:textId="77777777" w:rsidR="00BE17D8" w:rsidRDefault="00BE17D8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</w:rPr>
      </w:pPr>
    </w:p>
    <w:p w14:paraId="530D0A76" w14:textId="77777777" w:rsidR="00BE17D8" w:rsidRDefault="00BE17D8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</w:rPr>
      </w:pPr>
    </w:p>
    <w:p w14:paraId="3657351F" w14:textId="77777777" w:rsidR="00BE17D8" w:rsidRDefault="00BE17D8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</w:rPr>
      </w:pPr>
    </w:p>
    <w:p w14:paraId="4A9DC173" w14:textId="77777777" w:rsidR="00BE17D8" w:rsidRDefault="00BE17D8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</w:rPr>
      </w:pPr>
    </w:p>
    <w:p w14:paraId="211334CB" w14:textId="77777777" w:rsidR="00BE17D8" w:rsidRDefault="00BE17D8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</w:rPr>
      </w:pPr>
    </w:p>
    <w:p w14:paraId="78DD0551" w14:textId="77777777" w:rsidR="00BE17D8" w:rsidRDefault="00BE17D8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</w:rPr>
      </w:pPr>
    </w:p>
    <w:p w14:paraId="5221EFC2" w14:textId="77777777" w:rsidR="00BE17D8" w:rsidRDefault="00BE17D8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</w:rPr>
      </w:pPr>
    </w:p>
    <w:p w14:paraId="7AF7BEB6" w14:textId="77777777" w:rsidR="00BE17D8" w:rsidRDefault="00BE17D8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</w:rPr>
      </w:pPr>
    </w:p>
    <w:p w14:paraId="0D5C5923" w14:textId="77777777" w:rsidR="00BE17D8" w:rsidRDefault="00BE17D8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</w:rPr>
      </w:pPr>
    </w:p>
    <w:p w14:paraId="2AD4417F" w14:textId="77777777" w:rsidR="00BE17D8" w:rsidRDefault="00BE17D8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</w:rPr>
      </w:pPr>
    </w:p>
    <w:p w14:paraId="2BE17E4E" w14:textId="77777777" w:rsidR="00BE17D8" w:rsidRDefault="00BE17D8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</w:rPr>
      </w:pPr>
    </w:p>
    <w:p w14:paraId="04B72FA9" w14:textId="77777777" w:rsidR="00BE17D8" w:rsidRDefault="00BE17D8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</w:rPr>
      </w:pPr>
    </w:p>
    <w:p w14:paraId="02AC1827" w14:textId="77777777" w:rsidR="00BE17D8" w:rsidRDefault="00BE17D8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</w:rPr>
      </w:pPr>
    </w:p>
    <w:p w14:paraId="1F2734A9" w14:textId="77777777" w:rsidR="00BE17D8" w:rsidRDefault="00BE17D8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</w:rPr>
      </w:pPr>
    </w:p>
    <w:p w14:paraId="3E1BFC7B" w14:textId="77777777" w:rsidR="00BE17D8" w:rsidRDefault="00BE17D8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</w:rPr>
      </w:pPr>
    </w:p>
    <w:p w14:paraId="52B1D74B" w14:textId="77777777" w:rsidR="00AF2433" w:rsidRDefault="00AF2433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  <w:rtl/>
        </w:rPr>
      </w:pPr>
    </w:p>
    <w:p w14:paraId="0B9D4592" w14:textId="77777777" w:rsidR="00383B76" w:rsidRDefault="00383B76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lastRenderedPageBreak/>
        <w:t xml:space="preserve">پيش آزمون : </w:t>
      </w:r>
    </w:p>
    <w:p w14:paraId="2B82A60A" w14:textId="77777777" w:rsidR="00383B76" w:rsidRDefault="00383B76" w:rsidP="004E2C34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  <w:r w:rsidRPr="00383B76">
        <w:rPr>
          <w:rFonts w:cs="B Koodak" w:hint="cs"/>
          <w:sz w:val="24"/>
          <w:szCs w:val="24"/>
          <w:rtl/>
        </w:rPr>
        <w:t>هنگاميكه</w:t>
      </w:r>
      <w:r>
        <w:rPr>
          <w:rFonts w:cs="B Koodak" w:hint="cs"/>
          <w:sz w:val="24"/>
          <w:szCs w:val="24"/>
          <w:rtl/>
        </w:rPr>
        <w:t xml:space="preserve"> پيش نويس رسانه تهيه گرديد ، پيش از تايپ يا تهيه آن ها ، رسانه را با تعدادي از افراد گروه مخاطب بيازماييد . </w:t>
      </w:r>
    </w:p>
    <w:p w14:paraId="4E28A9B8" w14:textId="77777777" w:rsidR="00383B76" w:rsidRDefault="00383B76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  <w:rtl/>
        </w:rPr>
      </w:pPr>
      <w:r w:rsidRPr="00383B76">
        <w:rPr>
          <w:rFonts w:cs="B Titr" w:hint="cs"/>
          <w:sz w:val="24"/>
          <w:szCs w:val="24"/>
          <w:rtl/>
        </w:rPr>
        <w:t xml:space="preserve">هدف از آزمايش </w:t>
      </w:r>
      <w:r>
        <w:rPr>
          <w:rFonts w:cs="B Titr" w:hint="cs"/>
          <w:sz w:val="24"/>
          <w:szCs w:val="24"/>
          <w:rtl/>
        </w:rPr>
        <w:t>:</w:t>
      </w:r>
    </w:p>
    <w:p w14:paraId="0903DAC1" w14:textId="77777777" w:rsidR="00383B76" w:rsidRPr="00383B76" w:rsidRDefault="00383B76" w:rsidP="004E2C34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-  </w:t>
      </w:r>
      <w:r w:rsidRPr="00383B76">
        <w:rPr>
          <w:rFonts w:cs="B Koodak" w:hint="cs"/>
          <w:sz w:val="24"/>
          <w:szCs w:val="24"/>
          <w:rtl/>
        </w:rPr>
        <w:t xml:space="preserve">ارزشيابي ميزان درك و قابليت خواندن رسانه </w:t>
      </w:r>
      <w:r>
        <w:rPr>
          <w:rFonts w:cs="B Koodak" w:hint="cs"/>
          <w:sz w:val="24"/>
          <w:szCs w:val="24"/>
          <w:rtl/>
        </w:rPr>
        <w:t>.</w:t>
      </w:r>
    </w:p>
    <w:p w14:paraId="73EBC898" w14:textId="77777777" w:rsidR="00383B76" w:rsidRDefault="00383B76" w:rsidP="004E2C34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>-  ارزشيابي چگونگي ياد آوري پيام ها .</w:t>
      </w:r>
    </w:p>
    <w:p w14:paraId="377B6F0C" w14:textId="77777777" w:rsidR="00383B76" w:rsidRDefault="00383B76" w:rsidP="004E2C34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>- شناختن نقاط و قوت رسانه .</w:t>
      </w:r>
    </w:p>
    <w:p w14:paraId="155FF4B5" w14:textId="77777777" w:rsidR="00383B76" w:rsidRDefault="00383B76" w:rsidP="004E2C34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- تعيين اينكه آيا فوايد شخصي رسانه ، به اندازه كافي قوي مي باشد كه منجر به تغيير رفتار شود . </w:t>
      </w:r>
    </w:p>
    <w:p w14:paraId="1D3B72F6" w14:textId="77777777" w:rsidR="00383B76" w:rsidRDefault="00383B76" w:rsidP="004E2C34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-  جستجو براي يافتن عوامل ايجاد كننده حساسيت و يا بحث انگيز . </w:t>
      </w:r>
    </w:p>
    <w:p w14:paraId="0CB60B7B" w14:textId="77777777" w:rsidR="00383B76" w:rsidRPr="00383B76" w:rsidRDefault="00383B76" w:rsidP="004E2C34">
      <w:pPr>
        <w:tabs>
          <w:tab w:val="center" w:pos="4513"/>
        </w:tabs>
        <w:spacing w:line="240" w:lineRule="auto"/>
        <w:jc w:val="both"/>
        <w:rPr>
          <w:rFonts w:cs="B Titr"/>
          <w:sz w:val="24"/>
          <w:szCs w:val="24"/>
          <w:rtl/>
        </w:rPr>
      </w:pPr>
      <w:r w:rsidRPr="00383B76">
        <w:rPr>
          <w:rFonts w:cs="B Titr" w:hint="cs"/>
          <w:sz w:val="24"/>
          <w:szCs w:val="24"/>
          <w:rtl/>
        </w:rPr>
        <w:t>دو راه عمده براي آزمودن يك مطلب وجود دارد :</w:t>
      </w:r>
    </w:p>
    <w:p w14:paraId="3EE3256E" w14:textId="77777777" w:rsidR="00383B76" w:rsidRDefault="003A24A2" w:rsidP="004E2C34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>-  مصاحبه شخصي (انفرادي)</w:t>
      </w:r>
      <w:r w:rsidR="00595595">
        <w:rPr>
          <w:rFonts w:cs="B Koodak" w:hint="cs"/>
          <w:sz w:val="24"/>
          <w:szCs w:val="24"/>
          <w:rtl/>
        </w:rPr>
        <w:t xml:space="preserve"> 15 نفر</w:t>
      </w:r>
    </w:p>
    <w:p w14:paraId="2B1FCC32" w14:textId="77777777" w:rsidR="003A24A2" w:rsidRDefault="003A24A2" w:rsidP="004E2C34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>- مصاحبه گروهي متمركز</w:t>
      </w:r>
      <w:r w:rsidR="00595595">
        <w:rPr>
          <w:rFonts w:cs="B Koodak" w:hint="cs"/>
          <w:sz w:val="24"/>
          <w:szCs w:val="24"/>
          <w:rtl/>
        </w:rPr>
        <w:t xml:space="preserve">      15 نفر</w:t>
      </w:r>
    </w:p>
    <w:p w14:paraId="7DE96ED4" w14:textId="77777777" w:rsidR="003A24A2" w:rsidRDefault="003A24A2" w:rsidP="004E2C34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>اينكه شما چه روشي را براي آزمودن رسانه انتخاب مي كنيد مهم نيست ، بلكه به يك محيط آرام نياز داريد تا پاسخ دهندگان با آسايش بتوانند پيام ها و رسانه اي را كه شما به ايشان نشان داده ايد توضيح دهند . نسخه اي از پيش نويس رسانه تان را به فرد مورد نظر داده و بعضي از سوالهاي زير را ايشان بپرسيد:</w:t>
      </w:r>
    </w:p>
    <w:p w14:paraId="7F4DC4F4" w14:textId="77777777" w:rsidR="002B24FC" w:rsidRDefault="002B24FC" w:rsidP="004E2C34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</w:p>
    <w:p w14:paraId="6589D447" w14:textId="77777777" w:rsidR="002B24FC" w:rsidRDefault="002B24FC" w:rsidP="004E2C34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</w:p>
    <w:p w14:paraId="73A18992" w14:textId="77777777" w:rsidR="002B24FC" w:rsidRDefault="002B24FC" w:rsidP="004E2C34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</w:p>
    <w:p w14:paraId="1727A7D1" w14:textId="77777777" w:rsidR="002B24FC" w:rsidRDefault="002B24FC" w:rsidP="004E2C34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</w:p>
    <w:p w14:paraId="675DC77A" w14:textId="77777777" w:rsidR="002B24FC" w:rsidRDefault="002B24FC" w:rsidP="004E2C34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</w:p>
    <w:p w14:paraId="13BA8943" w14:textId="77777777" w:rsidR="002B24FC" w:rsidRDefault="002B24FC" w:rsidP="004E2C34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</w:p>
    <w:p w14:paraId="76307F11" w14:textId="77777777" w:rsidR="002B24FC" w:rsidRDefault="002B24FC" w:rsidP="004E2C34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</w:p>
    <w:p w14:paraId="3D87A410" w14:textId="77777777" w:rsidR="002B24FC" w:rsidRDefault="002B24FC" w:rsidP="004E2C34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</w:p>
    <w:p w14:paraId="17ADE171" w14:textId="77777777" w:rsidR="002B24FC" w:rsidRDefault="002B24FC" w:rsidP="004E2C34">
      <w:pPr>
        <w:tabs>
          <w:tab w:val="center" w:pos="4513"/>
        </w:tabs>
        <w:spacing w:line="240" w:lineRule="auto"/>
        <w:jc w:val="both"/>
        <w:rPr>
          <w:rFonts w:cs="B Koodak"/>
          <w:sz w:val="24"/>
          <w:szCs w:val="24"/>
          <w:rtl/>
        </w:rPr>
      </w:pPr>
    </w:p>
    <w:p w14:paraId="04AE678C" w14:textId="77777777" w:rsidR="00AF2433" w:rsidRDefault="00AF2433" w:rsidP="00F91DCB">
      <w:pPr>
        <w:tabs>
          <w:tab w:val="center" w:pos="4513"/>
        </w:tabs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31C721E1" w14:textId="77777777" w:rsidR="00D62BD3" w:rsidRDefault="00C43324" w:rsidP="00F91DCB">
      <w:pPr>
        <w:tabs>
          <w:tab w:val="center" w:pos="4513"/>
        </w:tabs>
        <w:spacing w:line="240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lastRenderedPageBreak/>
        <w:t>پیش آزمون رسانه نوشتاری</w:t>
      </w:r>
      <w:r w:rsidR="00584AD4">
        <w:rPr>
          <w:rFonts w:cs="B Titr" w:hint="cs"/>
          <w:sz w:val="24"/>
          <w:szCs w:val="24"/>
          <w:rtl/>
        </w:rPr>
        <w:t xml:space="preserve"> </w:t>
      </w:r>
      <w:r w:rsidR="00653778">
        <w:rPr>
          <w:rFonts w:cs="B Titr" w:hint="cs"/>
          <w:sz w:val="24"/>
          <w:szCs w:val="24"/>
          <w:rtl/>
        </w:rPr>
        <w:t>(</w:t>
      </w:r>
      <w:r w:rsidR="00584AD4">
        <w:rPr>
          <w:rFonts w:cs="B Titr" w:hint="cs"/>
          <w:sz w:val="24"/>
          <w:szCs w:val="24"/>
          <w:rtl/>
        </w:rPr>
        <w:t>مثل بروشور، پمفلت و ....)</w:t>
      </w:r>
    </w:p>
    <w:p w14:paraId="3F6B7B2C" w14:textId="77777777" w:rsidR="00D62BD3" w:rsidRDefault="000D5615" w:rsidP="00584AD4">
      <w:pPr>
        <w:tabs>
          <w:tab w:val="center" w:pos="4513"/>
        </w:tabs>
        <w:spacing w:line="240" w:lineRule="auto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سن:               </w:t>
      </w:r>
      <w:r w:rsidR="00584AD4">
        <w:rPr>
          <w:rFonts w:cs="B Titr" w:hint="cs"/>
          <w:sz w:val="24"/>
          <w:szCs w:val="24"/>
          <w:rtl/>
        </w:rPr>
        <w:t xml:space="preserve">                                              </w:t>
      </w:r>
      <w:r>
        <w:rPr>
          <w:rFonts w:cs="B Titr" w:hint="cs"/>
          <w:sz w:val="24"/>
          <w:szCs w:val="24"/>
          <w:rtl/>
        </w:rPr>
        <w:t xml:space="preserve">    جنسیت:                       </w:t>
      </w:r>
      <w:r w:rsidR="00584AD4">
        <w:rPr>
          <w:rFonts w:cs="B Titr" w:hint="cs"/>
          <w:sz w:val="24"/>
          <w:szCs w:val="24"/>
          <w:rtl/>
        </w:rPr>
        <w:t xml:space="preserve">                                               </w:t>
      </w:r>
      <w:r>
        <w:rPr>
          <w:rFonts w:cs="B Titr" w:hint="cs"/>
          <w:sz w:val="24"/>
          <w:szCs w:val="24"/>
          <w:rtl/>
        </w:rPr>
        <w:t xml:space="preserve"> سطح تحصی</w:t>
      </w:r>
      <w:r w:rsidR="00584AD4">
        <w:rPr>
          <w:rFonts w:cs="B Titr" w:hint="cs"/>
          <w:sz w:val="24"/>
          <w:szCs w:val="24"/>
          <w:rtl/>
        </w:rPr>
        <w:t xml:space="preserve">لات:                           </w:t>
      </w:r>
    </w:p>
    <w:tbl>
      <w:tblPr>
        <w:tblStyle w:val="TableGrid"/>
        <w:tblpPr w:leftFromText="180" w:rightFromText="180" w:vertAnchor="page" w:horzAnchor="margin" w:tblpY="2551"/>
        <w:bidiVisual/>
        <w:tblW w:w="0" w:type="auto"/>
        <w:tblLook w:val="04A0" w:firstRow="1" w:lastRow="0" w:firstColumn="1" w:lastColumn="0" w:noHBand="0" w:noVBand="1"/>
      </w:tblPr>
      <w:tblGrid>
        <w:gridCol w:w="546"/>
        <w:gridCol w:w="3356"/>
        <w:gridCol w:w="850"/>
        <w:gridCol w:w="850"/>
        <w:gridCol w:w="991"/>
        <w:gridCol w:w="709"/>
        <w:gridCol w:w="991"/>
        <w:gridCol w:w="949"/>
      </w:tblGrid>
      <w:tr w:rsidR="00584AD4" w14:paraId="41934403" w14:textId="77777777" w:rsidTr="00584AD4">
        <w:trPr>
          <w:trHeight w:val="641"/>
        </w:trPr>
        <w:tc>
          <w:tcPr>
            <w:tcW w:w="539" w:type="dxa"/>
            <w:textDirection w:val="btLr"/>
          </w:tcPr>
          <w:p w14:paraId="196116EF" w14:textId="77777777" w:rsidR="00584AD4" w:rsidRPr="00B454E8" w:rsidRDefault="00584AD4" w:rsidP="00584AD4">
            <w:pPr>
              <w:ind w:left="113" w:right="113"/>
              <w:jc w:val="center"/>
              <w:rPr>
                <w:rFonts w:cs="B Titr"/>
                <w:sz w:val="18"/>
                <w:szCs w:val="18"/>
              </w:rPr>
            </w:pPr>
            <w:r w:rsidRPr="00B454E8">
              <w:rPr>
                <w:rFonts w:cs="B Titr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3359" w:type="dxa"/>
          </w:tcPr>
          <w:p w14:paraId="3CB9A165" w14:textId="77777777" w:rsidR="00584AD4" w:rsidRPr="00B454E8" w:rsidRDefault="00584AD4" w:rsidP="00584AD4">
            <w:pPr>
              <w:jc w:val="center"/>
              <w:rPr>
                <w:rFonts w:cs="B Titr"/>
                <w:sz w:val="18"/>
                <w:szCs w:val="18"/>
              </w:rPr>
            </w:pPr>
            <w:r w:rsidRPr="00B454E8">
              <w:rPr>
                <w:rFonts w:cs="B Titr" w:hint="cs"/>
                <w:sz w:val="18"/>
                <w:szCs w:val="18"/>
                <w:rtl/>
              </w:rPr>
              <w:t>موضوع</w:t>
            </w:r>
          </w:p>
        </w:tc>
        <w:tc>
          <w:tcPr>
            <w:tcW w:w="850" w:type="dxa"/>
          </w:tcPr>
          <w:p w14:paraId="38717FFA" w14:textId="77777777" w:rsidR="00584AD4" w:rsidRPr="00B454E8" w:rsidRDefault="00584AD4" w:rsidP="00584AD4">
            <w:pPr>
              <w:jc w:val="center"/>
              <w:rPr>
                <w:rFonts w:cs="B Titr"/>
                <w:sz w:val="18"/>
                <w:szCs w:val="18"/>
              </w:rPr>
            </w:pPr>
            <w:r w:rsidRPr="00B454E8">
              <w:rPr>
                <w:rFonts w:cs="B Titr" w:hint="cs"/>
                <w:sz w:val="18"/>
                <w:szCs w:val="18"/>
                <w:rtl/>
              </w:rPr>
              <w:t>خيلي زياد</w:t>
            </w:r>
          </w:p>
        </w:tc>
        <w:tc>
          <w:tcPr>
            <w:tcW w:w="851" w:type="dxa"/>
          </w:tcPr>
          <w:p w14:paraId="75475CF4" w14:textId="77777777" w:rsidR="00584AD4" w:rsidRPr="00B454E8" w:rsidRDefault="00584AD4" w:rsidP="00584AD4">
            <w:pPr>
              <w:jc w:val="center"/>
              <w:rPr>
                <w:rFonts w:cs="B Titr"/>
                <w:sz w:val="18"/>
                <w:szCs w:val="18"/>
              </w:rPr>
            </w:pPr>
            <w:r w:rsidRPr="00B454E8">
              <w:rPr>
                <w:rFonts w:cs="B Titr" w:hint="cs"/>
                <w:sz w:val="18"/>
                <w:szCs w:val="18"/>
                <w:rtl/>
              </w:rPr>
              <w:t>زياد</w:t>
            </w:r>
          </w:p>
        </w:tc>
        <w:tc>
          <w:tcPr>
            <w:tcW w:w="992" w:type="dxa"/>
          </w:tcPr>
          <w:p w14:paraId="4DC5F340" w14:textId="77777777" w:rsidR="00584AD4" w:rsidRPr="00B454E8" w:rsidRDefault="00584AD4" w:rsidP="00584AD4">
            <w:pPr>
              <w:jc w:val="center"/>
              <w:rPr>
                <w:rFonts w:cs="B Titr"/>
                <w:sz w:val="18"/>
                <w:szCs w:val="18"/>
              </w:rPr>
            </w:pPr>
            <w:r w:rsidRPr="00B454E8">
              <w:rPr>
                <w:rFonts w:cs="B Titr" w:hint="cs"/>
                <w:sz w:val="18"/>
                <w:szCs w:val="18"/>
                <w:rtl/>
              </w:rPr>
              <w:t>بي تفاوت</w:t>
            </w:r>
          </w:p>
        </w:tc>
        <w:tc>
          <w:tcPr>
            <w:tcW w:w="709" w:type="dxa"/>
          </w:tcPr>
          <w:p w14:paraId="3E11CCC5" w14:textId="77777777" w:rsidR="00584AD4" w:rsidRPr="00B454E8" w:rsidRDefault="00584AD4" w:rsidP="00584AD4">
            <w:pPr>
              <w:jc w:val="center"/>
              <w:rPr>
                <w:rFonts w:cs="B Titr"/>
                <w:sz w:val="18"/>
                <w:szCs w:val="18"/>
              </w:rPr>
            </w:pPr>
            <w:r w:rsidRPr="00B454E8">
              <w:rPr>
                <w:rFonts w:cs="B Titr" w:hint="cs"/>
                <w:sz w:val="18"/>
                <w:szCs w:val="18"/>
                <w:rtl/>
              </w:rPr>
              <w:t>كم</w:t>
            </w:r>
          </w:p>
        </w:tc>
        <w:tc>
          <w:tcPr>
            <w:tcW w:w="992" w:type="dxa"/>
          </w:tcPr>
          <w:p w14:paraId="4BE97855" w14:textId="77777777" w:rsidR="00584AD4" w:rsidRPr="00B454E8" w:rsidRDefault="00584AD4" w:rsidP="00584AD4">
            <w:pPr>
              <w:jc w:val="center"/>
              <w:rPr>
                <w:rFonts w:cs="B Titr"/>
                <w:sz w:val="18"/>
                <w:szCs w:val="18"/>
              </w:rPr>
            </w:pPr>
            <w:r w:rsidRPr="00B454E8">
              <w:rPr>
                <w:rFonts w:cs="B Titr" w:hint="cs"/>
                <w:sz w:val="18"/>
                <w:szCs w:val="18"/>
                <w:rtl/>
              </w:rPr>
              <w:t>خيلي كم</w:t>
            </w:r>
          </w:p>
        </w:tc>
        <w:tc>
          <w:tcPr>
            <w:tcW w:w="950" w:type="dxa"/>
          </w:tcPr>
          <w:p w14:paraId="56BA3BC1" w14:textId="77777777" w:rsidR="00584AD4" w:rsidRPr="00B454E8" w:rsidRDefault="00584AD4" w:rsidP="00584AD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جمع کل</w:t>
            </w:r>
          </w:p>
        </w:tc>
      </w:tr>
      <w:tr w:rsidR="00584AD4" w14:paraId="700C6F27" w14:textId="77777777" w:rsidTr="00584AD4">
        <w:tc>
          <w:tcPr>
            <w:tcW w:w="539" w:type="dxa"/>
          </w:tcPr>
          <w:p w14:paraId="49A50C51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3359" w:type="dxa"/>
          </w:tcPr>
          <w:p w14:paraId="5BD66879" w14:textId="77777777" w:rsidR="00584AD4" w:rsidRPr="003D24A9" w:rsidRDefault="00584AD4" w:rsidP="00584AD4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24A9">
              <w:rPr>
                <w:rFonts w:cs="B Nazanin" w:hint="cs"/>
                <w:b/>
                <w:bCs/>
                <w:sz w:val="24"/>
                <w:szCs w:val="24"/>
                <w:rtl/>
              </w:rPr>
              <w:t>آیا متن ها ساده و قابل فهم بودند</w:t>
            </w:r>
          </w:p>
        </w:tc>
        <w:tc>
          <w:tcPr>
            <w:tcW w:w="850" w:type="dxa"/>
          </w:tcPr>
          <w:p w14:paraId="4B72DD1F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1099CF13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77A9B316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4448531F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25A9971E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76171EFB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84AD4" w14:paraId="24F78E86" w14:textId="77777777" w:rsidTr="00584AD4">
        <w:tc>
          <w:tcPr>
            <w:tcW w:w="539" w:type="dxa"/>
          </w:tcPr>
          <w:p w14:paraId="281121A2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3359" w:type="dxa"/>
          </w:tcPr>
          <w:p w14:paraId="3443FE12" w14:textId="77777777" w:rsidR="00584AD4" w:rsidRPr="003D24A9" w:rsidRDefault="00584AD4" w:rsidP="00584AD4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آیا اصطلاحات تخصصی به‌خوبی توضیح داده شده بودند؟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</w:rPr>
              <w:t>     </w:t>
            </w:r>
          </w:p>
        </w:tc>
        <w:tc>
          <w:tcPr>
            <w:tcW w:w="850" w:type="dxa"/>
          </w:tcPr>
          <w:p w14:paraId="2F76D78D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7D37FBFC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67CAE27D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6D5FBDA2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0CFAE318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0FE6D149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84AD4" w14:paraId="5E160FC0" w14:textId="77777777" w:rsidTr="00584AD4">
        <w:tc>
          <w:tcPr>
            <w:tcW w:w="539" w:type="dxa"/>
          </w:tcPr>
          <w:p w14:paraId="48237C93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3359" w:type="dxa"/>
          </w:tcPr>
          <w:p w14:paraId="146F01B3" w14:textId="77777777" w:rsidR="00584AD4" w:rsidRPr="003D24A9" w:rsidRDefault="00584AD4" w:rsidP="00584AD4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آیا اطلاعات ارائه</w:t>
            </w:r>
            <w:r w:rsidRPr="003D24A9"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‌شده برای شما مفید بود؟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</w:rPr>
              <w:t>     </w:t>
            </w:r>
          </w:p>
        </w:tc>
        <w:tc>
          <w:tcPr>
            <w:tcW w:w="850" w:type="dxa"/>
          </w:tcPr>
          <w:p w14:paraId="01A0F1E5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166C84B5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5C2BD52B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189DA78E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7331B4F8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54F88BBF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84AD4" w14:paraId="65D1C646" w14:textId="77777777" w:rsidTr="00584AD4">
        <w:tc>
          <w:tcPr>
            <w:tcW w:w="539" w:type="dxa"/>
          </w:tcPr>
          <w:p w14:paraId="0F673223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3359" w:type="dxa"/>
          </w:tcPr>
          <w:p w14:paraId="04FB2616" w14:textId="77777777" w:rsidR="00584AD4" w:rsidRPr="003D24A9" w:rsidRDefault="00584AD4" w:rsidP="00584AD4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آیا اندازه فونت و رنگ‌بندی مناسب بود؟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850" w:type="dxa"/>
          </w:tcPr>
          <w:p w14:paraId="31F0C467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7CAB75E9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58D76B52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5B3D1668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51918A04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5768AD6B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84AD4" w14:paraId="54C2EE7B" w14:textId="77777777" w:rsidTr="00584AD4">
        <w:tc>
          <w:tcPr>
            <w:tcW w:w="539" w:type="dxa"/>
          </w:tcPr>
          <w:p w14:paraId="3BB0548E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3359" w:type="dxa"/>
          </w:tcPr>
          <w:p w14:paraId="76A89F5A" w14:textId="77777777" w:rsidR="00584AD4" w:rsidRPr="003D24A9" w:rsidRDefault="00584AD4" w:rsidP="00584AD4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آیا تصاویر/گرافیک‌ها به درک مطلب کمک کردند؟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</w:rPr>
              <w:t>   </w:t>
            </w:r>
          </w:p>
        </w:tc>
        <w:tc>
          <w:tcPr>
            <w:tcW w:w="850" w:type="dxa"/>
          </w:tcPr>
          <w:p w14:paraId="3DF642BF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2B6B6763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526A1E2D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4C147CB0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49004BB2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2B64CAC0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84AD4" w14:paraId="0416F60D" w14:textId="77777777" w:rsidTr="00584AD4">
        <w:tc>
          <w:tcPr>
            <w:tcW w:w="539" w:type="dxa"/>
          </w:tcPr>
          <w:p w14:paraId="5543D081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</w:t>
            </w:r>
          </w:p>
        </w:tc>
        <w:tc>
          <w:tcPr>
            <w:tcW w:w="3359" w:type="dxa"/>
          </w:tcPr>
          <w:p w14:paraId="25A2CD51" w14:textId="77777777" w:rsidR="00584AD4" w:rsidRPr="003D24A9" w:rsidRDefault="00584AD4" w:rsidP="00584AD4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آیا طرح</w:t>
            </w:r>
            <w:r w:rsidRPr="003D24A9"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 xml:space="preserve"> آن 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جذاب و منظم بود؟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850" w:type="dxa"/>
          </w:tcPr>
          <w:p w14:paraId="71AB57D7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5555D4E1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58D4ACA7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71F0789A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314FA867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57FC4604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84AD4" w14:paraId="5F859E4B" w14:textId="77777777" w:rsidTr="00584AD4">
        <w:tc>
          <w:tcPr>
            <w:tcW w:w="539" w:type="dxa"/>
          </w:tcPr>
          <w:p w14:paraId="7FEA0817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</w:t>
            </w:r>
          </w:p>
        </w:tc>
        <w:tc>
          <w:tcPr>
            <w:tcW w:w="3359" w:type="dxa"/>
          </w:tcPr>
          <w:p w14:paraId="50456379" w14:textId="77777777" w:rsidR="00584AD4" w:rsidRPr="003D24A9" w:rsidRDefault="00584AD4" w:rsidP="00584AD4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آیا این رسانه دانش شما را در مورد موضوع افزایش داد؟</w:t>
            </w:r>
          </w:p>
        </w:tc>
        <w:tc>
          <w:tcPr>
            <w:tcW w:w="850" w:type="dxa"/>
          </w:tcPr>
          <w:p w14:paraId="11060262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2E9632E2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532AD44E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D1F83C3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2D0E97FF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23E9E868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84AD4" w14:paraId="61506C9F" w14:textId="77777777" w:rsidTr="00584AD4">
        <w:tc>
          <w:tcPr>
            <w:tcW w:w="539" w:type="dxa"/>
          </w:tcPr>
          <w:p w14:paraId="24168C26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</w:p>
        </w:tc>
        <w:tc>
          <w:tcPr>
            <w:tcW w:w="3359" w:type="dxa"/>
          </w:tcPr>
          <w:p w14:paraId="100B4CAC" w14:textId="77777777" w:rsidR="00584AD4" w:rsidRPr="003D24A9" w:rsidRDefault="00584AD4" w:rsidP="00584AD4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آیا پس از مطالعه، احساس می‌کنید می‌توانید از این اطلاعات استفاده کنید؟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0" w:type="dxa"/>
          </w:tcPr>
          <w:p w14:paraId="1C89252C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5463D5C9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150D60D4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3D487291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1F5FFE71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40B0FFC1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84AD4" w14:paraId="5B40971C" w14:textId="77777777" w:rsidTr="00584AD4">
        <w:tc>
          <w:tcPr>
            <w:tcW w:w="539" w:type="dxa"/>
          </w:tcPr>
          <w:p w14:paraId="656403F9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</w:t>
            </w:r>
          </w:p>
        </w:tc>
        <w:tc>
          <w:tcPr>
            <w:tcW w:w="3359" w:type="dxa"/>
          </w:tcPr>
          <w:p w14:paraId="48F95D18" w14:textId="77777777" w:rsidR="00584AD4" w:rsidRPr="003D24A9" w:rsidRDefault="00584AD4" w:rsidP="00584AD4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آیا این رسانه برای افراد با سطوح تحصیلات مختلف مناسب است؟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850" w:type="dxa"/>
          </w:tcPr>
          <w:p w14:paraId="2175424E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2A7D62FC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274B1D50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07B04FA5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11EC2EA8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2CC6A1F9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84AD4" w14:paraId="3B36C00B" w14:textId="77777777" w:rsidTr="00584AD4">
        <w:tc>
          <w:tcPr>
            <w:tcW w:w="539" w:type="dxa"/>
          </w:tcPr>
          <w:p w14:paraId="57F1FC37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</w:t>
            </w:r>
          </w:p>
        </w:tc>
        <w:tc>
          <w:tcPr>
            <w:tcW w:w="3359" w:type="dxa"/>
          </w:tcPr>
          <w:p w14:paraId="7965AB29" w14:textId="77777777" w:rsidR="00584AD4" w:rsidRPr="003D24A9" w:rsidRDefault="00584AD4" w:rsidP="00584AD4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چه پیشنهادی برای بهبود این رسانه دارید؟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3D24A9"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(پاسخ به صورت تشریحی)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344" w:type="dxa"/>
            <w:gridSpan w:val="6"/>
          </w:tcPr>
          <w:p w14:paraId="4C643449" w14:textId="77777777" w:rsidR="00584AD4" w:rsidRDefault="00584AD4" w:rsidP="00584AD4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14:paraId="3E723293" w14:textId="77777777" w:rsidR="00D62BD3" w:rsidRDefault="00D62BD3" w:rsidP="003D24A9">
      <w:pPr>
        <w:tabs>
          <w:tab w:val="center" w:pos="4513"/>
        </w:tabs>
        <w:spacing w:line="240" w:lineRule="auto"/>
        <w:rPr>
          <w:rFonts w:cs="B Titr"/>
          <w:sz w:val="24"/>
          <w:szCs w:val="24"/>
          <w:rtl/>
        </w:rPr>
      </w:pPr>
    </w:p>
    <w:p w14:paraId="3E0AFD4E" w14:textId="77777777" w:rsidR="00D62BD3" w:rsidRDefault="00D62BD3" w:rsidP="00F548D6">
      <w:pPr>
        <w:tabs>
          <w:tab w:val="center" w:pos="4513"/>
        </w:tabs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46A47340" w14:textId="77777777" w:rsidR="00D62BD3" w:rsidRDefault="00D62BD3" w:rsidP="00F548D6">
      <w:pPr>
        <w:tabs>
          <w:tab w:val="center" w:pos="4513"/>
        </w:tabs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2DE636E4" w14:textId="77777777" w:rsidR="00D62BD3" w:rsidRDefault="00D62BD3" w:rsidP="00F548D6">
      <w:pPr>
        <w:tabs>
          <w:tab w:val="center" w:pos="4513"/>
        </w:tabs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73D49E18" w14:textId="77777777" w:rsidR="00D62BD3" w:rsidRDefault="00D62BD3" w:rsidP="00F548D6">
      <w:pPr>
        <w:tabs>
          <w:tab w:val="center" w:pos="4513"/>
        </w:tabs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3EC1F3AF" w14:textId="77777777" w:rsidR="00D62BD3" w:rsidRDefault="00D62BD3" w:rsidP="00F548D6">
      <w:pPr>
        <w:tabs>
          <w:tab w:val="center" w:pos="4513"/>
        </w:tabs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31AE48E2" w14:textId="77777777" w:rsidR="00D62BD3" w:rsidRDefault="00D62BD3" w:rsidP="00F548D6">
      <w:pPr>
        <w:tabs>
          <w:tab w:val="center" w:pos="4513"/>
        </w:tabs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062EC472" w14:textId="77777777" w:rsidR="00D62BD3" w:rsidRDefault="00D62BD3" w:rsidP="00F548D6">
      <w:pPr>
        <w:tabs>
          <w:tab w:val="center" w:pos="4513"/>
        </w:tabs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778EF339" w14:textId="77777777" w:rsidR="004F62A3" w:rsidRDefault="004F62A3" w:rsidP="005428F8">
      <w:pPr>
        <w:tabs>
          <w:tab w:val="center" w:pos="4513"/>
        </w:tabs>
        <w:spacing w:line="240" w:lineRule="auto"/>
        <w:jc w:val="center"/>
        <w:rPr>
          <w:rFonts w:cs="B Titr" w:hint="cs"/>
          <w:sz w:val="24"/>
          <w:szCs w:val="24"/>
          <w:rtl/>
        </w:rPr>
      </w:pPr>
    </w:p>
    <w:p w14:paraId="4B3301AF" w14:textId="77777777" w:rsidR="00584AD4" w:rsidRDefault="005428F8" w:rsidP="005428F8">
      <w:pPr>
        <w:tabs>
          <w:tab w:val="center" w:pos="4513"/>
        </w:tabs>
        <w:spacing w:line="240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پیش آزمون رسانه دیداری</w:t>
      </w:r>
      <w:r w:rsidR="00584AD4">
        <w:rPr>
          <w:rFonts w:cs="B Titr" w:hint="cs"/>
          <w:sz w:val="24"/>
          <w:szCs w:val="24"/>
          <w:rtl/>
        </w:rPr>
        <w:t xml:space="preserve"> </w:t>
      </w:r>
      <w:r w:rsidR="00653778">
        <w:rPr>
          <w:rFonts w:cs="B Titr" w:hint="cs"/>
          <w:sz w:val="24"/>
          <w:szCs w:val="24"/>
          <w:rtl/>
        </w:rPr>
        <w:t>(</w:t>
      </w:r>
      <w:r w:rsidR="00584AD4">
        <w:rPr>
          <w:rFonts w:cs="B Titr" w:hint="cs"/>
          <w:sz w:val="24"/>
          <w:szCs w:val="24"/>
          <w:rtl/>
        </w:rPr>
        <w:t xml:space="preserve">مثل </w:t>
      </w:r>
      <w:r>
        <w:rPr>
          <w:rFonts w:cs="B Titr" w:hint="cs"/>
          <w:sz w:val="24"/>
          <w:szCs w:val="24"/>
          <w:rtl/>
        </w:rPr>
        <w:t xml:space="preserve">موشن گرافیک، ویدئو و انیمیشن </w:t>
      </w:r>
      <w:r w:rsidR="00584AD4">
        <w:rPr>
          <w:rFonts w:cs="B Titr" w:hint="cs"/>
          <w:sz w:val="24"/>
          <w:szCs w:val="24"/>
          <w:rtl/>
        </w:rPr>
        <w:t>....)</w:t>
      </w:r>
    </w:p>
    <w:p w14:paraId="7ED48038" w14:textId="100DC3C8" w:rsidR="00584AD4" w:rsidRDefault="00584AD4" w:rsidP="004F62A3">
      <w:pPr>
        <w:tabs>
          <w:tab w:val="center" w:pos="4513"/>
        </w:tabs>
        <w:spacing w:line="240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سن:                           </w:t>
      </w:r>
      <w:r w:rsidR="004F62A3">
        <w:rPr>
          <w:rFonts w:cs="B Titr" w:hint="cs"/>
          <w:sz w:val="24"/>
          <w:szCs w:val="24"/>
          <w:rtl/>
        </w:rPr>
        <w:t xml:space="preserve">     </w:t>
      </w:r>
      <w:r>
        <w:rPr>
          <w:rFonts w:cs="B Titr" w:hint="cs"/>
          <w:sz w:val="24"/>
          <w:szCs w:val="24"/>
          <w:rtl/>
        </w:rPr>
        <w:t xml:space="preserve">      جنسیت:      </w:t>
      </w:r>
      <w:r w:rsidR="004F62A3">
        <w:rPr>
          <w:rFonts w:cs="B Titr" w:hint="cs"/>
          <w:sz w:val="24"/>
          <w:szCs w:val="24"/>
          <w:rtl/>
        </w:rPr>
        <w:t xml:space="preserve">                          </w:t>
      </w:r>
      <w:r>
        <w:rPr>
          <w:rFonts w:cs="B Titr" w:hint="cs"/>
          <w:sz w:val="24"/>
          <w:szCs w:val="24"/>
          <w:rtl/>
        </w:rPr>
        <w:t xml:space="preserve"> سطح تحصیلات:</w:t>
      </w:r>
    </w:p>
    <w:tbl>
      <w:tblPr>
        <w:tblStyle w:val="TableGrid"/>
        <w:tblpPr w:leftFromText="180" w:rightFromText="180" w:vertAnchor="page" w:horzAnchor="margin" w:tblpXSpec="center" w:tblpY="2656"/>
        <w:bidiVisual/>
        <w:tblW w:w="10890" w:type="dxa"/>
        <w:tblInd w:w="-1648" w:type="dxa"/>
        <w:tblLayout w:type="fixed"/>
        <w:tblLook w:val="04A0" w:firstRow="1" w:lastRow="0" w:firstColumn="1" w:lastColumn="0" w:noHBand="0" w:noVBand="1"/>
      </w:tblPr>
      <w:tblGrid>
        <w:gridCol w:w="630"/>
        <w:gridCol w:w="5130"/>
        <w:gridCol w:w="990"/>
        <w:gridCol w:w="720"/>
        <w:gridCol w:w="900"/>
        <w:gridCol w:w="810"/>
        <w:gridCol w:w="900"/>
        <w:gridCol w:w="810"/>
      </w:tblGrid>
      <w:tr w:rsidR="004F62A3" w14:paraId="55DF74AC" w14:textId="77777777" w:rsidTr="004F62A3">
        <w:trPr>
          <w:trHeight w:val="641"/>
        </w:trPr>
        <w:tc>
          <w:tcPr>
            <w:tcW w:w="630" w:type="dxa"/>
            <w:vAlign w:val="center"/>
          </w:tcPr>
          <w:p w14:paraId="3947E8E5" w14:textId="77777777" w:rsidR="00BD4C7F" w:rsidRPr="004F62A3" w:rsidRDefault="00BD4C7F" w:rsidP="004F62A3">
            <w:pPr>
              <w:jc w:val="center"/>
              <w:rPr>
                <w:rFonts w:cs="B Titr"/>
                <w:sz w:val="20"/>
                <w:szCs w:val="20"/>
              </w:rPr>
            </w:pPr>
            <w:r w:rsidRPr="004F62A3">
              <w:rPr>
                <w:rFonts w:cs="B Tit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5130" w:type="dxa"/>
            <w:vAlign w:val="center"/>
          </w:tcPr>
          <w:p w14:paraId="16BE591C" w14:textId="77777777" w:rsidR="00BD4C7F" w:rsidRPr="004F62A3" w:rsidRDefault="00BD4C7F" w:rsidP="004F62A3">
            <w:pPr>
              <w:jc w:val="center"/>
              <w:rPr>
                <w:rFonts w:cs="B Titr"/>
                <w:sz w:val="20"/>
                <w:szCs w:val="20"/>
              </w:rPr>
            </w:pPr>
            <w:r w:rsidRPr="004F62A3">
              <w:rPr>
                <w:rFonts w:cs="B Titr" w:hint="cs"/>
                <w:sz w:val="20"/>
                <w:szCs w:val="20"/>
                <w:rtl/>
              </w:rPr>
              <w:t>موضوع</w:t>
            </w:r>
          </w:p>
        </w:tc>
        <w:tc>
          <w:tcPr>
            <w:tcW w:w="990" w:type="dxa"/>
            <w:vAlign w:val="center"/>
          </w:tcPr>
          <w:p w14:paraId="1F6D3854" w14:textId="77777777" w:rsidR="00BD4C7F" w:rsidRPr="004F62A3" w:rsidRDefault="00BD4C7F" w:rsidP="004F62A3">
            <w:pPr>
              <w:jc w:val="center"/>
              <w:rPr>
                <w:rFonts w:cs="B Titr"/>
                <w:sz w:val="20"/>
                <w:szCs w:val="20"/>
              </w:rPr>
            </w:pPr>
            <w:r w:rsidRPr="004F62A3">
              <w:rPr>
                <w:rFonts w:cs="B Titr" w:hint="cs"/>
                <w:sz w:val="20"/>
                <w:szCs w:val="20"/>
                <w:rtl/>
              </w:rPr>
              <w:t>خیلی زياد</w:t>
            </w:r>
          </w:p>
        </w:tc>
        <w:tc>
          <w:tcPr>
            <w:tcW w:w="720" w:type="dxa"/>
            <w:vAlign w:val="center"/>
          </w:tcPr>
          <w:p w14:paraId="3C16A7FC" w14:textId="77777777" w:rsidR="00BD4C7F" w:rsidRPr="004F62A3" w:rsidRDefault="00BD4C7F" w:rsidP="004F62A3">
            <w:pPr>
              <w:jc w:val="center"/>
              <w:rPr>
                <w:rFonts w:cs="B Titr"/>
                <w:sz w:val="20"/>
                <w:szCs w:val="20"/>
              </w:rPr>
            </w:pPr>
            <w:r w:rsidRPr="004F62A3">
              <w:rPr>
                <w:rFonts w:cs="B Titr" w:hint="cs"/>
                <w:sz w:val="20"/>
                <w:szCs w:val="20"/>
                <w:rtl/>
              </w:rPr>
              <w:t>زیاد</w:t>
            </w:r>
          </w:p>
        </w:tc>
        <w:tc>
          <w:tcPr>
            <w:tcW w:w="900" w:type="dxa"/>
            <w:vAlign w:val="center"/>
          </w:tcPr>
          <w:p w14:paraId="4C375499" w14:textId="77777777" w:rsidR="00BD4C7F" w:rsidRPr="004F62A3" w:rsidRDefault="00BD4C7F" w:rsidP="004F62A3">
            <w:pPr>
              <w:jc w:val="center"/>
              <w:rPr>
                <w:rFonts w:cs="B Titr"/>
                <w:sz w:val="20"/>
                <w:szCs w:val="20"/>
              </w:rPr>
            </w:pPr>
            <w:r w:rsidRPr="004F62A3">
              <w:rPr>
                <w:rFonts w:cs="B Titr" w:hint="cs"/>
                <w:sz w:val="20"/>
                <w:szCs w:val="20"/>
                <w:rtl/>
              </w:rPr>
              <w:t>بي تفاوت</w:t>
            </w:r>
          </w:p>
        </w:tc>
        <w:tc>
          <w:tcPr>
            <w:tcW w:w="810" w:type="dxa"/>
            <w:vAlign w:val="center"/>
          </w:tcPr>
          <w:p w14:paraId="01B55A90" w14:textId="77777777" w:rsidR="00BD4C7F" w:rsidRPr="004F62A3" w:rsidRDefault="00BD4C7F" w:rsidP="004F62A3">
            <w:pPr>
              <w:jc w:val="center"/>
              <w:rPr>
                <w:rFonts w:cs="B Titr"/>
                <w:sz w:val="20"/>
                <w:szCs w:val="20"/>
              </w:rPr>
            </w:pPr>
            <w:r w:rsidRPr="004F62A3">
              <w:rPr>
                <w:rFonts w:cs="B Titr" w:hint="cs"/>
                <w:sz w:val="20"/>
                <w:szCs w:val="20"/>
                <w:rtl/>
              </w:rPr>
              <w:t>كم</w:t>
            </w:r>
          </w:p>
        </w:tc>
        <w:tc>
          <w:tcPr>
            <w:tcW w:w="900" w:type="dxa"/>
            <w:vAlign w:val="center"/>
          </w:tcPr>
          <w:p w14:paraId="255FE5C9" w14:textId="77777777" w:rsidR="00BD4C7F" w:rsidRPr="004F62A3" w:rsidRDefault="00BD4C7F" w:rsidP="004F62A3">
            <w:pPr>
              <w:jc w:val="center"/>
              <w:rPr>
                <w:rFonts w:cs="B Titr"/>
                <w:sz w:val="20"/>
                <w:szCs w:val="20"/>
              </w:rPr>
            </w:pPr>
            <w:r w:rsidRPr="004F62A3">
              <w:rPr>
                <w:rFonts w:cs="B Titr" w:hint="cs"/>
                <w:sz w:val="20"/>
                <w:szCs w:val="20"/>
                <w:rtl/>
              </w:rPr>
              <w:t>خيلي كم</w:t>
            </w:r>
          </w:p>
        </w:tc>
        <w:tc>
          <w:tcPr>
            <w:tcW w:w="810" w:type="dxa"/>
            <w:vAlign w:val="center"/>
          </w:tcPr>
          <w:p w14:paraId="6AFF0E96" w14:textId="77777777" w:rsidR="00BD4C7F" w:rsidRPr="004F62A3" w:rsidRDefault="00BD4C7F" w:rsidP="004F62A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F62A3">
              <w:rPr>
                <w:rFonts w:cs="B Titr" w:hint="cs"/>
                <w:sz w:val="20"/>
                <w:szCs w:val="20"/>
                <w:rtl/>
              </w:rPr>
              <w:t>جمع کل</w:t>
            </w:r>
          </w:p>
        </w:tc>
      </w:tr>
      <w:tr w:rsidR="004F62A3" w14:paraId="6E97D795" w14:textId="77777777" w:rsidTr="004F62A3">
        <w:trPr>
          <w:trHeight w:val="602"/>
        </w:trPr>
        <w:tc>
          <w:tcPr>
            <w:tcW w:w="630" w:type="dxa"/>
            <w:vAlign w:val="center"/>
          </w:tcPr>
          <w:p w14:paraId="788BBEC7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5130" w:type="dxa"/>
            <w:vAlign w:val="center"/>
          </w:tcPr>
          <w:p w14:paraId="2422BF65" w14:textId="238F0477" w:rsidR="00BD4C7F" w:rsidRPr="003D24A9" w:rsidRDefault="00BD4C7F" w:rsidP="004F62A3">
            <w:pPr>
              <w:jc w:val="center"/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3D24A9"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آیا محتوا ارائه شده ساده و قابل فهم بودند</w:t>
            </w:r>
            <w:r w:rsidR="004F62A3"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.</w:t>
            </w:r>
          </w:p>
        </w:tc>
        <w:tc>
          <w:tcPr>
            <w:tcW w:w="990" w:type="dxa"/>
            <w:vAlign w:val="center"/>
          </w:tcPr>
          <w:p w14:paraId="64155D21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22A2BA38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57CEBA27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14:paraId="30C852C5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101C18ED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14:paraId="20F4E8E8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4F62A3" w14:paraId="13F025A9" w14:textId="77777777" w:rsidTr="004F62A3">
        <w:tc>
          <w:tcPr>
            <w:tcW w:w="630" w:type="dxa"/>
            <w:vAlign w:val="center"/>
          </w:tcPr>
          <w:p w14:paraId="52365E06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5130" w:type="dxa"/>
            <w:vAlign w:val="center"/>
          </w:tcPr>
          <w:p w14:paraId="0AC1DF6E" w14:textId="7B1C77AA" w:rsidR="00BD4C7F" w:rsidRPr="003D24A9" w:rsidRDefault="00BD4C7F" w:rsidP="004F62A3">
            <w:pPr>
              <w:jc w:val="center"/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آیا پیام اصلی</w:t>
            </w:r>
            <w:r w:rsidRPr="003D24A9"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 xml:space="preserve">(پیام مورد نظر گفته شود) 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به</w:t>
            </w:r>
            <w:r w:rsidRPr="003D24A9"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‌طور واضح انتقال داده شد؟</w:t>
            </w:r>
          </w:p>
        </w:tc>
        <w:tc>
          <w:tcPr>
            <w:tcW w:w="990" w:type="dxa"/>
            <w:vAlign w:val="center"/>
          </w:tcPr>
          <w:p w14:paraId="4AA52ADE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3D6A716C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378E0FDB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14:paraId="6003134E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710893DD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14:paraId="711D8124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4F62A3" w14:paraId="4C84E8C3" w14:textId="77777777" w:rsidTr="004F62A3">
        <w:trPr>
          <w:trHeight w:val="557"/>
        </w:trPr>
        <w:tc>
          <w:tcPr>
            <w:tcW w:w="630" w:type="dxa"/>
            <w:vAlign w:val="center"/>
          </w:tcPr>
          <w:p w14:paraId="7EE1874D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5130" w:type="dxa"/>
            <w:vAlign w:val="center"/>
          </w:tcPr>
          <w:p w14:paraId="2D109D0B" w14:textId="0E27B4D0" w:rsidR="00BD4C7F" w:rsidRPr="003D24A9" w:rsidRDefault="00BD4C7F" w:rsidP="004F62A3">
            <w:pPr>
              <w:jc w:val="center"/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آیا اطلاعات ارائه</w:t>
            </w:r>
            <w:r w:rsidRPr="003D24A9"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‌شده مفید و کاربردی</w:t>
            </w:r>
            <w:r w:rsidRPr="003D24A9"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بودند؟</w:t>
            </w:r>
          </w:p>
        </w:tc>
        <w:tc>
          <w:tcPr>
            <w:tcW w:w="990" w:type="dxa"/>
            <w:vAlign w:val="center"/>
          </w:tcPr>
          <w:p w14:paraId="71658370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5E7054B9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166F32EC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14:paraId="430148EC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235760A0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14:paraId="6A229A43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4F62A3" w14:paraId="2E709552" w14:textId="77777777" w:rsidTr="004F62A3">
        <w:trPr>
          <w:trHeight w:val="548"/>
        </w:trPr>
        <w:tc>
          <w:tcPr>
            <w:tcW w:w="630" w:type="dxa"/>
            <w:vAlign w:val="center"/>
          </w:tcPr>
          <w:p w14:paraId="21E25450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5130" w:type="dxa"/>
            <w:vAlign w:val="center"/>
          </w:tcPr>
          <w:p w14:paraId="02C941E1" w14:textId="24505360" w:rsidR="00BD4C7F" w:rsidRPr="003D24A9" w:rsidRDefault="00BD4C7F" w:rsidP="004F62A3">
            <w:pPr>
              <w:jc w:val="center"/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آیا کیفیت تصویر و صدا مناسب بود؟</w:t>
            </w:r>
          </w:p>
        </w:tc>
        <w:tc>
          <w:tcPr>
            <w:tcW w:w="990" w:type="dxa"/>
            <w:vAlign w:val="center"/>
          </w:tcPr>
          <w:p w14:paraId="7DF10CC8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23844FC5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25F4ED65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14:paraId="4043F157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098E728C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14:paraId="38CD1377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4F62A3" w14:paraId="60AED486" w14:textId="77777777" w:rsidTr="004F62A3">
        <w:trPr>
          <w:trHeight w:val="602"/>
        </w:trPr>
        <w:tc>
          <w:tcPr>
            <w:tcW w:w="630" w:type="dxa"/>
            <w:vAlign w:val="center"/>
          </w:tcPr>
          <w:p w14:paraId="301D4381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5130" w:type="dxa"/>
            <w:vAlign w:val="center"/>
          </w:tcPr>
          <w:p w14:paraId="6DB38819" w14:textId="389B4C1D" w:rsidR="00BD4C7F" w:rsidRPr="003D24A9" w:rsidRDefault="00BD4C7F" w:rsidP="004F62A3">
            <w:pPr>
              <w:jc w:val="center"/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آیا سرعت ارائه اطلاعات</w:t>
            </w:r>
            <w:r w:rsidRPr="003D24A9"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(تند/کند) مناسب بود؟</w:t>
            </w:r>
          </w:p>
        </w:tc>
        <w:tc>
          <w:tcPr>
            <w:tcW w:w="990" w:type="dxa"/>
            <w:vAlign w:val="center"/>
          </w:tcPr>
          <w:p w14:paraId="1B7917ED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F97A7DB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480F3E58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14:paraId="0BD7A23E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6A77EA0E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14:paraId="155B0A82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4F62A3" w14:paraId="5D0B9044" w14:textId="77777777" w:rsidTr="004F62A3">
        <w:tc>
          <w:tcPr>
            <w:tcW w:w="630" w:type="dxa"/>
            <w:vAlign w:val="center"/>
          </w:tcPr>
          <w:p w14:paraId="2E1BF478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</w:t>
            </w:r>
          </w:p>
        </w:tc>
        <w:tc>
          <w:tcPr>
            <w:tcW w:w="5130" w:type="dxa"/>
            <w:vAlign w:val="center"/>
          </w:tcPr>
          <w:p w14:paraId="017E66A1" w14:textId="38C3BDE4" w:rsidR="00BD4C7F" w:rsidRPr="003D24A9" w:rsidRDefault="00BD4C7F" w:rsidP="004F62A3">
            <w:pPr>
              <w:jc w:val="center"/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آیا گرافیک‌ها و انیمیشن‌ها به درک بهتر موضوع کمک کردند؟</w:t>
            </w:r>
          </w:p>
        </w:tc>
        <w:tc>
          <w:tcPr>
            <w:tcW w:w="990" w:type="dxa"/>
            <w:vAlign w:val="center"/>
          </w:tcPr>
          <w:p w14:paraId="6933E974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790057A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3B2EBB57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14:paraId="0AD5BDEB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44E39485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14:paraId="69C59C56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4F62A3" w14:paraId="25C6D892" w14:textId="77777777" w:rsidTr="004F62A3">
        <w:trPr>
          <w:trHeight w:val="575"/>
        </w:trPr>
        <w:tc>
          <w:tcPr>
            <w:tcW w:w="630" w:type="dxa"/>
            <w:vAlign w:val="center"/>
          </w:tcPr>
          <w:p w14:paraId="1FAA78AA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</w:t>
            </w:r>
          </w:p>
        </w:tc>
        <w:tc>
          <w:tcPr>
            <w:tcW w:w="5130" w:type="dxa"/>
            <w:vAlign w:val="center"/>
          </w:tcPr>
          <w:p w14:paraId="69E3E42D" w14:textId="4858A700" w:rsidR="00BD4C7F" w:rsidRPr="003D24A9" w:rsidRDefault="00BD4C7F" w:rsidP="004F62A3">
            <w:pPr>
              <w:jc w:val="center"/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 xml:space="preserve">آیا این رسانه </w:t>
            </w:r>
            <w:r w:rsidRPr="003D24A9"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دانش شما را در مورد موضوع افزایش داد؟</w:t>
            </w:r>
          </w:p>
        </w:tc>
        <w:tc>
          <w:tcPr>
            <w:tcW w:w="990" w:type="dxa"/>
            <w:vAlign w:val="center"/>
          </w:tcPr>
          <w:p w14:paraId="66B58B0E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5DA489D3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0C485985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14:paraId="4E9EEC14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41D38DE9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14:paraId="6BF80AE5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4F62A3" w14:paraId="31DB1898" w14:textId="77777777" w:rsidTr="004F62A3">
        <w:tc>
          <w:tcPr>
            <w:tcW w:w="630" w:type="dxa"/>
            <w:vAlign w:val="center"/>
          </w:tcPr>
          <w:p w14:paraId="586F29BC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</w:p>
        </w:tc>
        <w:tc>
          <w:tcPr>
            <w:tcW w:w="5130" w:type="dxa"/>
            <w:vAlign w:val="center"/>
          </w:tcPr>
          <w:p w14:paraId="3BA10330" w14:textId="0C0B764E" w:rsidR="00BD4C7F" w:rsidRPr="003D24A9" w:rsidRDefault="00BD4C7F" w:rsidP="004F62A3">
            <w:pPr>
              <w:jc w:val="center"/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آیا پس از دیدن این رسانه، انگیزه‌ای برای تغییر رفتار (مثل پیشگیری، ترک سیگار و ...) پیدا کردید؟</w:t>
            </w:r>
          </w:p>
        </w:tc>
        <w:tc>
          <w:tcPr>
            <w:tcW w:w="990" w:type="dxa"/>
            <w:vAlign w:val="center"/>
          </w:tcPr>
          <w:p w14:paraId="2B0425E0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592DC942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4C8EBC5F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14:paraId="1ADD68B9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3B073D60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14:paraId="1FCA603F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4F62A3" w14:paraId="0D375673" w14:textId="77777777" w:rsidTr="004F62A3">
        <w:tc>
          <w:tcPr>
            <w:tcW w:w="630" w:type="dxa"/>
            <w:vAlign w:val="center"/>
          </w:tcPr>
          <w:p w14:paraId="3D4B528A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</w:t>
            </w:r>
          </w:p>
        </w:tc>
        <w:tc>
          <w:tcPr>
            <w:tcW w:w="5130" w:type="dxa"/>
            <w:vAlign w:val="center"/>
          </w:tcPr>
          <w:p w14:paraId="0DAA5160" w14:textId="2EC656DE" w:rsidR="00BD4C7F" w:rsidRPr="003D24A9" w:rsidRDefault="00BD4C7F" w:rsidP="004F62A3">
            <w:pPr>
              <w:jc w:val="center"/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آیا این رسانه برای افراد با سطوح تحصیلات مختلف مناسب است</w:t>
            </w:r>
            <w:r w:rsidRPr="003D24A9"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؟</w:t>
            </w:r>
          </w:p>
        </w:tc>
        <w:tc>
          <w:tcPr>
            <w:tcW w:w="990" w:type="dxa"/>
            <w:vAlign w:val="center"/>
          </w:tcPr>
          <w:p w14:paraId="5A00902A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62A76F40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4C63DBD7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14:paraId="2DF5AF08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45489D46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14:paraId="0DC65854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BD4C7F" w14:paraId="46440CCD" w14:textId="77777777" w:rsidTr="004F62A3">
        <w:tc>
          <w:tcPr>
            <w:tcW w:w="630" w:type="dxa"/>
            <w:vAlign w:val="center"/>
          </w:tcPr>
          <w:p w14:paraId="1EFC3BA4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</w:t>
            </w:r>
          </w:p>
        </w:tc>
        <w:tc>
          <w:tcPr>
            <w:tcW w:w="5130" w:type="dxa"/>
            <w:vAlign w:val="center"/>
          </w:tcPr>
          <w:p w14:paraId="7ABA72BA" w14:textId="77777777" w:rsidR="004F62A3" w:rsidRDefault="00BD4C7F" w:rsidP="004F62A3">
            <w:pPr>
              <w:jc w:val="center"/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چه پیشنهادی برای بهبود این رسانه دارید؟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  <w:p w14:paraId="4D88CF74" w14:textId="5DD04F51" w:rsidR="00BD4C7F" w:rsidRPr="003D24A9" w:rsidRDefault="00BD4C7F" w:rsidP="004F62A3">
            <w:pPr>
              <w:jc w:val="center"/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</w:pPr>
            <w:bookmarkStart w:id="0" w:name="_GoBack"/>
            <w:bookmarkEnd w:id="0"/>
            <w:r w:rsidRPr="003D24A9"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(پاسخ به صورت تشریحی)</w:t>
            </w:r>
          </w:p>
        </w:tc>
        <w:tc>
          <w:tcPr>
            <w:tcW w:w="5130" w:type="dxa"/>
            <w:gridSpan w:val="6"/>
            <w:vAlign w:val="center"/>
          </w:tcPr>
          <w:p w14:paraId="148B7CEB" w14:textId="77777777" w:rsidR="00BD4C7F" w:rsidRDefault="00BD4C7F" w:rsidP="004F62A3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14:paraId="3BABEE9D" w14:textId="77777777" w:rsidR="00584AD4" w:rsidRDefault="00584AD4" w:rsidP="00584AD4">
      <w:pPr>
        <w:tabs>
          <w:tab w:val="center" w:pos="4513"/>
        </w:tabs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035288E5" w14:textId="77777777" w:rsidR="004F62A3" w:rsidRDefault="004F62A3" w:rsidP="004F62A3">
      <w:pPr>
        <w:tabs>
          <w:tab w:val="center" w:pos="4513"/>
        </w:tabs>
        <w:spacing w:line="240" w:lineRule="auto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نحوه تحلیل پیش آزمون: اگر 30 درصد پاسخ های هر سوال گزینه بی تفاوت، کم، خیلی کم بود رسانه از نظر آن سوال نیاز به بررسی و اصلاح دارد</w:t>
      </w:r>
    </w:p>
    <w:p w14:paraId="105A6986" w14:textId="77777777" w:rsidR="004F62A3" w:rsidRDefault="004F62A3" w:rsidP="004F62A3">
      <w:pPr>
        <w:tabs>
          <w:tab w:val="center" w:pos="4513"/>
        </w:tabs>
        <w:spacing w:line="240" w:lineRule="auto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در سوال شماره 10 موارد پیشنهادی بررسی و اقدامات مورد نیاز جهت بهبود رسانه انجام شود.</w:t>
      </w:r>
    </w:p>
    <w:p w14:paraId="358D6140" w14:textId="77777777" w:rsidR="00584AD4" w:rsidRDefault="00584AD4" w:rsidP="00584AD4">
      <w:pPr>
        <w:tabs>
          <w:tab w:val="center" w:pos="4513"/>
        </w:tabs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0BD8A3FA" w14:textId="77777777" w:rsidR="00597FA3" w:rsidRDefault="00597FA3" w:rsidP="00584AD4">
      <w:pPr>
        <w:tabs>
          <w:tab w:val="center" w:pos="4513"/>
        </w:tabs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11176B7D" w14:textId="77777777" w:rsidR="00597FA3" w:rsidRDefault="00597FA3" w:rsidP="00584AD4">
      <w:pPr>
        <w:tabs>
          <w:tab w:val="center" w:pos="4513"/>
        </w:tabs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4A8360B1" w14:textId="77777777" w:rsidR="00D62BD3" w:rsidRDefault="00D62BD3" w:rsidP="00F54F90">
      <w:pPr>
        <w:tabs>
          <w:tab w:val="center" w:pos="4513"/>
        </w:tabs>
        <w:spacing w:line="240" w:lineRule="auto"/>
        <w:rPr>
          <w:rFonts w:cs="B Titr"/>
          <w:sz w:val="24"/>
          <w:szCs w:val="24"/>
          <w:rtl/>
        </w:rPr>
      </w:pPr>
    </w:p>
    <w:p w14:paraId="2D214EAD" w14:textId="77777777" w:rsidR="00D62BD3" w:rsidRDefault="00D62BD3" w:rsidP="00F548D6">
      <w:pPr>
        <w:tabs>
          <w:tab w:val="center" w:pos="4513"/>
        </w:tabs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71D41DA8" w14:textId="77777777" w:rsidR="00D62BD3" w:rsidRDefault="00D62BD3" w:rsidP="00F548D6">
      <w:pPr>
        <w:tabs>
          <w:tab w:val="center" w:pos="4513"/>
        </w:tabs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7182BBED" w14:textId="77777777" w:rsidR="00597FA3" w:rsidRDefault="00237BAD" w:rsidP="00BE4745">
      <w:pPr>
        <w:tabs>
          <w:tab w:val="center" w:pos="4513"/>
        </w:tabs>
        <w:spacing w:line="240" w:lineRule="auto"/>
        <w:jc w:val="center"/>
        <w:rPr>
          <w:rFonts w:cs="B Titr"/>
          <w:sz w:val="24"/>
          <w:szCs w:val="24"/>
          <w:rtl/>
        </w:rPr>
      </w:pPr>
      <w:r w:rsidRPr="004E7B1F">
        <w:rPr>
          <w:rFonts w:cs="B Koodak"/>
          <w:sz w:val="24"/>
          <w:szCs w:val="24"/>
          <w:rtl/>
        </w:rPr>
        <w:t xml:space="preserve"> </w:t>
      </w:r>
      <w:r w:rsidR="00597FA3">
        <w:rPr>
          <w:rFonts w:cs="B Titr" w:hint="cs"/>
          <w:sz w:val="24"/>
          <w:szCs w:val="24"/>
          <w:rtl/>
        </w:rPr>
        <w:t xml:space="preserve">پیش آزمون رسانه </w:t>
      </w:r>
      <w:r w:rsidR="00BE4745">
        <w:rPr>
          <w:rFonts w:cs="B Titr" w:hint="cs"/>
          <w:sz w:val="24"/>
          <w:szCs w:val="24"/>
          <w:rtl/>
        </w:rPr>
        <w:t>شنیداری</w:t>
      </w:r>
      <w:r w:rsidR="00597FA3">
        <w:rPr>
          <w:rFonts w:cs="B Titr" w:hint="cs"/>
          <w:sz w:val="24"/>
          <w:szCs w:val="24"/>
          <w:rtl/>
        </w:rPr>
        <w:t xml:space="preserve"> (مثل</w:t>
      </w:r>
      <w:r w:rsidR="00EC5255">
        <w:rPr>
          <w:rFonts w:cs="B Titr" w:hint="cs"/>
          <w:sz w:val="24"/>
          <w:szCs w:val="24"/>
          <w:rtl/>
        </w:rPr>
        <w:t xml:space="preserve"> پادکست</w:t>
      </w:r>
      <w:r w:rsidR="00597FA3">
        <w:rPr>
          <w:rFonts w:cs="B Titr" w:hint="cs"/>
          <w:sz w:val="24"/>
          <w:szCs w:val="24"/>
          <w:rtl/>
        </w:rPr>
        <w:t>)</w:t>
      </w:r>
    </w:p>
    <w:p w14:paraId="3F7063B7" w14:textId="77777777" w:rsidR="00597FA3" w:rsidRDefault="00597FA3" w:rsidP="00597FA3">
      <w:pPr>
        <w:tabs>
          <w:tab w:val="center" w:pos="4513"/>
        </w:tabs>
        <w:spacing w:line="240" w:lineRule="auto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سن:                                                                 جنسیت:                                                                       سطح تحصیلات:                            </w:t>
      </w:r>
    </w:p>
    <w:tbl>
      <w:tblPr>
        <w:tblStyle w:val="TableGrid"/>
        <w:tblpPr w:leftFromText="180" w:rightFromText="180" w:vertAnchor="page" w:horzAnchor="margin" w:tblpY="2656"/>
        <w:bidiVisual/>
        <w:tblW w:w="0" w:type="auto"/>
        <w:tblLook w:val="04A0" w:firstRow="1" w:lastRow="0" w:firstColumn="1" w:lastColumn="0" w:noHBand="0" w:noVBand="1"/>
      </w:tblPr>
      <w:tblGrid>
        <w:gridCol w:w="546"/>
        <w:gridCol w:w="3356"/>
        <w:gridCol w:w="850"/>
        <w:gridCol w:w="850"/>
        <w:gridCol w:w="991"/>
        <w:gridCol w:w="709"/>
        <w:gridCol w:w="991"/>
        <w:gridCol w:w="949"/>
      </w:tblGrid>
      <w:tr w:rsidR="00597FA3" w14:paraId="75521C2F" w14:textId="77777777" w:rsidTr="00902A76">
        <w:trPr>
          <w:trHeight w:val="641"/>
        </w:trPr>
        <w:tc>
          <w:tcPr>
            <w:tcW w:w="539" w:type="dxa"/>
            <w:textDirection w:val="btLr"/>
          </w:tcPr>
          <w:p w14:paraId="55AE3D9E" w14:textId="77777777" w:rsidR="00597FA3" w:rsidRPr="00B454E8" w:rsidRDefault="00597FA3" w:rsidP="00902A76">
            <w:pPr>
              <w:ind w:left="113" w:right="113"/>
              <w:jc w:val="center"/>
              <w:rPr>
                <w:rFonts w:cs="B Titr"/>
                <w:sz w:val="18"/>
                <w:szCs w:val="18"/>
              </w:rPr>
            </w:pPr>
            <w:r w:rsidRPr="00B454E8">
              <w:rPr>
                <w:rFonts w:cs="B Titr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3359" w:type="dxa"/>
          </w:tcPr>
          <w:p w14:paraId="187EC3F2" w14:textId="77777777" w:rsidR="00597FA3" w:rsidRPr="00B454E8" w:rsidRDefault="00597FA3" w:rsidP="00902A76">
            <w:pPr>
              <w:jc w:val="center"/>
              <w:rPr>
                <w:rFonts w:cs="B Titr"/>
                <w:sz w:val="18"/>
                <w:szCs w:val="18"/>
              </w:rPr>
            </w:pPr>
            <w:r w:rsidRPr="00B454E8">
              <w:rPr>
                <w:rFonts w:cs="B Titr" w:hint="cs"/>
                <w:sz w:val="18"/>
                <w:szCs w:val="18"/>
                <w:rtl/>
              </w:rPr>
              <w:t>موضوع</w:t>
            </w:r>
          </w:p>
        </w:tc>
        <w:tc>
          <w:tcPr>
            <w:tcW w:w="850" w:type="dxa"/>
          </w:tcPr>
          <w:p w14:paraId="522FE3D2" w14:textId="77777777" w:rsidR="00597FA3" w:rsidRPr="00B454E8" w:rsidRDefault="00597FA3" w:rsidP="00902A76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خیلی </w:t>
            </w:r>
            <w:r w:rsidRPr="00B454E8">
              <w:rPr>
                <w:rFonts w:cs="B Titr" w:hint="cs"/>
                <w:sz w:val="18"/>
                <w:szCs w:val="18"/>
                <w:rtl/>
              </w:rPr>
              <w:t>زياد</w:t>
            </w:r>
          </w:p>
        </w:tc>
        <w:tc>
          <w:tcPr>
            <w:tcW w:w="851" w:type="dxa"/>
          </w:tcPr>
          <w:p w14:paraId="1243BF04" w14:textId="77777777" w:rsidR="00597FA3" w:rsidRPr="00B454E8" w:rsidRDefault="00597FA3" w:rsidP="00902A76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زیاد</w:t>
            </w:r>
          </w:p>
        </w:tc>
        <w:tc>
          <w:tcPr>
            <w:tcW w:w="992" w:type="dxa"/>
          </w:tcPr>
          <w:p w14:paraId="4C03BA1E" w14:textId="77777777" w:rsidR="00597FA3" w:rsidRPr="00B454E8" w:rsidRDefault="00597FA3" w:rsidP="00902A76">
            <w:pPr>
              <w:jc w:val="center"/>
              <w:rPr>
                <w:rFonts w:cs="B Titr"/>
                <w:sz w:val="18"/>
                <w:szCs w:val="18"/>
              </w:rPr>
            </w:pPr>
            <w:r w:rsidRPr="00B454E8">
              <w:rPr>
                <w:rFonts w:cs="B Titr" w:hint="cs"/>
                <w:sz w:val="18"/>
                <w:szCs w:val="18"/>
                <w:rtl/>
              </w:rPr>
              <w:t>بي تفاوت</w:t>
            </w:r>
          </w:p>
        </w:tc>
        <w:tc>
          <w:tcPr>
            <w:tcW w:w="709" w:type="dxa"/>
          </w:tcPr>
          <w:p w14:paraId="4607FD8B" w14:textId="77777777" w:rsidR="00597FA3" w:rsidRPr="00B454E8" w:rsidRDefault="00597FA3" w:rsidP="00902A76">
            <w:pPr>
              <w:jc w:val="center"/>
              <w:rPr>
                <w:rFonts w:cs="B Titr"/>
                <w:sz w:val="18"/>
                <w:szCs w:val="18"/>
              </w:rPr>
            </w:pPr>
            <w:r w:rsidRPr="00B454E8">
              <w:rPr>
                <w:rFonts w:cs="B Titr" w:hint="cs"/>
                <w:sz w:val="18"/>
                <w:szCs w:val="18"/>
                <w:rtl/>
              </w:rPr>
              <w:t>كم</w:t>
            </w:r>
          </w:p>
        </w:tc>
        <w:tc>
          <w:tcPr>
            <w:tcW w:w="992" w:type="dxa"/>
          </w:tcPr>
          <w:p w14:paraId="3B96A5DF" w14:textId="77777777" w:rsidR="00597FA3" w:rsidRPr="00B454E8" w:rsidRDefault="00597FA3" w:rsidP="00902A76">
            <w:pPr>
              <w:jc w:val="center"/>
              <w:rPr>
                <w:rFonts w:cs="B Titr"/>
                <w:sz w:val="18"/>
                <w:szCs w:val="18"/>
              </w:rPr>
            </w:pPr>
            <w:r w:rsidRPr="00B454E8">
              <w:rPr>
                <w:rFonts w:cs="B Titr" w:hint="cs"/>
                <w:sz w:val="18"/>
                <w:szCs w:val="18"/>
                <w:rtl/>
              </w:rPr>
              <w:t>خيلي كم</w:t>
            </w:r>
          </w:p>
        </w:tc>
        <w:tc>
          <w:tcPr>
            <w:tcW w:w="950" w:type="dxa"/>
          </w:tcPr>
          <w:p w14:paraId="1D6636D4" w14:textId="77777777" w:rsidR="00597FA3" w:rsidRPr="00B454E8" w:rsidRDefault="00597FA3" w:rsidP="00902A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جمع کل</w:t>
            </w:r>
          </w:p>
        </w:tc>
      </w:tr>
      <w:tr w:rsidR="00597FA3" w14:paraId="53D8452E" w14:textId="77777777" w:rsidTr="00902A76">
        <w:tc>
          <w:tcPr>
            <w:tcW w:w="539" w:type="dxa"/>
          </w:tcPr>
          <w:p w14:paraId="6A10279D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3359" w:type="dxa"/>
          </w:tcPr>
          <w:p w14:paraId="08CCABA6" w14:textId="77777777" w:rsidR="00597FA3" w:rsidRPr="003D24A9" w:rsidRDefault="00597FA3" w:rsidP="00902A76">
            <w:pPr>
              <w:jc w:val="lowKashida"/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3D24A9"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آیا محتوا ارائه شده ساده و قابل فهم بودند</w:t>
            </w:r>
          </w:p>
        </w:tc>
        <w:tc>
          <w:tcPr>
            <w:tcW w:w="850" w:type="dxa"/>
          </w:tcPr>
          <w:p w14:paraId="2EE1AB37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22722164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0F77CCF4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01FE5508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1510C3B7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3F30F29D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97FA3" w14:paraId="2C2D9012" w14:textId="77777777" w:rsidTr="00902A76">
        <w:tc>
          <w:tcPr>
            <w:tcW w:w="539" w:type="dxa"/>
          </w:tcPr>
          <w:p w14:paraId="2AE2CEE1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3359" w:type="dxa"/>
          </w:tcPr>
          <w:p w14:paraId="5A27470F" w14:textId="77777777" w:rsidR="00597FA3" w:rsidRPr="003D24A9" w:rsidRDefault="00597FA3" w:rsidP="00902A76">
            <w:pPr>
              <w:jc w:val="lowKashida"/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آیا پیام اصلی</w:t>
            </w:r>
            <w:r w:rsidRPr="003D24A9"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 xml:space="preserve">(پیام مورد نظر گفته شود) 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به</w:t>
            </w:r>
            <w:r w:rsidRPr="003D24A9"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‌طور واضح انتقال داده شد؟</w:t>
            </w:r>
            <w:r w:rsidRPr="003D24A9">
              <w:rPr>
                <w:rFonts w:ascii="Cambria" w:hAnsi="Cambria" w:cs="Cambria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 </w:t>
            </w:r>
          </w:p>
        </w:tc>
        <w:tc>
          <w:tcPr>
            <w:tcW w:w="850" w:type="dxa"/>
          </w:tcPr>
          <w:p w14:paraId="2FDDE291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6E499F87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1979E97E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74FF4C87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0127DB5F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71177698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97FA3" w14:paraId="14A46E5F" w14:textId="77777777" w:rsidTr="00902A76">
        <w:tc>
          <w:tcPr>
            <w:tcW w:w="539" w:type="dxa"/>
          </w:tcPr>
          <w:p w14:paraId="6AFCC24D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3359" w:type="dxa"/>
          </w:tcPr>
          <w:p w14:paraId="7DB6F3E9" w14:textId="77777777" w:rsidR="00597FA3" w:rsidRPr="003D24A9" w:rsidRDefault="00597FA3" w:rsidP="00902A76">
            <w:pPr>
              <w:jc w:val="lowKashida"/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آیا اطلاعات ارائه</w:t>
            </w:r>
            <w:r w:rsidRPr="003D24A9"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‌شده مفید و کاربردی</w:t>
            </w:r>
            <w:r w:rsidRPr="003D24A9"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بودند؟</w:t>
            </w:r>
            <w:r w:rsidRPr="003D24A9">
              <w:rPr>
                <w:rFonts w:ascii="Cambria" w:hAnsi="Cambria" w:cs="Cambria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 </w:t>
            </w:r>
          </w:p>
        </w:tc>
        <w:tc>
          <w:tcPr>
            <w:tcW w:w="850" w:type="dxa"/>
          </w:tcPr>
          <w:p w14:paraId="6EB8403B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2D850AC0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63FA3034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10182D89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0A9790CD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739ACC81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97FA3" w14:paraId="3DB5A36B" w14:textId="77777777" w:rsidTr="00902A76">
        <w:tc>
          <w:tcPr>
            <w:tcW w:w="539" w:type="dxa"/>
          </w:tcPr>
          <w:p w14:paraId="032AEF95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3359" w:type="dxa"/>
          </w:tcPr>
          <w:p w14:paraId="2135DC08" w14:textId="77777777" w:rsidR="00597FA3" w:rsidRPr="003D24A9" w:rsidRDefault="00EC5255" w:rsidP="00902A76">
            <w:pPr>
              <w:jc w:val="lowKashida"/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آیا کیفیت</w:t>
            </w:r>
            <w:r w:rsidR="00597FA3"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 xml:space="preserve"> صدا </w:t>
            </w:r>
            <w:r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(وضوح، نویز وحجم صدا)</w:t>
            </w:r>
            <w:r w:rsidR="00597FA3"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مناسب بود؟</w:t>
            </w:r>
            <w:r w:rsidR="00597FA3" w:rsidRPr="003D24A9">
              <w:rPr>
                <w:rFonts w:ascii="Cambria" w:hAnsi="Cambria" w:cs="Cambria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 </w:t>
            </w:r>
          </w:p>
        </w:tc>
        <w:tc>
          <w:tcPr>
            <w:tcW w:w="850" w:type="dxa"/>
          </w:tcPr>
          <w:p w14:paraId="2A46DB87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7B60927F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42E104C7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4D811CD6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6D3C0FB6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3433AE62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97FA3" w14:paraId="491AED34" w14:textId="77777777" w:rsidTr="00902A76">
        <w:tc>
          <w:tcPr>
            <w:tcW w:w="539" w:type="dxa"/>
          </w:tcPr>
          <w:p w14:paraId="7C4B1416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3359" w:type="dxa"/>
          </w:tcPr>
          <w:p w14:paraId="674E967D" w14:textId="77777777" w:rsidR="00597FA3" w:rsidRPr="003D24A9" w:rsidRDefault="00597FA3" w:rsidP="00916D3A">
            <w:pPr>
              <w:jc w:val="lowKashida"/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 xml:space="preserve">آیا سرعت </w:t>
            </w:r>
            <w:r w:rsidR="00916D3A"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گفتار</w:t>
            </w:r>
            <w:r w:rsidRPr="003D24A9"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(تند/کند) مناسب بود؟</w:t>
            </w:r>
            <w:r w:rsidRPr="003D24A9">
              <w:rPr>
                <w:rFonts w:ascii="Cambria" w:hAnsi="Cambria" w:cs="Cambria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 </w:t>
            </w:r>
          </w:p>
        </w:tc>
        <w:tc>
          <w:tcPr>
            <w:tcW w:w="850" w:type="dxa"/>
          </w:tcPr>
          <w:p w14:paraId="4CF0150C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31644CD2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6FE3D77F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12CF20B8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2F26F6CE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04D70D03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97FA3" w14:paraId="6439F500" w14:textId="77777777" w:rsidTr="00902A76">
        <w:tc>
          <w:tcPr>
            <w:tcW w:w="539" w:type="dxa"/>
          </w:tcPr>
          <w:p w14:paraId="290AB7D0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</w:t>
            </w:r>
          </w:p>
        </w:tc>
        <w:tc>
          <w:tcPr>
            <w:tcW w:w="3359" w:type="dxa"/>
          </w:tcPr>
          <w:p w14:paraId="1B3A6AD3" w14:textId="77777777" w:rsidR="00597FA3" w:rsidRPr="003D24A9" w:rsidRDefault="003E0A38" w:rsidP="003E0A38">
            <w:pPr>
              <w:jc w:val="lowKashida"/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آیا تن صدا،</w:t>
            </w:r>
            <w:r w:rsidR="00916D3A"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 xml:space="preserve"> لحن گوینده</w:t>
            </w:r>
            <w:r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 xml:space="preserve"> و موسیقی آن</w:t>
            </w:r>
            <w:r w:rsidR="00916D3A"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مناسب و جذاب</w:t>
            </w:r>
            <w:r w:rsidR="00916D3A"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 xml:space="preserve"> بود.</w:t>
            </w:r>
            <w:r w:rsidR="00597FA3" w:rsidRPr="003D24A9">
              <w:rPr>
                <w:rFonts w:ascii="Cambria" w:hAnsi="Cambria" w:cs="Cambria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 </w:t>
            </w:r>
          </w:p>
        </w:tc>
        <w:tc>
          <w:tcPr>
            <w:tcW w:w="850" w:type="dxa"/>
          </w:tcPr>
          <w:p w14:paraId="2B20E656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2831483C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05ACFB38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582E4984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02C7334F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2F0815D2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97FA3" w14:paraId="696D8FC1" w14:textId="77777777" w:rsidTr="00902A76">
        <w:tc>
          <w:tcPr>
            <w:tcW w:w="539" w:type="dxa"/>
          </w:tcPr>
          <w:p w14:paraId="1E78FE6F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</w:t>
            </w:r>
          </w:p>
        </w:tc>
        <w:tc>
          <w:tcPr>
            <w:tcW w:w="3359" w:type="dxa"/>
          </w:tcPr>
          <w:p w14:paraId="22C59E5A" w14:textId="77777777" w:rsidR="00597FA3" w:rsidRPr="003D24A9" w:rsidRDefault="00597FA3" w:rsidP="00902A76">
            <w:pPr>
              <w:jc w:val="lowKashida"/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 xml:space="preserve">آیا این رسانه </w:t>
            </w:r>
            <w:r w:rsidRPr="003D24A9"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دانش شما را در مورد موضوع افزایش داد؟</w:t>
            </w:r>
            <w:r w:rsidRPr="003D24A9">
              <w:rPr>
                <w:rFonts w:ascii="Cambria" w:hAnsi="Cambria" w:cs="Cambria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 </w:t>
            </w:r>
          </w:p>
        </w:tc>
        <w:tc>
          <w:tcPr>
            <w:tcW w:w="850" w:type="dxa"/>
          </w:tcPr>
          <w:p w14:paraId="125894C0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6B4F4A1C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5BDB157F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7ED496C1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3CA8605A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22852873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97FA3" w14:paraId="0BEF059D" w14:textId="77777777" w:rsidTr="00902A76">
        <w:tc>
          <w:tcPr>
            <w:tcW w:w="539" w:type="dxa"/>
          </w:tcPr>
          <w:p w14:paraId="2B30BFFF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</w:p>
        </w:tc>
        <w:tc>
          <w:tcPr>
            <w:tcW w:w="3359" w:type="dxa"/>
          </w:tcPr>
          <w:p w14:paraId="08426E29" w14:textId="77777777" w:rsidR="00597FA3" w:rsidRPr="003D24A9" w:rsidRDefault="00597FA3" w:rsidP="00916D3A">
            <w:pPr>
              <w:jc w:val="lowKashida"/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 xml:space="preserve">آیا پس از </w:t>
            </w:r>
            <w:r w:rsidR="00916D3A"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شنیدن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 xml:space="preserve"> این رسانه، انگیزه‌ای برای تغییر رفتار (مثل پیشگیری، ترک سیگار و ...) پیدا کردید؟</w:t>
            </w:r>
          </w:p>
        </w:tc>
        <w:tc>
          <w:tcPr>
            <w:tcW w:w="850" w:type="dxa"/>
          </w:tcPr>
          <w:p w14:paraId="7788CA2C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55C0EB6D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65148EBC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60B4AFD7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0ECABA61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125CC49A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97FA3" w14:paraId="21FADC21" w14:textId="77777777" w:rsidTr="00902A76">
        <w:tc>
          <w:tcPr>
            <w:tcW w:w="539" w:type="dxa"/>
          </w:tcPr>
          <w:p w14:paraId="6BB71E51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</w:t>
            </w:r>
          </w:p>
        </w:tc>
        <w:tc>
          <w:tcPr>
            <w:tcW w:w="3359" w:type="dxa"/>
          </w:tcPr>
          <w:p w14:paraId="6B12F1CC" w14:textId="77777777" w:rsidR="00597FA3" w:rsidRPr="003D24A9" w:rsidRDefault="00597FA3" w:rsidP="00902A76">
            <w:pPr>
              <w:jc w:val="lowKashida"/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آیا این رسانه برای افراد با سطوح تحصیلات مختلف مناسب است</w:t>
            </w:r>
            <w:r w:rsidRPr="003D24A9"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؟</w:t>
            </w:r>
          </w:p>
        </w:tc>
        <w:tc>
          <w:tcPr>
            <w:tcW w:w="850" w:type="dxa"/>
          </w:tcPr>
          <w:p w14:paraId="50D3205C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4E8D5000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1E42DD07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062624E5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00622662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50673220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97FA3" w14:paraId="735AE424" w14:textId="77777777" w:rsidTr="00902A76">
        <w:tc>
          <w:tcPr>
            <w:tcW w:w="539" w:type="dxa"/>
          </w:tcPr>
          <w:p w14:paraId="2FDBB26F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</w:t>
            </w:r>
          </w:p>
        </w:tc>
        <w:tc>
          <w:tcPr>
            <w:tcW w:w="3359" w:type="dxa"/>
          </w:tcPr>
          <w:p w14:paraId="1A591B00" w14:textId="77777777" w:rsidR="00597FA3" w:rsidRPr="003D24A9" w:rsidRDefault="00597FA3" w:rsidP="00902A76">
            <w:pPr>
              <w:jc w:val="lowKashida"/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چه پیشنهادی برای بهبود این رسانه دارید؟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3D24A9">
              <w:rPr>
                <w:rFonts w:ascii="Arial" w:hAnsi="Arial" w:cs="B Nazanin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(پاسخ به صورت تشریحی)</w:t>
            </w:r>
            <w:r w:rsidRPr="003D24A9">
              <w:rPr>
                <w:rFonts w:ascii="Arial" w:hAnsi="Arial" w:cs="B Nazani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344" w:type="dxa"/>
            <w:gridSpan w:val="6"/>
          </w:tcPr>
          <w:p w14:paraId="676D9E32" w14:textId="77777777" w:rsidR="00597FA3" w:rsidRDefault="00597FA3" w:rsidP="00902A76">
            <w:pPr>
              <w:tabs>
                <w:tab w:val="center" w:pos="4513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14:paraId="00EF1C36" w14:textId="77777777" w:rsidR="00597FA3" w:rsidRDefault="00597FA3" w:rsidP="00597FA3">
      <w:pPr>
        <w:tabs>
          <w:tab w:val="center" w:pos="4513"/>
        </w:tabs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701A0314" w14:textId="77777777" w:rsidR="00597FA3" w:rsidRDefault="00597FA3" w:rsidP="00597FA3">
      <w:pPr>
        <w:tabs>
          <w:tab w:val="center" w:pos="4513"/>
        </w:tabs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30F510B3" w14:textId="77777777" w:rsidR="00597FA3" w:rsidRDefault="00597FA3" w:rsidP="00597FA3">
      <w:pPr>
        <w:tabs>
          <w:tab w:val="center" w:pos="4513"/>
        </w:tabs>
        <w:spacing w:line="240" w:lineRule="auto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نحوه تحلیل پیش آزمون: اگر 30 درصد پاسخ های هر سوال گزینه بی تفاوت، کم، خیلی کم بود رسانه از نظر آن سوال نیاز به بررسی و اصلاح دارد</w:t>
      </w:r>
    </w:p>
    <w:p w14:paraId="448E80C3" w14:textId="77777777" w:rsidR="00597FA3" w:rsidRDefault="00597FA3" w:rsidP="00597FA3">
      <w:pPr>
        <w:tabs>
          <w:tab w:val="center" w:pos="4513"/>
        </w:tabs>
        <w:spacing w:line="240" w:lineRule="auto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در سوال شماره 10 موارد پیشنهادی بررسی و اقدامات مورد نیاز جهت بهبود رسانه انجام شود.</w:t>
      </w:r>
    </w:p>
    <w:p w14:paraId="29EE9B99" w14:textId="77777777" w:rsidR="004E7B1F" w:rsidRPr="004E7B1F" w:rsidRDefault="004E7B1F" w:rsidP="004E2C34">
      <w:pPr>
        <w:pStyle w:val="ListParagraph"/>
        <w:tabs>
          <w:tab w:val="center" w:pos="804"/>
        </w:tabs>
        <w:spacing w:line="240" w:lineRule="auto"/>
        <w:jc w:val="both"/>
        <w:rPr>
          <w:rFonts w:cs="B Koodak"/>
          <w:sz w:val="24"/>
          <w:szCs w:val="24"/>
          <w:rtl/>
        </w:rPr>
      </w:pPr>
    </w:p>
    <w:sectPr w:rsidR="004E7B1F" w:rsidRPr="004E7B1F" w:rsidSect="00383B76">
      <w:pgSz w:w="11906" w:h="16838"/>
      <w:pgMar w:top="709" w:right="1440" w:bottom="993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F405F"/>
    <w:multiLevelType w:val="hybridMultilevel"/>
    <w:tmpl w:val="F5681916"/>
    <w:lvl w:ilvl="0" w:tplc="2708DE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6322"/>
    <w:multiLevelType w:val="hybridMultilevel"/>
    <w:tmpl w:val="3F620B9E"/>
    <w:lvl w:ilvl="0" w:tplc="BBD0A1E4">
      <w:start w:val="1"/>
      <w:numFmt w:val="decimal"/>
      <w:lvlText w:val="%1-"/>
      <w:lvlJc w:val="left"/>
      <w:pPr>
        <w:ind w:left="36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340965"/>
    <w:multiLevelType w:val="hybridMultilevel"/>
    <w:tmpl w:val="64B2905C"/>
    <w:lvl w:ilvl="0" w:tplc="37369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9C0F75"/>
    <w:rsid w:val="00031251"/>
    <w:rsid w:val="00064306"/>
    <w:rsid w:val="00072DB1"/>
    <w:rsid w:val="00083FFC"/>
    <w:rsid w:val="000B0A24"/>
    <w:rsid w:val="000C66D6"/>
    <w:rsid w:val="000D156F"/>
    <w:rsid w:val="000D5615"/>
    <w:rsid w:val="000D65BC"/>
    <w:rsid w:val="000E4C63"/>
    <w:rsid w:val="000F5C52"/>
    <w:rsid w:val="00106A1B"/>
    <w:rsid w:val="00120C0B"/>
    <w:rsid w:val="00135F84"/>
    <w:rsid w:val="00150DDD"/>
    <w:rsid w:val="00187812"/>
    <w:rsid w:val="00196A49"/>
    <w:rsid w:val="00197FA1"/>
    <w:rsid w:val="001A02CB"/>
    <w:rsid w:val="001D7039"/>
    <w:rsid w:val="001D7BF5"/>
    <w:rsid w:val="001F1F64"/>
    <w:rsid w:val="002170A6"/>
    <w:rsid w:val="002332DD"/>
    <w:rsid w:val="00237BAD"/>
    <w:rsid w:val="00292741"/>
    <w:rsid w:val="002B24FC"/>
    <w:rsid w:val="002C3AB5"/>
    <w:rsid w:val="002E51E9"/>
    <w:rsid w:val="002E5FF5"/>
    <w:rsid w:val="00301C2F"/>
    <w:rsid w:val="00310A07"/>
    <w:rsid w:val="00314E86"/>
    <w:rsid w:val="00337637"/>
    <w:rsid w:val="0034650F"/>
    <w:rsid w:val="0037562D"/>
    <w:rsid w:val="00383B76"/>
    <w:rsid w:val="00384BCD"/>
    <w:rsid w:val="0038590F"/>
    <w:rsid w:val="00394431"/>
    <w:rsid w:val="003A24A2"/>
    <w:rsid w:val="003B0F0C"/>
    <w:rsid w:val="003B4D94"/>
    <w:rsid w:val="003D1D9B"/>
    <w:rsid w:val="003D24A9"/>
    <w:rsid w:val="003E0A38"/>
    <w:rsid w:val="003E653D"/>
    <w:rsid w:val="004066BE"/>
    <w:rsid w:val="00412FC9"/>
    <w:rsid w:val="004217AF"/>
    <w:rsid w:val="00427C6D"/>
    <w:rsid w:val="00444C97"/>
    <w:rsid w:val="004B57A5"/>
    <w:rsid w:val="004C6297"/>
    <w:rsid w:val="004D3AF0"/>
    <w:rsid w:val="004D6441"/>
    <w:rsid w:val="004E2C34"/>
    <w:rsid w:val="004E377F"/>
    <w:rsid w:val="004E7B1F"/>
    <w:rsid w:val="004F62A3"/>
    <w:rsid w:val="0054224F"/>
    <w:rsid w:val="005428F8"/>
    <w:rsid w:val="00544E39"/>
    <w:rsid w:val="005517A5"/>
    <w:rsid w:val="00584AD4"/>
    <w:rsid w:val="00587D87"/>
    <w:rsid w:val="00593F51"/>
    <w:rsid w:val="00595595"/>
    <w:rsid w:val="00597FA3"/>
    <w:rsid w:val="005A79F9"/>
    <w:rsid w:val="005B12AC"/>
    <w:rsid w:val="005E774A"/>
    <w:rsid w:val="00603B00"/>
    <w:rsid w:val="00606119"/>
    <w:rsid w:val="006137D5"/>
    <w:rsid w:val="00653778"/>
    <w:rsid w:val="00660CE6"/>
    <w:rsid w:val="006626A6"/>
    <w:rsid w:val="00694B47"/>
    <w:rsid w:val="006B3C7A"/>
    <w:rsid w:val="006C17EB"/>
    <w:rsid w:val="006E4216"/>
    <w:rsid w:val="006E570F"/>
    <w:rsid w:val="00706405"/>
    <w:rsid w:val="00744D9E"/>
    <w:rsid w:val="007744F5"/>
    <w:rsid w:val="0078373D"/>
    <w:rsid w:val="00786F33"/>
    <w:rsid w:val="00794D35"/>
    <w:rsid w:val="007A6E1C"/>
    <w:rsid w:val="007C732C"/>
    <w:rsid w:val="008125A3"/>
    <w:rsid w:val="00835BD9"/>
    <w:rsid w:val="00836BC3"/>
    <w:rsid w:val="00887726"/>
    <w:rsid w:val="00892146"/>
    <w:rsid w:val="008932C0"/>
    <w:rsid w:val="008A083B"/>
    <w:rsid w:val="008A58FD"/>
    <w:rsid w:val="008D7416"/>
    <w:rsid w:val="00903E48"/>
    <w:rsid w:val="00907A35"/>
    <w:rsid w:val="00916D3A"/>
    <w:rsid w:val="00930A64"/>
    <w:rsid w:val="00940AF4"/>
    <w:rsid w:val="009922A9"/>
    <w:rsid w:val="009A62EC"/>
    <w:rsid w:val="009A6B79"/>
    <w:rsid w:val="009B3E19"/>
    <w:rsid w:val="009C0F75"/>
    <w:rsid w:val="009C51A2"/>
    <w:rsid w:val="009D4965"/>
    <w:rsid w:val="009D6557"/>
    <w:rsid w:val="009D6BB2"/>
    <w:rsid w:val="009E1BC3"/>
    <w:rsid w:val="009E2930"/>
    <w:rsid w:val="009E3911"/>
    <w:rsid w:val="009E4877"/>
    <w:rsid w:val="009F56C3"/>
    <w:rsid w:val="00A13256"/>
    <w:rsid w:val="00A13C5B"/>
    <w:rsid w:val="00A43DE3"/>
    <w:rsid w:val="00A577EC"/>
    <w:rsid w:val="00A715B6"/>
    <w:rsid w:val="00A80C7A"/>
    <w:rsid w:val="00A95918"/>
    <w:rsid w:val="00AB0ACB"/>
    <w:rsid w:val="00AC7454"/>
    <w:rsid w:val="00AD7FA1"/>
    <w:rsid w:val="00AE6FB9"/>
    <w:rsid w:val="00AF2433"/>
    <w:rsid w:val="00B12A2E"/>
    <w:rsid w:val="00B255EA"/>
    <w:rsid w:val="00B36ED8"/>
    <w:rsid w:val="00B401FF"/>
    <w:rsid w:val="00B442BF"/>
    <w:rsid w:val="00B66BA8"/>
    <w:rsid w:val="00B82A24"/>
    <w:rsid w:val="00B9051C"/>
    <w:rsid w:val="00BC08AC"/>
    <w:rsid w:val="00BD4C7F"/>
    <w:rsid w:val="00BE17D8"/>
    <w:rsid w:val="00BE4745"/>
    <w:rsid w:val="00BF42FB"/>
    <w:rsid w:val="00C04C0F"/>
    <w:rsid w:val="00C170AC"/>
    <w:rsid w:val="00C24815"/>
    <w:rsid w:val="00C26ABD"/>
    <w:rsid w:val="00C36715"/>
    <w:rsid w:val="00C41CAF"/>
    <w:rsid w:val="00C43324"/>
    <w:rsid w:val="00C44B4E"/>
    <w:rsid w:val="00C70224"/>
    <w:rsid w:val="00C73600"/>
    <w:rsid w:val="00C7441F"/>
    <w:rsid w:val="00C746A8"/>
    <w:rsid w:val="00C760E0"/>
    <w:rsid w:val="00CB6B50"/>
    <w:rsid w:val="00CE44AD"/>
    <w:rsid w:val="00CF7624"/>
    <w:rsid w:val="00D62BD3"/>
    <w:rsid w:val="00D6788D"/>
    <w:rsid w:val="00D70DB6"/>
    <w:rsid w:val="00D73C2A"/>
    <w:rsid w:val="00D9101A"/>
    <w:rsid w:val="00D96687"/>
    <w:rsid w:val="00DB35A1"/>
    <w:rsid w:val="00DB6839"/>
    <w:rsid w:val="00DC6E40"/>
    <w:rsid w:val="00DD651C"/>
    <w:rsid w:val="00DD6C85"/>
    <w:rsid w:val="00DE30E3"/>
    <w:rsid w:val="00DE5EAB"/>
    <w:rsid w:val="00DF1ECB"/>
    <w:rsid w:val="00E30063"/>
    <w:rsid w:val="00E33982"/>
    <w:rsid w:val="00E37673"/>
    <w:rsid w:val="00E5016A"/>
    <w:rsid w:val="00E55008"/>
    <w:rsid w:val="00E73ECA"/>
    <w:rsid w:val="00EB6EC5"/>
    <w:rsid w:val="00EC5255"/>
    <w:rsid w:val="00ED048A"/>
    <w:rsid w:val="00ED2BBA"/>
    <w:rsid w:val="00EE2C66"/>
    <w:rsid w:val="00EF3B65"/>
    <w:rsid w:val="00F14A38"/>
    <w:rsid w:val="00F20288"/>
    <w:rsid w:val="00F2568E"/>
    <w:rsid w:val="00F4373E"/>
    <w:rsid w:val="00F548D6"/>
    <w:rsid w:val="00F54F90"/>
    <w:rsid w:val="00F61FF7"/>
    <w:rsid w:val="00F7094E"/>
    <w:rsid w:val="00F73B37"/>
    <w:rsid w:val="00F77CA1"/>
    <w:rsid w:val="00F91DCB"/>
    <w:rsid w:val="00F979CD"/>
    <w:rsid w:val="00FB4E13"/>
    <w:rsid w:val="00FC6B0D"/>
    <w:rsid w:val="00FE5432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  <o:rules v:ext="edit">
        <o:r id="V:Rule1" type="connector" idref="#_x0000_s1050"/>
        <o:r id="V:Rule2" type="connector" idref="#_x0000_s1076"/>
        <o:r id="V:Rule3" type="connector" idref="#_x0000_s1064"/>
        <o:r id="V:Rule4" type="connector" idref="#_x0000_s1092"/>
        <o:r id="V:Rule5" type="connector" idref="#_x0000_s1055"/>
        <o:r id="V:Rule6" type="connector" idref="#_x0000_s1063"/>
        <o:r id="V:Rule7" type="connector" idref="#_x0000_s1058"/>
        <o:r id="V:Rule8" type="connector" idref="#_x0000_s1077"/>
        <o:r id="V:Rule9" type="connector" idref="#_x0000_s1073"/>
        <o:r id="V:Rule10" type="connector" idref="#_x0000_s1074"/>
        <o:r id="V:Rule11" type="connector" idref="#_x0000_s1079"/>
        <o:r id="V:Rule12" type="connector" idref="#_x0000_s1066"/>
        <o:r id="V:Rule13" type="connector" idref="#_x0000_s1043"/>
      </o:rules>
    </o:shapelayout>
  </w:shapeDefaults>
  <w:decimalSymbol w:val="."/>
  <w:listSeparator w:val=","/>
  <w14:docId w14:val="0B0DA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67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6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C6297"/>
    <w:rPr>
      <w:color w:val="808080"/>
    </w:rPr>
  </w:style>
  <w:style w:type="paragraph" w:styleId="ListParagraph">
    <w:name w:val="List Paragraph"/>
    <w:basedOn w:val="Normal"/>
    <w:uiPriority w:val="34"/>
    <w:qFormat/>
    <w:rsid w:val="003A24A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3398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9B62-89C9-4B16-BE88-F7C7CD69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3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IUMS</Company>
  <LinksUpToDate>false</LinksUpToDate>
  <CharactersWithSpaces>1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lami</dc:creator>
  <cp:keywords/>
  <dc:description/>
  <cp:lastModifiedBy>amozesh1</cp:lastModifiedBy>
  <cp:revision>246</cp:revision>
  <cp:lastPrinted>2026-01-07T08:36:00Z</cp:lastPrinted>
  <dcterms:created xsi:type="dcterms:W3CDTF">2011-10-19T07:35:00Z</dcterms:created>
  <dcterms:modified xsi:type="dcterms:W3CDTF">2026-01-07T09:47:00Z</dcterms:modified>
</cp:coreProperties>
</file>